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5"/>
        <w:gridCol w:w="2822"/>
        <w:gridCol w:w="1732"/>
        <w:gridCol w:w="1984"/>
      </w:tblGrid>
      <w:tr w:rsidR="00F44C77" w:rsidRPr="00461807" w14:paraId="56ADF76A" w14:textId="77777777" w:rsidTr="0817B59C">
        <w:trPr>
          <w:trHeight w:val="851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vAlign w:val="center"/>
          </w:tcPr>
          <w:p w14:paraId="4CFAD1F3" w14:textId="77777777" w:rsidR="00F44C77" w:rsidRPr="00461807" w:rsidRDefault="00F44C77" w:rsidP="00C56A59">
            <w:pPr>
              <w:spacing w:after="0" w:line="240" w:lineRule="auto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461807">
              <w:rPr>
                <w:rFonts w:ascii="Arial Narrow" w:hAnsi="Arial Narrow"/>
                <w:b/>
                <w:sz w:val="36"/>
                <w:szCs w:val="36"/>
              </w:rPr>
              <w:t>PLAN</w:t>
            </w:r>
            <w:r w:rsidR="00BC698C">
              <w:rPr>
                <w:rFonts w:ascii="Arial Narrow" w:hAnsi="Arial Narrow"/>
                <w:b/>
                <w:sz w:val="36"/>
                <w:szCs w:val="36"/>
              </w:rPr>
              <w:t>O</w:t>
            </w:r>
            <w:r w:rsidRPr="00461807">
              <w:rPr>
                <w:rFonts w:ascii="Arial Narrow" w:hAnsi="Arial Narrow"/>
                <w:b/>
                <w:sz w:val="36"/>
                <w:szCs w:val="36"/>
              </w:rPr>
              <w:t xml:space="preserve"> DE ENSINO</w:t>
            </w:r>
          </w:p>
        </w:tc>
      </w:tr>
      <w:tr w:rsidR="00F44C77" w:rsidRPr="00461807" w14:paraId="6C09CE85" w14:textId="77777777" w:rsidTr="0817B59C">
        <w:trPr>
          <w:cantSplit/>
          <w:trHeight w:val="454"/>
        </w:trPr>
        <w:tc>
          <w:tcPr>
            <w:tcW w:w="6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9ECF" w14:textId="77777777" w:rsidR="00F44C77" w:rsidRPr="0046180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461807">
              <w:rPr>
                <w:rFonts w:ascii="Arial Narrow" w:hAnsi="Arial Narrow"/>
                <w:b/>
              </w:rPr>
              <w:t>CURSO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5D34" w14:textId="77777777" w:rsidR="00F44C77" w:rsidRPr="00461807" w:rsidRDefault="00946B91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ÓDU</w:t>
            </w:r>
            <w:r w:rsidR="00F44C77" w:rsidRPr="00461807">
              <w:rPr>
                <w:rFonts w:ascii="Arial Narrow" w:hAnsi="Arial Narrow"/>
                <w:b/>
              </w:rPr>
              <w:t>LO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6026CE" w14:textId="77777777" w:rsidR="00F44C77" w:rsidRPr="00461807" w:rsidRDefault="00D76619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onente Curricular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Sigla</w:t>
            </w:r>
          </w:p>
        </w:tc>
      </w:tr>
      <w:tr w:rsidR="00FD493B" w:rsidRPr="00A27537" w14:paraId="79B7ABDE" w14:textId="77777777" w:rsidTr="0817B59C">
        <w:trPr>
          <w:trHeight w:hRule="exact" w:val="567"/>
        </w:trPr>
        <w:tc>
          <w:tcPr>
            <w:tcW w:w="6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13F1" w14:textId="5424C59A" w:rsidR="00FD493B" w:rsidRPr="006429E5" w:rsidRDefault="00FD493B" w:rsidP="00FD49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46F0E">
              <w:rPr>
                <w:rFonts w:ascii="Arial" w:hAnsi="Arial" w:cs="Arial"/>
              </w:rPr>
              <w:t>Técnico em Desenvolvimento de Sistema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E1B8" w14:textId="0030FA1D" w:rsidR="00FD493B" w:rsidRPr="006429E5" w:rsidRDefault="00FD493B" w:rsidP="00FD493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B104D8" w14:textId="4E79FA57" w:rsidR="00FD493B" w:rsidRPr="006429E5" w:rsidRDefault="00FD493B" w:rsidP="00FD493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P</w:t>
            </w:r>
          </w:p>
        </w:tc>
      </w:tr>
      <w:tr w:rsidR="00FD493B" w:rsidRPr="00A27537" w14:paraId="2BA1840B" w14:textId="77777777" w:rsidTr="0817B59C">
        <w:trPr>
          <w:trHeight w:hRule="exact" w:val="454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777D" w14:textId="7AF67A72" w:rsidR="00FD493B" w:rsidRPr="00A27537" w:rsidRDefault="00FD493B" w:rsidP="00FD493B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COMPONENTE CURRICULAR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E7B3" w14:textId="772C5A1B" w:rsidR="00FD493B" w:rsidRPr="00A27537" w:rsidRDefault="00FD493B" w:rsidP="00FD493B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AULAS PREVISTA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E532" w14:textId="6D6DF4DE" w:rsidR="00FD493B" w:rsidRPr="00A27537" w:rsidRDefault="00FD493B" w:rsidP="00FD493B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DOCE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58AE75" w14:textId="0FE549E6" w:rsidR="00FD493B" w:rsidRPr="00A27537" w:rsidRDefault="00003EB1" w:rsidP="00FD493B">
            <w:pPr>
              <w:pStyle w:val="Rodap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URMAS(S)</w:t>
            </w:r>
          </w:p>
        </w:tc>
      </w:tr>
      <w:tr w:rsidR="00FD493B" w:rsidRPr="00A27537" w14:paraId="3FEB0D67" w14:textId="77777777" w:rsidTr="00C45956">
        <w:trPr>
          <w:trHeight w:hRule="exact" w:val="823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8A7A" w14:textId="7B64DDC5" w:rsidR="00FD493B" w:rsidRPr="006429E5" w:rsidRDefault="00FD493B" w:rsidP="00FD493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ógica de Programação e Algoritmos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431A1" w14:textId="04875AF9" w:rsidR="00FD493B" w:rsidRPr="006429E5" w:rsidRDefault="00FD493B" w:rsidP="00FD49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7014" w14:textId="7C915626" w:rsidR="00FD493B" w:rsidRPr="006429E5" w:rsidRDefault="00FD493B" w:rsidP="00FD49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4B15E4BC">
              <w:rPr>
                <w:rFonts w:ascii="Arial" w:hAnsi="Arial" w:cs="Arial"/>
              </w:rPr>
              <w:t xml:space="preserve"> </w:t>
            </w:r>
            <w:r w:rsidR="00C45956">
              <w:rPr>
                <w:rFonts w:ascii="Arial" w:hAnsi="Arial" w:cs="Arial"/>
              </w:rPr>
              <w:t>Reenye, Robson,</w:t>
            </w:r>
            <w:r>
              <w:rPr>
                <w:rFonts w:ascii="Arial" w:hAnsi="Arial" w:cs="Arial"/>
              </w:rPr>
              <w:t xml:space="preserve"> Wellingt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BE67E9" w14:textId="2CBC05A1" w:rsidR="00FD493B" w:rsidRPr="006429E5" w:rsidRDefault="00003EB1" w:rsidP="00FD49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DES</w:t>
            </w:r>
          </w:p>
        </w:tc>
      </w:tr>
      <w:tr w:rsidR="00FD493B" w:rsidRPr="00A27537" w14:paraId="18FB9ED8" w14:textId="77777777" w:rsidTr="0817B59C">
        <w:trPr>
          <w:trHeight w:hRule="exact" w:val="454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34B7" w14:textId="5B964AF2" w:rsidR="00FD493B" w:rsidRPr="00A27537" w:rsidRDefault="00FD493B" w:rsidP="00FD493B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UNIDADE DE COMPETÊNCIA</w:t>
            </w:r>
          </w:p>
        </w:tc>
        <w:tc>
          <w:tcPr>
            <w:tcW w:w="6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0CE80E" w14:textId="59D781F3" w:rsidR="00FD493B" w:rsidRPr="00A27537" w:rsidRDefault="00FD493B" w:rsidP="00FD493B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OBJETIVO</w:t>
            </w:r>
          </w:p>
        </w:tc>
      </w:tr>
      <w:tr w:rsidR="00FD493B" w:rsidRPr="00A27537" w14:paraId="3A598C74" w14:textId="77777777" w:rsidTr="0817B59C">
        <w:trPr>
          <w:trHeight w:hRule="exact" w:val="1485"/>
        </w:trPr>
        <w:tc>
          <w:tcPr>
            <w:tcW w:w="338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2A6659" w14:textId="77777777" w:rsidR="00FD493B" w:rsidRPr="00115405" w:rsidRDefault="00FD493B" w:rsidP="00FD493B">
            <w:pPr>
              <w:spacing w:after="0"/>
              <w:rPr>
                <w:rFonts w:ascii="Arial Narrow" w:hAnsi="Arial Narrow" w:cs="Arial Narrow"/>
                <w:color w:val="FF0000"/>
              </w:rPr>
            </w:pPr>
          </w:p>
        </w:tc>
        <w:tc>
          <w:tcPr>
            <w:tcW w:w="653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610AD15" w14:textId="2F3E308C" w:rsidR="00FD493B" w:rsidRDefault="00FD493B" w:rsidP="00FD49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 w:rsidRPr="00AA5007">
              <w:rPr>
                <w:rFonts w:ascii="Arial Narrow" w:hAnsi="Arial Narrow" w:cs="Arial Narrow"/>
                <w:sz w:val="24"/>
                <w:szCs w:val="24"/>
              </w:rPr>
              <w:t>Proporcionar capacidades básicas e socioemocionais que permitem desenvolver algoritmos, por meio de lógica de programação e versionamento, para resolução de problemas.</w:t>
            </w:r>
          </w:p>
        </w:tc>
      </w:tr>
    </w:tbl>
    <w:p w14:paraId="0A37501D" w14:textId="77777777" w:rsidR="002E25CF" w:rsidRPr="0030568F" w:rsidRDefault="002E25CF" w:rsidP="001E3652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F44C77" w:rsidRPr="00A27537" w14:paraId="3B5F74D8" w14:textId="77777777" w:rsidTr="001C7FE6">
        <w:trPr>
          <w:trHeight w:val="390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E05EBE" w14:textId="77777777" w:rsidR="00FD493B" w:rsidRDefault="00FD493B" w:rsidP="00FD493B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AA5007">
              <w:rPr>
                <w:rFonts w:ascii="Arial Narrow" w:hAnsi="Arial Narrow"/>
                <w:b/>
                <w:caps/>
                <w:sz w:val="22"/>
                <w:szCs w:val="22"/>
              </w:rPr>
              <w:t>Competências Específicas e Socioemocionais:</w:t>
            </w:r>
          </w:p>
          <w:p w14:paraId="59ECEE76" w14:textId="6B9F7BB5" w:rsidR="00F44C77" w:rsidRPr="00D93FFF" w:rsidRDefault="00FD493B" w:rsidP="00FD493B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A5007">
              <w:rPr>
                <w:rFonts w:ascii="Arial Narrow" w:hAnsi="Arial Narrow"/>
                <w:b/>
                <w:caps/>
                <w:sz w:val="22"/>
                <w:szCs w:val="22"/>
              </w:rPr>
              <w:t>Capacidades Básicas</w:t>
            </w:r>
          </w:p>
        </w:tc>
      </w:tr>
      <w:tr w:rsidR="006F0DD8" w:rsidRPr="00A27537" w14:paraId="4606F2EF" w14:textId="77777777" w:rsidTr="00983113">
        <w:trPr>
          <w:trHeight w:val="1667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A2ECE" w14:textId="77777777" w:rsidR="00FD493B" w:rsidRPr="00FD493B" w:rsidRDefault="00FD493B" w:rsidP="00FD493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FD493B">
              <w:rPr>
                <w:rFonts w:ascii="Arial" w:hAnsi="Arial" w:cs="Arial"/>
                <w:szCs w:val="20"/>
                <w:lang w:eastAsia="pt-BR"/>
              </w:rPr>
              <w:t>6 Utilizar operadores aritméticos para realizar cálculos em expressões numéricas</w:t>
            </w:r>
          </w:p>
          <w:p w14:paraId="23827858" w14:textId="77777777" w:rsidR="00FD493B" w:rsidRPr="00FD493B" w:rsidRDefault="00FD493B" w:rsidP="00FD493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FD493B">
              <w:rPr>
                <w:rFonts w:ascii="Arial" w:hAnsi="Arial" w:cs="Arial"/>
                <w:szCs w:val="20"/>
                <w:lang w:eastAsia="pt-BR"/>
              </w:rPr>
              <w:t>7 Aplicar operadores lógicos para avaliar e combinar condições booleanas</w:t>
            </w:r>
          </w:p>
          <w:p w14:paraId="5F4F83D6" w14:textId="77777777" w:rsidR="00FD493B" w:rsidRPr="00FD493B" w:rsidRDefault="00FD493B" w:rsidP="00FD493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FD493B">
              <w:rPr>
                <w:rFonts w:ascii="Arial" w:hAnsi="Arial" w:cs="Arial"/>
                <w:szCs w:val="20"/>
                <w:lang w:eastAsia="pt-BR"/>
              </w:rPr>
              <w:t>8 Utilizar estruturas condicionais para executar instruções com base em uma condição</w:t>
            </w:r>
          </w:p>
          <w:p w14:paraId="0881879B" w14:textId="77777777" w:rsidR="00FD493B" w:rsidRPr="00FD493B" w:rsidRDefault="00FD493B" w:rsidP="00FD493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FD493B">
              <w:rPr>
                <w:rFonts w:ascii="Arial" w:hAnsi="Arial" w:cs="Arial"/>
                <w:szCs w:val="20"/>
                <w:lang w:eastAsia="pt-BR"/>
              </w:rPr>
              <w:t>9 Utilizar lógica de programação para a resolução de problemas</w:t>
            </w:r>
          </w:p>
          <w:p w14:paraId="6C3BF722" w14:textId="77777777" w:rsidR="00FD493B" w:rsidRPr="00FD493B" w:rsidRDefault="00FD493B" w:rsidP="00FD493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FD493B">
              <w:rPr>
                <w:rFonts w:ascii="Arial" w:hAnsi="Arial" w:cs="Arial"/>
                <w:szCs w:val="20"/>
                <w:lang w:eastAsia="pt-BR"/>
              </w:rPr>
              <w:t>10 Utilizar vetores e matrizes na elaboração do programa</w:t>
            </w:r>
          </w:p>
          <w:p w14:paraId="5384CB89" w14:textId="77777777" w:rsidR="00FD493B" w:rsidRPr="00FD493B" w:rsidRDefault="00FD493B" w:rsidP="00FD493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FD493B">
              <w:rPr>
                <w:rFonts w:ascii="Arial" w:hAnsi="Arial" w:cs="Arial"/>
                <w:szCs w:val="20"/>
                <w:lang w:eastAsia="pt-BR"/>
              </w:rPr>
              <w:t>11 Aplicar técnicas de código limpo (clean code)</w:t>
            </w:r>
          </w:p>
          <w:p w14:paraId="28812E19" w14:textId="77777777" w:rsidR="00FD493B" w:rsidRPr="00FD493B" w:rsidRDefault="00FD493B" w:rsidP="00FD493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FD493B">
              <w:rPr>
                <w:rFonts w:ascii="Arial" w:hAnsi="Arial" w:cs="Arial"/>
                <w:szCs w:val="20"/>
                <w:lang w:eastAsia="pt-BR"/>
              </w:rPr>
              <w:t>12 Manipular os diferentes tipos de dados na elaboração de programas</w:t>
            </w:r>
          </w:p>
          <w:p w14:paraId="7ED23B10" w14:textId="77777777" w:rsidR="00FD493B" w:rsidRPr="00FD493B" w:rsidRDefault="00FD493B" w:rsidP="00FD493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FD493B">
              <w:rPr>
                <w:rFonts w:ascii="Arial" w:hAnsi="Arial" w:cs="Arial"/>
                <w:szCs w:val="20"/>
                <w:lang w:eastAsia="pt-BR"/>
              </w:rPr>
              <w:t>13 Utilizar o ambiente integrado de desenvolvimento (IDE)</w:t>
            </w:r>
          </w:p>
          <w:p w14:paraId="399F649B" w14:textId="6230C7AD" w:rsidR="00983113" w:rsidRPr="00B62D8F" w:rsidRDefault="00FD493B" w:rsidP="00FD493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FD493B">
              <w:rPr>
                <w:rFonts w:ascii="Arial" w:hAnsi="Arial" w:cs="Arial"/>
                <w:szCs w:val="20"/>
                <w:lang w:eastAsia="pt-BR"/>
              </w:rPr>
              <w:t>14 Criar repositórios Git locais e remotos para controle de versionamento</w:t>
            </w:r>
          </w:p>
        </w:tc>
      </w:tr>
    </w:tbl>
    <w:p w14:paraId="5DAB6C7B" w14:textId="77777777" w:rsidR="00CE7F6E" w:rsidRPr="0030568F" w:rsidRDefault="00CE7F6E" w:rsidP="00F0101F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8C43DD" w:rsidRPr="00A27537" w14:paraId="0CE5CA1C" w14:textId="77777777" w:rsidTr="001C7FE6">
        <w:trPr>
          <w:trHeight w:val="397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C7AFF4" w14:textId="4022E9C1" w:rsidR="008C43DD" w:rsidRPr="00A27537" w:rsidRDefault="00FD493B" w:rsidP="001E3652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AA5007">
              <w:rPr>
                <w:rFonts w:ascii="Arial Narrow" w:hAnsi="Arial Narrow"/>
                <w:b/>
                <w:caps/>
                <w:sz w:val="22"/>
                <w:szCs w:val="22"/>
              </w:rPr>
              <w:t>Capacidades Socioemocionais</w:t>
            </w:r>
          </w:p>
        </w:tc>
      </w:tr>
      <w:tr w:rsidR="008C43DD" w:rsidRPr="00A27537" w14:paraId="3F5A0C67" w14:textId="77777777" w:rsidTr="002C4B0B">
        <w:trPr>
          <w:trHeight w:val="976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DC6693" w14:textId="77777777" w:rsidR="00FD493B" w:rsidRPr="00FD493B" w:rsidRDefault="00FD493B" w:rsidP="00FD493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FD493B">
              <w:rPr>
                <w:rFonts w:ascii="Arial" w:hAnsi="Arial" w:cs="Arial"/>
                <w:szCs w:val="20"/>
                <w:lang w:eastAsia="pt-BR"/>
              </w:rPr>
              <w:t>1 Demonstrar autogestão</w:t>
            </w:r>
          </w:p>
          <w:p w14:paraId="475800ED" w14:textId="77777777" w:rsidR="00FD493B" w:rsidRPr="00FD493B" w:rsidRDefault="00FD493B" w:rsidP="00FD493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FD493B">
              <w:rPr>
                <w:rFonts w:ascii="Arial" w:hAnsi="Arial" w:cs="Arial"/>
                <w:szCs w:val="20"/>
                <w:lang w:eastAsia="pt-BR"/>
              </w:rPr>
              <w:t>2 Demonstrar pensamento analítico</w:t>
            </w:r>
          </w:p>
          <w:p w14:paraId="162850AD" w14:textId="77777777" w:rsidR="00FD493B" w:rsidRPr="00FD493B" w:rsidRDefault="00FD493B" w:rsidP="00FD493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FD493B">
              <w:rPr>
                <w:rFonts w:ascii="Arial" w:hAnsi="Arial" w:cs="Arial"/>
                <w:szCs w:val="20"/>
                <w:lang w:eastAsia="pt-BR"/>
              </w:rPr>
              <w:t>3 Demonstrar inteligência emocional</w:t>
            </w:r>
          </w:p>
          <w:p w14:paraId="6D145ABE" w14:textId="23ABC8C1" w:rsidR="00983113" w:rsidRPr="00A27537" w:rsidRDefault="00FD493B" w:rsidP="00FD493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FD493B">
              <w:rPr>
                <w:rFonts w:ascii="Arial" w:hAnsi="Arial" w:cs="Arial"/>
                <w:szCs w:val="20"/>
                <w:lang w:eastAsia="pt-BR"/>
              </w:rPr>
              <w:t>4 Demonstrar autonomia</w:t>
            </w:r>
          </w:p>
        </w:tc>
      </w:tr>
    </w:tbl>
    <w:p w14:paraId="02EB378F" w14:textId="6D058C87" w:rsidR="00FD493B" w:rsidRDefault="00FD493B" w:rsidP="00F0101F">
      <w:pPr>
        <w:spacing w:after="0"/>
        <w:rPr>
          <w:rFonts w:ascii="Arial" w:hAnsi="Arial" w:cs="Arial"/>
          <w:sz w:val="20"/>
          <w:szCs w:val="20"/>
        </w:rPr>
      </w:pPr>
    </w:p>
    <w:p w14:paraId="08ED099D" w14:textId="77777777" w:rsidR="00FD493B" w:rsidRDefault="00FD493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EE11C40" w14:textId="77777777" w:rsidR="008C43DD" w:rsidRPr="0030568F" w:rsidRDefault="008C43DD" w:rsidP="00F0101F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F44C77" w:rsidRPr="00A27537" w14:paraId="0ABE941A" w14:textId="77777777" w:rsidTr="001C7FE6">
        <w:trPr>
          <w:trHeight w:val="397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A6CE98" w14:textId="77777777" w:rsidR="00F44C77" w:rsidRPr="00A27537" w:rsidRDefault="00AC300A" w:rsidP="001E3652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27537">
              <w:rPr>
                <w:rFonts w:ascii="Arial Narrow" w:hAnsi="Arial Narrow"/>
                <w:b/>
                <w:bCs/>
                <w:iCs/>
                <w:sz w:val="22"/>
                <w:szCs w:val="22"/>
              </w:rPr>
              <w:t>CONHECIMENTOS</w:t>
            </w:r>
          </w:p>
        </w:tc>
      </w:tr>
      <w:tr w:rsidR="00F44C77" w:rsidRPr="00A27537" w14:paraId="10D49001" w14:textId="77777777" w:rsidTr="004A4B9D">
        <w:trPr>
          <w:trHeight w:val="227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05A809" w14:textId="77777777" w:rsidR="002C4B0B" w:rsidRDefault="002C4B0B" w:rsidP="004A4B9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</w:p>
          <w:p w14:paraId="4A1E6351" w14:textId="77777777" w:rsidR="00FD493B" w:rsidRPr="00FD493B" w:rsidRDefault="00FD493B" w:rsidP="00FD493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FD493B">
              <w:rPr>
                <w:rFonts w:ascii="Arial" w:hAnsi="Arial" w:cs="Arial"/>
                <w:lang w:eastAsia="pt-BR"/>
              </w:rPr>
              <w:t>3.6. Vetores</w:t>
            </w:r>
          </w:p>
          <w:p w14:paraId="0AD50474" w14:textId="77777777" w:rsidR="00FD493B" w:rsidRPr="00FD493B" w:rsidRDefault="00FD493B" w:rsidP="00FD493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FD493B">
              <w:rPr>
                <w:rFonts w:ascii="Arial" w:hAnsi="Arial" w:cs="Arial"/>
                <w:lang w:eastAsia="pt-BR"/>
              </w:rPr>
              <w:t>3.7. Matrizes</w:t>
            </w:r>
          </w:p>
          <w:p w14:paraId="29188A71" w14:textId="77777777" w:rsidR="00FD493B" w:rsidRPr="00FD493B" w:rsidRDefault="00FD493B" w:rsidP="00FD493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FD493B">
              <w:rPr>
                <w:rFonts w:ascii="Arial" w:hAnsi="Arial" w:cs="Arial"/>
                <w:lang w:eastAsia="pt-BR"/>
              </w:rPr>
              <w:t>3.8. Técnicas de código limpo (clean code)</w:t>
            </w:r>
          </w:p>
          <w:p w14:paraId="2D83E2A6" w14:textId="77777777" w:rsidR="00FD493B" w:rsidRPr="00FD493B" w:rsidRDefault="00FD493B" w:rsidP="00FD493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FD493B">
              <w:rPr>
                <w:rFonts w:ascii="Arial" w:hAnsi="Arial" w:cs="Arial"/>
                <w:lang w:eastAsia="pt-BR"/>
              </w:rPr>
              <w:t>4 Ambiente de desenvolvimento</w:t>
            </w:r>
          </w:p>
          <w:p w14:paraId="379ACCBA" w14:textId="77777777" w:rsidR="00FD493B" w:rsidRPr="00FD493B" w:rsidRDefault="00FD493B" w:rsidP="00FD493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FD493B">
              <w:rPr>
                <w:rFonts w:ascii="Arial" w:hAnsi="Arial" w:cs="Arial"/>
                <w:lang w:eastAsia="pt-BR"/>
              </w:rPr>
              <w:t>4.1. Instalação e configuração</w:t>
            </w:r>
          </w:p>
          <w:p w14:paraId="48ACCDEB" w14:textId="77777777" w:rsidR="00FD493B" w:rsidRPr="00FD493B" w:rsidRDefault="00FD493B" w:rsidP="00FD493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FD493B">
              <w:rPr>
                <w:rFonts w:ascii="Arial" w:hAnsi="Arial" w:cs="Arial"/>
                <w:lang w:eastAsia="pt-BR"/>
              </w:rPr>
              <w:t>4.2. Gerenciamento de dependências</w:t>
            </w:r>
          </w:p>
          <w:p w14:paraId="28647BC0" w14:textId="77777777" w:rsidR="00FD493B" w:rsidRPr="00FD493B" w:rsidRDefault="00FD493B" w:rsidP="00FD493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FD493B">
              <w:rPr>
                <w:rFonts w:ascii="Arial" w:hAnsi="Arial" w:cs="Arial"/>
                <w:lang w:eastAsia="pt-BR"/>
              </w:rPr>
              <w:t>4.3. Recursos e interfaces</w:t>
            </w:r>
          </w:p>
          <w:p w14:paraId="31EC4440" w14:textId="77777777" w:rsidR="00FD493B" w:rsidRPr="00FD493B" w:rsidRDefault="00FD493B" w:rsidP="00FD493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FD493B">
              <w:rPr>
                <w:rFonts w:ascii="Arial" w:hAnsi="Arial" w:cs="Arial"/>
                <w:lang w:eastAsia="pt-BR"/>
              </w:rPr>
              <w:t>5 Manipulação de arquivos</w:t>
            </w:r>
          </w:p>
          <w:p w14:paraId="50031A60" w14:textId="77777777" w:rsidR="00FD493B" w:rsidRPr="00FD493B" w:rsidRDefault="00FD493B" w:rsidP="00FD493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FD493B">
              <w:rPr>
                <w:rFonts w:ascii="Arial" w:hAnsi="Arial" w:cs="Arial"/>
                <w:lang w:eastAsia="pt-BR"/>
              </w:rPr>
              <w:t>5.1. Escrita</w:t>
            </w:r>
          </w:p>
          <w:p w14:paraId="2217A786" w14:textId="77777777" w:rsidR="00FD493B" w:rsidRPr="00FD493B" w:rsidRDefault="00FD493B" w:rsidP="00FD493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FD493B">
              <w:rPr>
                <w:rFonts w:ascii="Arial" w:hAnsi="Arial" w:cs="Arial"/>
                <w:lang w:eastAsia="pt-BR"/>
              </w:rPr>
              <w:t>5.2. Leitura</w:t>
            </w:r>
          </w:p>
          <w:p w14:paraId="00828092" w14:textId="77777777" w:rsidR="00FD493B" w:rsidRPr="00FD493B" w:rsidRDefault="00FD493B" w:rsidP="00FD493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FD493B">
              <w:rPr>
                <w:rFonts w:ascii="Arial" w:hAnsi="Arial" w:cs="Arial"/>
                <w:lang w:eastAsia="pt-BR"/>
              </w:rPr>
              <w:t>6 Git - Sistema de controle de versões distribuído</w:t>
            </w:r>
          </w:p>
          <w:p w14:paraId="298B200E" w14:textId="77777777" w:rsidR="00FD493B" w:rsidRPr="00FD493B" w:rsidRDefault="00FD493B" w:rsidP="00FD493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FD493B">
              <w:rPr>
                <w:rFonts w:ascii="Arial" w:hAnsi="Arial" w:cs="Arial"/>
                <w:lang w:eastAsia="pt-BR"/>
              </w:rPr>
              <w:t>6.1. Evolução</w:t>
            </w:r>
          </w:p>
          <w:p w14:paraId="595989B5" w14:textId="77777777" w:rsidR="00FD493B" w:rsidRPr="00FD493B" w:rsidRDefault="00FD493B" w:rsidP="00FD493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FD493B">
              <w:rPr>
                <w:rFonts w:ascii="Arial" w:hAnsi="Arial" w:cs="Arial"/>
                <w:lang w:eastAsia="pt-BR"/>
              </w:rPr>
              <w:t>6.2. Comandos iniciais</w:t>
            </w:r>
          </w:p>
          <w:p w14:paraId="5B04DB2D" w14:textId="77777777" w:rsidR="00FD493B" w:rsidRPr="00FD493B" w:rsidRDefault="00FD493B" w:rsidP="00FD493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FD493B">
              <w:rPr>
                <w:rFonts w:ascii="Arial" w:hAnsi="Arial" w:cs="Arial"/>
                <w:lang w:eastAsia="pt-BR"/>
              </w:rPr>
              <w:t>6.2.1.Init</w:t>
            </w:r>
          </w:p>
          <w:p w14:paraId="64593D97" w14:textId="77777777" w:rsidR="00FD493B" w:rsidRPr="00FD493B" w:rsidRDefault="00FD493B" w:rsidP="00FD493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FD493B">
              <w:rPr>
                <w:rFonts w:ascii="Arial" w:hAnsi="Arial" w:cs="Arial"/>
                <w:lang w:eastAsia="pt-BR"/>
              </w:rPr>
              <w:t>6.2.2.Add</w:t>
            </w:r>
          </w:p>
          <w:p w14:paraId="4E9CA771" w14:textId="77777777" w:rsidR="00FD493B" w:rsidRPr="00FD493B" w:rsidRDefault="00FD493B" w:rsidP="00FD493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FD493B">
              <w:rPr>
                <w:rFonts w:ascii="Arial" w:hAnsi="Arial" w:cs="Arial"/>
                <w:lang w:eastAsia="pt-BR"/>
              </w:rPr>
              <w:t>6.2.3.Status</w:t>
            </w:r>
          </w:p>
          <w:p w14:paraId="6AD06EDE" w14:textId="77777777" w:rsidR="00FD493B" w:rsidRPr="00FD493B" w:rsidRDefault="00FD493B" w:rsidP="00FD493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FD493B">
              <w:rPr>
                <w:rFonts w:ascii="Arial" w:hAnsi="Arial" w:cs="Arial"/>
                <w:lang w:eastAsia="pt-BR"/>
              </w:rPr>
              <w:t>6.2.4.Config</w:t>
            </w:r>
          </w:p>
          <w:p w14:paraId="593A2C2A" w14:textId="77777777" w:rsidR="00FD493B" w:rsidRPr="00FD493B" w:rsidRDefault="00FD493B" w:rsidP="00FD493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FD493B">
              <w:rPr>
                <w:rFonts w:ascii="Arial" w:hAnsi="Arial" w:cs="Arial"/>
                <w:lang w:eastAsia="pt-BR"/>
              </w:rPr>
              <w:t>6.2.5.Commit</w:t>
            </w:r>
          </w:p>
          <w:p w14:paraId="27BD284B" w14:textId="77777777" w:rsidR="00FD493B" w:rsidRPr="00FD493B" w:rsidRDefault="00FD493B" w:rsidP="00FD493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FD493B">
              <w:rPr>
                <w:rFonts w:ascii="Arial" w:hAnsi="Arial" w:cs="Arial"/>
                <w:lang w:eastAsia="pt-BR"/>
              </w:rPr>
              <w:t>6.2.6.Log</w:t>
            </w:r>
          </w:p>
          <w:p w14:paraId="1EBF8157" w14:textId="77777777" w:rsidR="00FD493B" w:rsidRPr="00FD493B" w:rsidRDefault="00FD493B" w:rsidP="00FD493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FD493B">
              <w:rPr>
                <w:rFonts w:ascii="Arial" w:hAnsi="Arial" w:cs="Arial"/>
                <w:lang w:eastAsia="pt-BR"/>
              </w:rPr>
              <w:t>7 Versionamento em nuvem</w:t>
            </w:r>
          </w:p>
          <w:p w14:paraId="33D1B402" w14:textId="77777777" w:rsidR="00FD493B" w:rsidRPr="00C45956" w:rsidRDefault="00FD493B" w:rsidP="00FD493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val="en-US" w:eastAsia="pt-BR"/>
              </w:rPr>
            </w:pPr>
            <w:r w:rsidRPr="00C45956">
              <w:rPr>
                <w:rFonts w:ascii="Arial" w:hAnsi="Arial" w:cs="Arial"/>
                <w:lang w:val="en-US" w:eastAsia="pt-BR"/>
              </w:rPr>
              <w:t>7.1. Serviços</w:t>
            </w:r>
          </w:p>
          <w:p w14:paraId="0EF37C8F" w14:textId="77777777" w:rsidR="00FD493B" w:rsidRPr="00C45956" w:rsidRDefault="00FD493B" w:rsidP="00FD493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val="en-US" w:eastAsia="pt-BR"/>
              </w:rPr>
            </w:pPr>
            <w:r w:rsidRPr="00C45956">
              <w:rPr>
                <w:rFonts w:ascii="Arial" w:hAnsi="Arial" w:cs="Arial"/>
                <w:lang w:val="en-US" w:eastAsia="pt-BR"/>
              </w:rPr>
              <w:t>7.1.1.Github</w:t>
            </w:r>
          </w:p>
          <w:p w14:paraId="2DFE2688" w14:textId="77777777" w:rsidR="00FD493B" w:rsidRPr="00C45956" w:rsidRDefault="00FD493B" w:rsidP="00FD493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val="en-US" w:eastAsia="pt-BR"/>
              </w:rPr>
            </w:pPr>
            <w:r w:rsidRPr="00C45956">
              <w:rPr>
                <w:rFonts w:ascii="Arial" w:hAnsi="Arial" w:cs="Arial"/>
                <w:lang w:val="en-US" w:eastAsia="pt-BR"/>
              </w:rPr>
              <w:t>7.1.2.BitBucket</w:t>
            </w:r>
          </w:p>
          <w:p w14:paraId="0A190C2C" w14:textId="77777777" w:rsidR="00FD493B" w:rsidRPr="00C45956" w:rsidRDefault="00FD493B" w:rsidP="00FD493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val="en-US" w:eastAsia="pt-BR"/>
              </w:rPr>
            </w:pPr>
            <w:r w:rsidRPr="00C45956">
              <w:rPr>
                <w:rFonts w:ascii="Arial" w:hAnsi="Arial" w:cs="Arial"/>
                <w:lang w:val="en-US" w:eastAsia="pt-BR"/>
              </w:rPr>
              <w:t>7.1.3.Azure Repository</w:t>
            </w:r>
          </w:p>
          <w:p w14:paraId="7DF4A283" w14:textId="77777777" w:rsidR="00FD493B" w:rsidRPr="00C45956" w:rsidRDefault="00FD493B" w:rsidP="00FD493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val="en-US" w:eastAsia="pt-BR"/>
              </w:rPr>
            </w:pPr>
            <w:r w:rsidRPr="00C45956">
              <w:rPr>
                <w:rFonts w:ascii="Arial" w:hAnsi="Arial" w:cs="Arial"/>
                <w:lang w:val="en-US" w:eastAsia="pt-BR"/>
              </w:rPr>
              <w:t>7.2. Pull Requests</w:t>
            </w:r>
          </w:p>
          <w:p w14:paraId="235E0386" w14:textId="77777777" w:rsidR="002C4B0B" w:rsidRDefault="00FD493B" w:rsidP="00FD493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FD493B">
              <w:rPr>
                <w:rFonts w:ascii="Arial" w:hAnsi="Arial" w:cs="Arial"/>
                <w:lang w:eastAsia="pt-BR"/>
              </w:rPr>
              <w:t>7.3. Resolução de conflitos</w:t>
            </w:r>
          </w:p>
          <w:p w14:paraId="5A39BBE3" w14:textId="2D0B7413" w:rsidR="00FD493B" w:rsidRPr="00D52010" w:rsidRDefault="00FD493B" w:rsidP="00FD49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</w:tr>
    </w:tbl>
    <w:p w14:paraId="41C8F396" w14:textId="77777777" w:rsidR="00CA3506" w:rsidRPr="0030568F" w:rsidRDefault="00CA3506" w:rsidP="003056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2A3D3EC" w14:textId="77777777" w:rsidR="002B7657" w:rsidRPr="0030568F" w:rsidRDefault="002B7657" w:rsidP="003056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D0B940D" w14:textId="77777777" w:rsidR="002B7657" w:rsidRDefault="002B7657" w:rsidP="003056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27B00A" w14:textId="77777777" w:rsidR="001A1B64" w:rsidRDefault="001A1B64" w:rsidP="003056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0061E4C" w14:textId="77777777" w:rsidR="002B7657" w:rsidRPr="00FD493B" w:rsidRDefault="002C4B0B" w:rsidP="0030568F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4EAFD9C" w14:textId="77777777" w:rsidR="007B0765" w:rsidRPr="0030568F" w:rsidRDefault="007B0765" w:rsidP="0030568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585"/>
      </w:tblGrid>
      <w:tr w:rsidR="000E22B5" w:rsidRPr="00461807" w14:paraId="08EEA8D9" w14:textId="77777777" w:rsidTr="001C7FE6">
        <w:trPr>
          <w:trHeight w:val="541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1255367D" w14:textId="77777777" w:rsidR="000E22B5" w:rsidRPr="00D46FCF" w:rsidRDefault="000E22B5" w:rsidP="00B14169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ATIVIDADE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6D883A86" w14:textId="77777777" w:rsidR="000E22B5" w:rsidRPr="00D46FCF" w:rsidRDefault="000E22B5" w:rsidP="0098685D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 xml:space="preserve">SITUAÇÃO </w:t>
            </w:r>
            <w:r w:rsidR="0098685D" w:rsidRPr="00D46FCF">
              <w:rPr>
                <w:rFonts w:ascii="Arial Narrow" w:hAnsi="Arial Narrow" w:cs="Arial"/>
                <w:b/>
              </w:rPr>
              <w:t>DE APRENDIZAGEM</w:t>
            </w:r>
            <w:r w:rsidRPr="00D46FCF">
              <w:rPr>
                <w:rFonts w:ascii="Arial Narrow" w:hAnsi="Arial Narrow" w:cs="Arial"/>
                <w:b/>
              </w:rPr>
              <w:t xml:space="preserve"> - Formativa</w:t>
            </w:r>
          </w:p>
        </w:tc>
      </w:tr>
      <w:tr w:rsidR="000E22B5" w:rsidRPr="00461807" w14:paraId="6B167A9F" w14:textId="77777777" w:rsidTr="00083405">
        <w:trPr>
          <w:trHeight w:val="482"/>
        </w:trPr>
        <w:tc>
          <w:tcPr>
            <w:tcW w:w="9923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5B405BC" w14:textId="77777777" w:rsidR="000E22B5" w:rsidRPr="00D46FCF" w:rsidRDefault="000E22B5" w:rsidP="00B14169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TEXTO</w:t>
            </w:r>
          </w:p>
        </w:tc>
      </w:tr>
      <w:tr w:rsidR="000E22B5" w:rsidRPr="00461807" w14:paraId="1495F27F" w14:textId="77777777" w:rsidTr="00083405">
        <w:trPr>
          <w:trHeight w:val="455"/>
        </w:trPr>
        <w:tc>
          <w:tcPr>
            <w:tcW w:w="992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94D5A5" w14:textId="77777777" w:rsidR="00A13002" w:rsidRPr="00B62D8F" w:rsidRDefault="00A13002" w:rsidP="00C76381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64E26564" w14:textId="77777777" w:rsidR="00BC7984" w:rsidRDefault="00BC7984" w:rsidP="00BC7984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DA5C98">
              <w:rPr>
                <w:rFonts w:ascii="Arial" w:eastAsia="Times New Roman" w:hAnsi="Arial" w:cs="Arial"/>
                <w:b/>
                <w:lang w:eastAsia="ar-SA"/>
              </w:rPr>
              <w:t>Obs:</w:t>
            </w:r>
            <w:r>
              <w:rPr>
                <w:rFonts w:ascii="Arial" w:eastAsia="Times New Roman" w:hAnsi="Arial" w:cs="Arial"/>
                <w:lang w:eastAsia="ar-SA"/>
              </w:rPr>
              <w:t xml:space="preserve"> Além da situação-problema a seguir, exercícios com outras temáticas, serão propostos a fim de desenvolver habilidades de abstração.</w:t>
            </w:r>
          </w:p>
          <w:p w14:paraId="3DEEC669" w14:textId="77777777" w:rsidR="00BC7984" w:rsidRDefault="00BC7984" w:rsidP="00BC7984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1E91E7EB" w14:textId="77777777" w:rsidR="001C3A6A" w:rsidRDefault="001C3A6A" w:rsidP="001C3A6A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DA5C98">
              <w:rPr>
                <w:rFonts w:ascii="Arial" w:eastAsia="Times New Roman" w:hAnsi="Arial" w:cs="Arial"/>
                <w:b/>
                <w:lang w:eastAsia="ar-SA"/>
              </w:rPr>
              <w:t>Contextualização</w:t>
            </w:r>
            <w:r>
              <w:rPr>
                <w:rFonts w:ascii="Arial" w:eastAsia="Times New Roman" w:hAnsi="Arial" w:cs="Arial"/>
                <w:lang w:eastAsia="ar-SA"/>
              </w:rPr>
              <w:t xml:space="preserve">: A escola SENAI de Jaguariúna necessita de um sistema de controle de acesso as suas dependências. Este sistema precisa classificar o mais detalhadamente possível todas as </w:t>
            </w:r>
            <w:r w:rsidRPr="0006796A">
              <w:rPr>
                <w:rFonts w:ascii="Arial" w:eastAsia="Times New Roman" w:hAnsi="Arial" w:cs="Arial"/>
                <w:lang w:eastAsia="ar-SA"/>
              </w:rPr>
              <w:t>pessoas</w:t>
            </w:r>
            <w:r>
              <w:rPr>
                <w:rFonts w:ascii="Arial" w:eastAsia="Times New Roman" w:hAnsi="Arial" w:cs="Arial"/>
                <w:lang w:eastAsia="ar-SA"/>
              </w:rPr>
              <w:t xml:space="preserve"> que entram e saem diariamente deste prédio.</w:t>
            </w:r>
          </w:p>
          <w:p w14:paraId="3656B9AB" w14:textId="77777777" w:rsidR="001C3A6A" w:rsidRDefault="001C3A6A" w:rsidP="001C3A6A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4124B6E2" w14:textId="77777777" w:rsidR="001C3A6A" w:rsidRDefault="001C3A6A" w:rsidP="001C3A6A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DA5C98">
              <w:rPr>
                <w:rFonts w:ascii="Arial" w:eastAsia="Times New Roman" w:hAnsi="Arial" w:cs="Arial"/>
                <w:b/>
                <w:lang w:eastAsia="ar-SA"/>
              </w:rPr>
              <w:t>Desafio</w:t>
            </w:r>
            <w:r>
              <w:rPr>
                <w:rFonts w:ascii="Arial" w:eastAsia="Times New Roman" w:hAnsi="Arial" w:cs="Arial"/>
                <w:lang w:eastAsia="ar-SA"/>
              </w:rPr>
              <w:t>: Como técnico em desenvolvimento de sistemas, você foi contratado para fazer parte de uma equipe que criará o sistema e o instalará em um computador localizado na portaria.</w:t>
            </w:r>
          </w:p>
          <w:p w14:paraId="27EACE06" w14:textId="77777777" w:rsidR="001C3A6A" w:rsidRDefault="001C3A6A" w:rsidP="001C3A6A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Os seguintes requisitos do sistema foram levantados pelo analista de sistemas:</w:t>
            </w:r>
          </w:p>
          <w:p w14:paraId="4C193523" w14:textId="77777777" w:rsidR="001C3A6A" w:rsidRDefault="001C3A6A" w:rsidP="001C3A6A">
            <w:pPr>
              <w:spacing w:after="0" w:line="240" w:lineRule="auto"/>
              <w:ind w:left="1418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 - Classificar todos os visitantes de acordo com sua função;</w:t>
            </w:r>
          </w:p>
          <w:p w14:paraId="0A2E3848" w14:textId="77777777" w:rsidR="001C3A6A" w:rsidRDefault="001C3A6A" w:rsidP="001C3A6A">
            <w:pPr>
              <w:spacing w:after="0" w:line="240" w:lineRule="auto"/>
              <w:ind w:left="1418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 - Cadastrar cada um conforme sua classificação;</w:t>
            </w:r>
          </w:p>
          <w:p w14:paraId="40C4CF62" w14:textId="77777777" w:rsidR="001C3A6A" w:rsidRDefault="001C3A6A" w:rsidP="001C3A6A">
            <w:pPr>
              <w:spacing w:after="0" w:line="240" w:lineRule="auto"/>
              <w:ind w:left="1418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 - Registrar qual o motivo da visita a escola;</w:t>
            </w:r>
          </w:p>
          <w:p w14:paraId="3CADDE76" w14:textId="77777777" w:rsidR="001C3A6A" w:rsidRDefault="001C3A6A" w:rsidP="001C3A6A">
            <w:pPr>
              <w:spacing w:after="0" w:line="240" w:lineRule="auto"/>
              <w:ind w:left="1418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 - Quantificar cada tipo de pessoa e calcular o total.</w:t>
            </w:r>
          </w:p>
          <w:p w14:paraId="6D4ADB61" w14:textId="77777777" w:rsidR="001C3A6A" w:rsidRDefault="001C3A6A" w:rsidP="001C3A6A">
            <w:pPr>
              <w:numPr>
                <w:ilvl w:val="0"/>
                <w:numId w:val="47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Exemplos de tipos de pessoas que acessam o prédio conforme suas funções: Professores, Alunos, Visitantes, Representantes de Empresas, Pais de alunos.</w:t>
            </w:r>
          </w:p>
          <w:p w14:paraId="24161BD2" w14:textId="6E4EC07A" w:rsidR="001C3A6A" w:rsidRDefault="001C3A6A" w:rsidP="001C3A6A">
            <w:pPr>
              <w:numPr>
                <w:ilvl w:val="0"/>
                <w:numId w:val="47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Exemplo de motivos de visita: Ministrar aulas, </w:t>
            </w:r>
            <w:r w:rsidR="00FC28A0">
              <w:rPr>
                <w:rFonts w:ascii="Arial" w:eastAsia="Times New Roman" w:hAnsi="Arial" w:cs="Arial"/>
                <w:lang w:eastAsia="ar-SA"/>
              </w:rPr>
              <w:t>r</w:t>
            </w:r>
            <w:r>
              <w:rPr>
                <w:rFonts w:ascii="Arial" w:eastAsia="Times New Roman" w:hAnsi="Arial" w:cs="Arial"/>
                <w:lang w:eastAsia="ar-SA"/>
              </w:rPr>
              <w:t>ealizar treinamento, Fazer matrícula, Realizar trabalhos administrativos, Fazer Visitas técnicas.</w:t>
            </w:r>
          </w:p>
          <w:p w14:paraId="21F546CB" w14:textId="536C8877" w:rsidR="001C3A6A" w:rsidRDefault="001C3A6A" w:rsidP="001C3A6A">
            <w:pPr>
              <w:numPr>
                <w:ilvl w:val="0"/>
                <w:numId w:val="47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O analista escolheu a linguagem Java</w:t>
            </w:r>
            <w:r w:rsidR="00FC28A0">
              <w:rPr>
                <w:rFonts w:ascii="Arial" w:eastAsia="Times New Roman" w:hAnsi="Arial" w:cs="Arial"/>
                <w:lang w:eastAsia="ar-SA"/>
              </w:rPr>
              <w:t>Script</w:t>
            </w:r>
            <w:r>
              <w:rPr>
                <w:rFonts w:ascii="Arial" w:eastAsia="Times New Roman" w:hAnsi="Arial" w:cs="Arial"/>
                <w:lang w:eastAsia="ar-SA"/>
              </w:rPr>
              <w:t xml:space="preserve"> e solicita que como técnico, membro da equipe, você crie as classes que serão necessárias para iniciar o desenvolvimento do sistema, conforme os requisitos apresentados e aplique as convenções corretas, já que outros integrantes da equipe desenvolverão outras partes do sistema.</w:t>
            </w:r>
          </w:p>
          <w:p w14:paraId="45FB0818" w14:textId="77777777" w:rsidR="001C3A6A" w:rsidRDefault="001C3A6A" w:rsidP="001C3A6A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010B133C" w14:textId="77777777" w:rsidR="001C3A6A" w:rsidRDefault="001C3A6A" w:rsidP="001C3A6A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DA5C98">
              <w:rPr>
                <w:rFonts w:ascii="Arial" w:eastAsia="Times New Roman" w:hAnsi="Arial" w:cs="Arial"/>
                <w:b/>
                <w:lang w:eastAsia="ar-SA"/>
              </w:rPr>
              <w:t>Entregas</w:t>
            </w:r>
            <w:r>
              <w:rPr>
                <w:rFonts w:ascii="Arial" w:eastAsia="Times New Roman" w:hAnsi="Arial" w:cs="Arial"/>
                <w:lang w:eastAsia="ar-SA"/>
              </w:rPr>
              <w:t>:</w:t>
            </w:r>
          </w:p>
          <w:p w14:paraId="049F31CB" w14:textId="77777777" w:rsidR="001C3A6A" w:rsidRDefault="001C3A6A" w:rsidP="001C3A6A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14F2FAB6" w14:textId="77777777" w:rsidR="001C3A6A" w:rsidRPr="00FA37FA" w:rsidRDefault="001C3A6A" w:rsidP="001C3A6A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Apresente um diagrama de classes representando apenas os relacionamentos de herança.</w:t>
            </w:r>
          </w:p>
          <w:p w14:paraId="2DD3272F" w14:textId="77777777" w:rsidR="001C3A6A" w:rsidRDefault="001C3A6A" w:rsidP="001C3A6A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Através da plataforma IDE Eclipse apresente o pacote contendo as classes criadas e seus respectivos atributos e métodos, colocando em prática as técnicas de abstração estudadas.</w:t>
            </w:r>
          </w:p>
          <w:p w14:paraId="14ECA4BD" w14:textId="77777777" w:rsidR="001C3A6A" w:rsidRPr="0006796A" w:rsidRDefault="001C3A6A" w:rsidP="001C3A6A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A01208">
              <w:rPr>
                <w:rFonts w:ascii="Arial" w:eastAsia="Times New Roman" w:hAnsi="Arial" w:cs="Arial"/>
                <w:lang w:eastAsia="ar-SA"/>
              </w:rPr>
              <w:t>O código deverá apresentar a correta aplicação das técnicas de herança, agregação</w:t>
            </w:r>
            <w:r>
              <w:rPr>
                <w:rFonts w:ascii="Arial" w:eastAsia="Times New Roman" w:hAnsi="Arial" w:cs="Arial"/>
                <w:lang w:eastAsia="ar-SA"/>
              </w:rPr>
              <w:t xml:space="preserve"> e/ou c</w:t>
            </w:r>
            <w:r w:rsidRPr="00A01208">
              <w:rPr>
                <w:rFonts w:ascii="Arial" w:eastAsia="Times New Roman" w:hAnsi="Arial" w:cs="Arial"/>
                <w:lang w:eastAsia="ar-SA"/>
              </w:rPr>
              <w:t>omposição</w:t>
            </w:r>
            <w:r>
              <w:rPr>
                <w:rFonts w:ascii="Arial" w:eastAsia="Times New Roman" w:hAnsi="Arial" w:cs="Arial"/>
                <w:lang w:eastAsia="ar-SA"/>
              </w:rPr>
              <w:t xml:space="preserve"> e poliformismo.</w:t>
            </w:r>
          </w:p>
          <w:p w14:paraId="53128261" w14:textId="77777777" w:rsidR="00FA37FA" w:rsidRPr="00FA37FA" w:rsidRDefault="00FA37FA" w:rsidP="00FA37FA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62486C05" w14:textId="77777777" w:rsidR="004548E5" w:rsidRDefault="004548E5" w:rsidP="004548E5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101652C" w14:textId="77777777" w:rsidR="00D52010" w:rsidRPr="004548E5" w:rsidRDefault="00DA5C98" w:rsidP="004548E5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AE48A43" w14:textId="64B64CFA" w:rsidR="001C2C3E" w:rsidRDefault="001C2C3E" w:rsidP="00995BE7">
      <w:pPr>
        <w:tabs>
          <w:tab w:val="left" w:pos="8690"/>
        </w:tabs>
        <w:jc w:val="center"/>
        <w:rPr>
          <w:rFonts w:ascii="Arial Narrow" w:hAnsi="Arial Narrow" w:cs="Arial"/>
          <w:b/>
          <w:u w:val="single"/>
        </w:rPr>
      </w:pPr>
      <w:r w:rsidRPr="00D46FCF">
        <w:rPr>
          <w:rFonts w:ascii="Arial Narrow" w:hAnsi="Arial Narrow" w:cs="Arial"/>
          <w:b/>
          <w:u w:val="single"/>
        </w:rPr>
        <w:lastRenderedPageBreak/>
        <w:t>INSTRUMENTO DE REGISTRO DE AVALIAÇÃO</w:t>
      </w:r>
      <w:r w:rsidR="006B103E">
        <w:rPr>
          <w:rFonts w:ascii="Arial Narrow" w:hAnsi="Arial Narrow" w:cs="Arial"/>
          <w:b/>
          <w:u w:val="single"/>
        </w:rPr>
        <w:t xml:space="preserve"> FORMATIVA</w:t>
      </w:r>
    </w:p>
    <w:p w14:paraId="65FF3D20" w14:textId="6064781E" w:rsidR="00995BE7" w:rsidRPr="001C7FE6" w:rsidRDefault="00995BE7" w:rsidP="00995BE7">
      <w:pPr>
        <w:tabs>
          <w:tab w:val="left" w:pos="8690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B593886" wp14:editId="460C494A">
            <wp:extent cx="6115050" cy="6515100"/>
            <wp:effectExtent l="0" t="0" r="0" b="0"/>
            <wp:docPr id="20113466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40DEB" w14:textId="77777777" w:rsidR="00666474" w:rsidRDefault="00666474" w:rsidP="00377BB6">
      <w:pPr>
        <w:tabs>
          <w:tab w:val="left" w:pos="8690"/>
        </w:tabs>
        <w:jc w:val="center"/>
        <w:rPr>
          <w:rFonts w:ascii="Arial" w:hAnsi="Arial" w:cs="Arial"/>
          <w:sz w:val="20"/>
          <w:szCs w:val="20"/>
        </w:rPr>
      </w:pPr>
    </w:p>
    <w:p w14:paraId="77A52294" w14:textId="77777777" w:rsidR="00666474" w:rsidRDefault="00666474" w:rsidP="00377BB6">
      <w:pPr>
        <w:tabs>
          <w:tab w:val="left" w:pos="8690"/>
        </w:tabs>
        <w:jc w:val="center"/>
        <w:rPr>
          <w:rFonts w:ascii="Arial" w:hAnsi="Arial" w:cs="Arial"/>
          <w:sz w:val="20"/>
          <w:szCs w:val="20"/>
        </w:rPr>
      </w:pPr>
    </w:p>
    <w:p w14:paraId="007DCDA8" w14:textId="77777777" w:rsidR="00621DB8" w:rsidRDefault="00607716" w:rsidP="00377BB6">
      <w:pPr>
        <w:tabs>
          <w:tab w:val="left" w:pos="8690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1"/>
        <w:gridCol w:w="3472"/>
        <w:gridCol w:w="3260"/>
      </w:tblGrid>
      <w:tr w:rsidR="001C7FE6" w14:paraId="67AD18CA" w14:textId="77777777" w:rsidTr="001C7FE6">
        <w:trPr>
          <w:trHeight w:val="397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1A1CD5E" w14:textId="77777777" w:rsidR="001C7FE6" w:rsidRPr="00D46FCF" w:rsidRDefault="001C7FE6" w:rsidP="00E86EB7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b/>
                <w:bCs/>
                <w:lang w:eastAsia="ar-SA"/>
              </w:rPr>
            </w:pPr>
            <w:r w:rsidRPr="00D46FCF">
              <w:rPr>
                <w:rFonts w:ascii="Arial Narrow" w:hAnsi="Arial Narrow" w:cs="Arial Narrow"/>
                <w:b/>
                <w:bCs/>
                <w:lang w:eastAsia="ar-SA"/>
              </w:rPr>
              <w:lastRenderedPageBreak/>
              <w:t xml:space="preserve">PLANO DE AULA </w:t>
            </w:r>
          </w:p>
        </w:tc>
      </w:tr>
      <w:tr w:rsidR="00C76F6E" w14:paraId="18335CF1" w14:textId="77777777" w:rsidTr="00CC7EEE">
        <w:trPr>
          <w:trHeight w:val="397"/>
        </w:trPr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287FD86" w14:textId="77777777" w:rsidR="00C76F6E" w:rsidRPr="00C76F6E" w:rsidRDefault="00C76F6E" w:rsidP="007401A0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CONHECIMENTOS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18D005" w14:textId="77777777" w:rsidR="00C76F6E" w:rsidRPr="00C76F6E" w:rsidRDefault="00C76F6E" w:rsidP="007401A0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ESTRATÉGIAS</w:t>
            </w:r>
            <w:r w:rsidR="00E86EB7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 xml:space="preserve"> DE ENSIN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9ED1E4A" w14:textId="77777777" w:rsidR="00C76F6E" w:rsidRPr="00C76F6E" w:rsidRDefault="00C967C2" w:rsidP="00C967C2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 xml:space="preserve">INTERVENÇÕES </w:t>
            </w:r>
            <w:r w:rsidR="00C76F6E"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MEDIA</w:t>
            </w:r>
            <w:r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DORAS</w:t>
            </w:r>
          </w:p>
        </w:tc>
      </w:tr>
      <w:tr w:rsidR="001A080F" w14:paraId="04E62DEA" w14:textId="77777777" w:rsidTr="00B97EEB">
        <w:trPr>
          <w:trHeight w:val="567"/>
        </w:trPr>
        <w:tc>
          <w:tcPr>
            <w:tcW w:w="319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3959972E" w14:textId="77777777" w:rsidR="007138E2" w:rsidRPr="007138E2" w:rsidRDefault="007138E2" w:rsidP="007138E2">
            <w:pPr>
              <w:spacing w:after="0" w:line="240" w:lineRule="auto"/>
              <w:rPr>
                <w:rFonts w:ascii="Arial" w:hAnsi="Arial" w:cs="Arial"/>
              </w:rPr>
            </w:pPr>
            <w:r w:rsidRPr="007138E2">
              <w:rPr>
                <w:rFonts w:ascii="Arial" w:hAnsi="Arial" w:cs="Arial"/>
              </w:rPr>
              <w:t>3.6. Vetores</w:t>
            </w:r>
          </w:p>
          <w:p w14:paraId="3D097FC6" w14:textId="77777777" w:rsidR="007138E2" w:rsidRPr="007138E2" w:rsidRDefault="007138E2" w:rsidP="007138E2">
            <w:pPr>
              <w:spacing w:after="0" w:line="240" w:lineRule="auto"/>
              <w:rPr>
                <w:rFonts w:ascii="Arial" w:hAnsi="Arial" w:cs="Arial"/>
              </w:rPr>
            </w:pPr>
            <w:r w:rsidRPr="007138E2">
              <w:rPr>
                <w:rFonts w:ascii="Arial" w:hAnsi="Arial" w:cs="Arial"/>
              </w:rPr>
              <w:t>3.7. Matrizes</w:t>
            </w:r>
          </w:p>
          <w:p w14:paraId="3AD184CC" w14:textId="3077B462" w:rsidR="00F036D7" w:rsidRPr="0033420A" w:rsidRDefault="007138E2" w:rsidP="007138E2">
            <w:pPr>
              <w:spacing w:after="0" w:line="240" w:lineRule="auto"/>
              <w:rPr>
                <w:rFonts w:ascii="Arial" w:hAnsi="Arial" w:cs="Arial"/>
              </w:rPr>
            </w:pPr>
            <w:r w:rsidRPr="007138E2">
              <w:rPr>
                <w:rFonts w:ascii="Arial" w:hAnsi="Arial" w:cs="Arial"/>
              </w:rPr>
              <w:t>3.8. Técnicas de código limpo (clean code)</w:t>
            </w:r>
          </w:p>
        </w:tc>
        <w:tc>
          <w:tcPr>
            <w:tcW w:w="3472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9D9A" w14:textId="77777777" w:rsidR="001A080F" w:rsidRDefault="001A080F" w:rsidP="001A08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 com auxílio de quadro branco e projetor multimídia.</w:t>
            </w:r>
          </w:p>
          <w:p w14:paraId="766444B9" w14:textId="12B1F550" w:rsidR="007138E2" w:rsidRPr="0033420A" w:rsidRDefault="007138E2" w:rsidP="001A08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 de exercícios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4F977C" w14:textId="77777777" w:rsidR="00E12CED" w:rsidRDefault="007138E2" w:rsidP="001A08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que é vetor?</w:t>
            </w:r>
          </w:p>
          <w:p w14:paraId="4CAC500A" w14:textId="09877B88" w:rsidR="007138E2" w:rsidRDefault="007138E2" w:rsidP="001A08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 a diferença entre vetor e matriz?</w:t>
            </w:r>
          </w:p>
          <w:p w14:paraId="75DE0B80" w14:textId="77777777" w:rsidR="007138E2" w:rsidRDefault="007138E2" w:rsidP="001A08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realizar a limpeza de um código?</w:t>
            </w:r>
          </w:p>
          <w:p w14:paraId="6D74559F" w14:textId="3B9A7D60" w:rsidR="007138E2" w:rsidRPr="0033420A" w:rsidRDefault="007138E2" w:rsidP="001A08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 que limpar um código?</w:t>
            </w:r>
          </w:p>
        </w:tc>
      </w:tr>
      <w:tr w:rsidR="001A080F" w14:paraId="7C16BFFC" w14:textId="77777777" w:rsidTr="00B97EEB">
        <w:trPr>
          <w:trHeight w:val="567"/>
        </w:trPr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4CE9AF04" w14:textId="77777777" w:rsidR="007138E2" w:rsidRPr="007138E2" w:rsidRDefault="007138E2" w:rsidP="007138E2">
            <w:pPr>
              <w:spacing w:after="0" w:line="240" w:lineRule="auto"/>
              <w:rPr>
                <w:rFonts w:ascii="Arial" w:hAnsi="Arial" w:cs="Arial"/>
              </w:rPr>
            </w:pPr>
            <w:r w:rsidRPr="007138E2">
              <w:rPr>
                <w:rFonts w:ascii="Arial" w:hAnsi="Arial" w:cs="Arial"/>
              </w:rPr>
              <w:t>4 Ambiente de desenvolvimento</w:t>
            </w:r>
          </w:p>
          <w:p w14:paraId="4F35CF54" w14:textId="3BEC1581" w:rsidR="001A080F" w:rsidRPr="0033420A" w:rsidRDefault="007138E2" w:rsidP="007138E2">
            <w:pPr>
              <w:spacing w:after="0" w:line="240" w:lineRule="auto"/>
              <w:rPr>
                <w:rFonts w:ascii="Arial" w:hAnsi="Arial" w:cs="Arial"/>
              </w:rPr>
            </w:pPr>
            <w:r w:rsidRPr="007138E2">
              <w:rPr>
                <w:rFonts w:ascii="Arial" w:hAnsi="Arial" w:cs="Arial"/>
              </w:rPr>
              <w:t>4.1. Instalação e configuração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B843" w14:textId="38088C3A" w:rsidR="007138E2" w:rsidRPr="0033420A" w:rsidRDefault="00F036D7" w:rsidP="007138E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 e Demonstraçõe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84FEB9" w14:textId="77777777" w:rsidR="001A080F" w:rsidRDefault="007138E2" w:rsidP="00E12CE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que é um ambiente de desenvolvimento?</w:t>
            </w:r>
          </w:p>
          <w:p w14:paraId="035E55C4" w14:textId="03E8CDE7" w:rsidR="007138E2" w:rsidRPr="0033420A" w:rsidRDefault="007138E2" w:rsidP="00E12CE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 a diferença entre dev e prod?</w:t>
            </w:r>
          </w:p>
        </w:tc>
      </w:tr>
      <w:tr w:rsidR="001A080F" w14:paraId="46C9BC67" w14:textId="77777777" w:rsidTr="00B97EEB">
        <w:trPr>
          <w:trHeight w:val="567"/>
        </w:trPr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6D97746A" w14:textId="77777777" w:rsidR="001A080F" w:rsidRDefault="007138E2" w:rsidP="00F036D7">
            <w:pPr>
              <w:pStyle w:val="Subttulo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007138E2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4.2. Gerenciamento de dependências</w:t>
            </w:r>
          </w:p>
          <w:p w14:paraId="33902587" w14:textId="0A688B0B" w:rsidR="007138E2" w:rsidRPr="007138E2" w:rsidRDefault="007138E2" w:rsidP="007138E2">
            <w:r w:rsidRPr="007138E2">
              <w:t>4.3. Recursos e interfaces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F49B" w14:textId="77777777" w:rsidR="001A080F" w:rsidRPr="0033420A" w:rsidRDefault="001A080F" w:rsidP="001A08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nstrações e Atividades Prátic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E1B246" w14:textId="77777777" w:rsidR="001A080F" w:rsidRDefault="007138E2" w:rsidP="001A08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que são dependências?</w:t>
            </w:r>
          </w:p>
          <w:p w14:paraId="514F659A" w14:textId="3FD02F7C" w:rsidR="007138E2" w:rsidRPr="0033420A" w:rsidRDefault="001258DB" w:rsidP="001A08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 que utilizar um gerenciador de dependências?</w:t>
            </w:r>
          </w:p>
        </w:tc>
      </w:tr>
      <w:tr w:rsidR="001A080F" w14:paraId="5D582D1B" w14:textId="77777777" w:rsidTr="00B97EEB">
        <w:trPr>
          <w:trHeight w:val="567"/>
        </w:trPr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F6E3346" w14:textId="77777777" w:rsidR="001258DB" w:rsidRPr="001258DB" w:rsidRDefault="001258DB" w:rsidP="001258DB">
            <w:pPr>
              <w:spacing w:after="0" w:line="240" w:lineRule="auto"/>
              <w:rPr>
                <w:rFonts w:ascii="Arial" w:hAnsi="Arial" w:cs="Arial"/>
              </w:rPr>
            </w:pPr>
            <w:r w:rsidRPr="001258DB">
              <w:rPr>
                <w:rFonts w:ascii="Arial" w:hAnsi="Arial" w:cs="Arial"/>
              </w:rPr>
              <w:t>5 Manipulação de arquivos</w:t>
            </w:r>
          </w:p>
          <w:p w14:paraId="71B1E802" w14:textId="77777777" w:rsidR="001258DB" w:rsidRPr="001258DB" w:rsidRDefault="001258DB" w:rsidP="001258DB">
            <w:pPr>
              <w:spacing w:after="0" w:line="240" w:lineRule="auto"/>
              <w:rPr>
                <w:rFonts w:ascii="Arial" w:hAnsi="Arial" w:cs="Arial"/>
              </w:rPr>
            </w:pPr>
            <w:r w:rsidRPr="001258DB">
              <w:rPr>
                <w:rFonts w:ascii="Arial" w:hAnsi="Arial" w:cs="Arial"/>
              </w:rPr>
              <w:t>5.1. Escrita</w:t>
            </w:r>
          </w:p>
          <w:p w14:paraId="440FE1B0" w14:textId="511E7E00" w:rsidR="001A080F" w:rsidRPr="0033420A" w:rsidRDefault="001258DB" w:rsidP="001258DB">
            <w:pPr>
              <w:spacing w:after="0" w:line="240" w:lineRule="auto"/>
              <w:rPr>
                <w:rFonts w:ascii="Arial" w:hAnsi="Arial" w:cs="Arial"/>
              </w:rPr>
            </w:pPr>
            <w:r w:rsidRPr="001258DB">
              <w:rPr>
                <w:rFonts w:ascii="Arial" w:hAnsi="Arial" w:cs="Arial"/>
              </w:rPr>
              <w:t>5.2. Leitura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24A3D0A" w14:textId="77777777" w:rsidR="001A080F" w:rsidRDefault="001A080F" w:rsidP="001A08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, exemplos de casos de u</w:t>
            </w:r>
            <w:r w:rsidR="00F036D7">
              <w:rPr>
                <w:rFonts w:ascii="Arial" w:hAnsi="Arial" w:cs="Arial"/>
              </w:rPr>
              <w:t>so</w:t>
            </w:r>
            <w:r>
              <w:rPr>
                <w:rFonts w:ascii="Arial" w:hAnsi="Arial" w:cs="Arial"/>
              </w:rPr>
              <w:t xml:space="preserve"> e Atividades Prática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685FED99" w14:textId="77777777" w:rsidR="001A080F" w:rsidRDefault="001258DB" w:rsidP="001A08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que é um arquivo?</w:t>
            </w:r>
          </w:p>
          <w:p w14:paraId="067DE38F" w14:textId="77777777" w:rsidR="001258DB" w:rsidRDefault="001258DB" w:rsidP="001A08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 a diferença entre arquivo e pasta?</w:t>
            </w:r>
          </w:p>
          <w:p w14:paraId="3DF9F40F" w14:textId="26B46000" w:rsidR="00480168" w:rsidRDefault="00480168" w:rsidP="001A08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que é um arquivo binário?</w:t>
            </w:r>
          </w:p>
          <w:p w14:paraId="3507D880" w14:textId="6C91A562" w:rsidR="001258DB" w:rsidRPr="0033420A" w:rsidRDefault="00480168" w:rsidP="004801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que é um arquivo de texto?</w:t>
            </w:r>
          </w:p>
        </w:tc>
      </w:tr>
      <w:tr w:rsidR="001A080F" w14:paraId="47DA0DED" w14:textId="77777777" w:rsidTr="00B97EEB">
        <w:trPr>
          <w:trHeight w:val="567"/>
        </w:trPr>
        <w:tc>
          <w:tcPr>
            <w:tcW w:w="31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3DB1BA3" w14:textId="77777777" w:rsidR="00480168" w:rsidRPr="00480168" w:rsidRDefault="00480168" w:rsidP="00480168">
            <w:pPr>
              <w:spacing w:after="0" w:line="240" w:lineRule="auto"/>
              <w:rPr>
                <w:rFonts w:ascii="Arial" w:hAnsi="Arial" w:cs="Arial"/>
              </w:rPr>
            </w:pPr>
            <w:r w:rsidRPr="00480168">
              <w:rPr>
                <w:rFonts w:ascii="Arial" w:hAnsi="Arial" w:cs="Arial"/>
              </w:rPr>
              <w:t>6 Git - Sistema de controle de versões distribuído</w:t>
            </w:r>
          </w:p>
          <w:p w14:paraId="07BFED5F" w14:textId="77777777" w:rsidR="00480168" w:rsidRPr="00480168" w:rsidRDefault="00480168" w:rsidP="00480168">
            <w:pPr>
              <w:spacing w:after="0" w:line="240" w:lineRule="auto"/>
              <w:rPr>
                <w:rFonts w:ascii="Arial" w:hAnsi="Arial" w:cs="Arial"/>
              </w:rPr>
            </w:pPr>
            <w:r w:rsidRPr="00480168">
              <w:rPr>
                <w:rFonts w:ascii="Arial" w:hAnsi="Arial" w:cs="Arial"/>
              </w:rPr>
              <w:t>6.1. Evolução</w:t>
            </w:r>
          </w:p>
          <w:p w14:paraId="69020EFB" w14:textId="77777777" w:rsidR="00480168" w:rsidRPr="00480168" w:rsidRDefault="00480168" w:rsidP="00480168">
            <w:pPr>
              <w:spacing w:after="0" w:line="240" w:lineRule="auto"/>
              <w:rPr>
                <w:rFonts w:ascii="Arial" w:hAnsi="Arial" w:cs="Arial"/>
              </w:rPr>
            </w:pPr>
            <w:r w:rsidRPr="00480168">
              <w:rPr>
                <w:rFonts w:ascii="Arial" w:hAnsi="Arial" w:cs="Arial"/>
              </w:rPr>
              <w:t>6.2. Comandos iniciais</w:t>
            </w:r>
          </w:p>
          <w:p w14:paraId="0F05993D" w14:textId="77777777" w:rsidR="00480168" w:rsidRPr="00480168" w:rsidRDefault="00480168" w:rsidP="00480168">
            <w:pPr>
              <w:spacing w:after="0" w:line="240" w:lineRule="auto"/>
              <w:rPr>
                <w:rFonts w:ascii="Arial" w:hAnsi="Arial" w:cs="Arial"/>
              </w:rPr>
            </w:pPr>
            <w:r w:rsidRPr="00480168">
              <w:rPr>
                <w:rFonts w:ascii="Arial" w:hAnsi="Arial" w:cs="Arial"/>
              </w:rPr>
              <w:t>6.2.1.Init</w:t>
            </w:r>
          </w:p>
          <w:p w14:paraId="64D47BC5" w14:textId="77777777" w:rsidR="00480168" w:rsidRPr="00480168" w:rsidRDefault="00480168" w:rsidP="00480168">
            <w:pPr>
              <w:spacing w:after="0" w:line="240" w:lineRule="auto"/>
              <w:rPr>
                <w:rFonts w:ascii="Arial" w:hAnsi="Arial" w:cs="Arial"/>
              </w:rPr>
            </w:pPr>
            <w:r w:rsidRPr="00480168">
              <w:rPr>
                <w:rFonts w:ascii="Arial" w:hAnsi="Arial" w:cs="Arial"/>
              </w:rPr>
              <w:t>6.2.2.Add</w:t>
            </w:r>
          </w:p>
          <w:p w14:paraId="09BBD426" w14:textId="469D20C3" w:rsidR="001A080F" w:rsidRPr="0033420A" w:rsidRDefault="00480168" w:rsidP="00480168">
            <w:pPr>
              <w:spacing w:after="0" w:line="240" w:lineRule="auto"/>
              <w:rPr>
                <w:rFonts w:ascii="Arial" w:hAnsi="Arial" w:cs="Arial"/>
              </w:rPr>
            </w:pPr>
            <w:r w:rsidRPr="00480168">
              <w:rPr>
                <w:rFonts w:ascii="Arial" w:hAnsi="Arial" w:cs="Arial"/>
              </w:rPr>
              <w:t>6.2.3.Status</w:t>
            </w:r>
          </w:p>
        </w:tc>
        <w:tc>
          <w:tcPr>
            <w:tcW w:w="3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5FE596E" w14:textId="5240854F" w:rsidR="001A080F" w:rsidRDefault="00480168" w:rsidP="001A08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, exemplos de casos de uso e Atividades Práticas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40607000" w14:textId="77777777" w:rsidR="001A080F" w:rsidRDefault="00480168" w:rsidP="001A08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m criou o git?</w:t>
            </w:r>
          </w:p>
          <w:p w14:paraId="0C21596C" w14:textId="77777777" w:rsidR="00480168" w:rsidRDefault="00480168" w:rsidP="001A08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que é versionamento?</w:t>
            </w:r>
          </w:p>
          <w:p w14:paraId="60E6FA15" w14:textId="77777777" w:rsidR="00480168" w:rsidRDefault="00480168" w:rsidP="001A08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 que controlar as versões de um software?</w:t>
            </w:r>
          </w:p>
          <w:p w14:paraId="04E5D73A" w14:textId="67D84D68" w:rsidR="00480168" w:rsidRPr="0033420A" w:rsidRDefault="00480168" w:rsidP="001A08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 a diferença entre github e git?</w:t>
            </w:r>
          </w:p>
        </w:tc>
      </w:tr>
      <w:tr w:rsidR="00F036D7" w14:paraId="51ECD11E" w14:textId="77777777" w:rsidTr="00B97EEB">
        <w:trPr>
          <w:trHeight w:val="567"/>
        </w:trPr>
        <w:tc>
          <w:tcPr>
            <w:tcW w:w="31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070E34D" w14:textId="77777777" w:rsidR="00480168" w:rsidRPr="00480168" w:rsidRDefault="00480168" w:rsidP="00480168">
            <w:pPr>
              <w:spacing w:after="0" w:line="240" w:lineRule="auto"/>
              <w:rPr>
                <w:rFonts w:ascii="Arial" w:hAnsi="Arial" w:cs="Arial"/>
              </w:rPr>
            </w:pPr>
            <w:r w:rsidRPr="00480168">
              <w:rPr>
                <w:rFonts w:ascii="Arial" w:hAnsi="Arial" w:cs="Arial"/>
              </w:rPr>
              <w:t>6.2.4.Config</w:t>
            </w:r>
          </w:p>
          <w:p w14:paraId="65CCF269" w14:textId="77777777" w:rsidR="00480168" w:rsidRPr="00480168" w:rsidRDefault="00480168" w:rsidP="00480168">
            <w:pPr>
              <w:spacing w:after="0" w:line="240" w:lineRule="auto"/>
              <w:rPr>
                <w:rFonts w:ascii="Arial" w:hAnsi="Arial" w:cs="Arial"/>
              </w:rPr>
            </w:pPr>
            <w:r w:rsidRPr="00480168">
              <w:rPr>
                <w:rFonts w:ascii="Arial" w:hAnsi="Arial" w:cs="Arial"/>
              </w:rPr>
              <w:t>6.2.5.Commit</w:t>
            </w:r>
          </w:p>
          <w:p w14:paraId="6F60E6D6" w14:textId="027CA680" w:rsidR="00F036D7" w:rsidRPr="00F036D7" w:rsidRDefault="00480168" w:rsidP="00480168">
            <w:pPr>
              <w:spacing w:after="0" w:line="240" w:lineRule="auto"/>
              <w:rPr>
                <w:rFonts w:ascii="Arial" w:hAnsi="Arial" w:cs="Arial"/>
              </w:rPr>
            </w:pPr>
            <w:r w:rsidRPr="00480168">
              <w:rPr>
                <w:rFonts w:ascii="Arial" w:hAnsi="Arial" w:cs="Arial"/>
              </w:rPr>
              <w:t>6.2.6.Log</w:t>
            </w:r>
          </w:p>
        </w:tc>
        <w:tc>
          <w:tcPr>
            <w:tcW w:w="3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2A09173" w14:textId="1285BABF" w:rsidR="00F036D7" w:rsidRDefault="00480168" w:rsidP="001A08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nstrações e Atividades Práticas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0BB74C67" w14:textId="77777777" w:rsidR="00F036D7" w:rsidRDefault="00EF061A" w:rsidP="001A08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que é um commit?</w:t>
            </w:r>
          </w:p>
          <w:p w14:paraId="7959DE5E" w14:textId="562759C9" w:rsidR="00EF061A" w:rsidRPr="0033420A" w:rsidRDefault="00EF061A" w:rsidP="001A08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ver os históricos das alterações do software?</w:t>
            </w:r>
          </w:p>
        </w:tc>
      </w:tr>
      <w:tr w:rsidR="006A7580" w14:paraId="007A3A91" w14:textId="77777777" w:rsidTr="00B97EEB">
        <w:trPr>
          <w:trHeight w:val="567"/>
        </w:trPr>
        <w:tc>
          <w:tcPr>
            <w:tcW w:w="31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B6E31F1" w14:textId="77777777" w:rsidR="006A7580" w:rsidRDefault="00EF061A" w:rsidP="006A7580">
            <w:pPr>
              <w:spacing w:after="0" w:line="240" w:lineRule="auto"/>
              <w:rPr>
                <w:rFonts w:ascii="Arial" w:hAnsi="Arial" w:cs="Arial"/>
              </w:rPr>
            </w:pPr>
            <w:r w:rsidRPr="00EF061A">
              <w:rPr>
                <w:rFonts w:ascii="Arial" w:hAnsi="Arial" w:cs="Arial"/>
              </w:rPr>
              <w:t>7 Versionamento em nuvem</w:t>
            </w:r>
          </w:p>
          <w:p w14:paraId="6BFC4661" w14:textId="77777777" w:rsidR="00EF061A" w:rsidRPr="00EF061A" w:rsidRDefault="00EF061A" w:rsidP="00EF061A">
            <w:pPr>
              <w:spacing w:after="0" w:line="240" w:lineRule="auto"/>
              <w:rPr>
                <w:rFonts w:ascii="Arial" w:hAnsi="Arial" w:cs="Arial"/>
              </w:rPr>
            </w:pPr>
            <w:r w:rsidRPr="00EF061A">
              <w:rPr>
                <w:rFonts w:ascii="Arial" w:hAnsi="Arial" w:cs="Arial"/>
              </w:rPr>
              <w:t>7.1. Serviços</w:t>
            </w:r>
          </w:p>
          <w:p w14:paraId="4824E4C9" w14:textId="77777777" w:rsidR="00EF061A" w:rsidRPr="00EF061A" w:rsidRDefault="00EF061A" w:rsidP="00EF061A">
            <w:pPr>
              <w:spacing w:after="0" w:line="240" w:lineRule="auto"/>
              <w:rPr>
                <w:rFonts w:ascii="Arial" w:hAnsi="Arial" w:cs="Arial"/>
              </w:rPr>
            </w:pPr>
            <w:r w:rsidRPr="00EF061A">
              <w:rPr>
                <w:rFonts w:ascii="Arial" w:hAnsi="Arial" w:cs="Arial"/>
              </w:rPr>
              <w:t>7.1.1.Github</w:t>
            </w:r>
          </w:p>
          <w:p w14:paraId="4A69BC13" w14:textId="77777777" w:rsidR="00EF061A" w:rsidRPr="00EF061A" w:rsidRDefault="00EF061A" w:rsidP="00EF061A">
            <w:pPr>
              <w:spacing w:after="0" w:line="240" w:lineRule="auto"/>
              <w:rPr>
                <w:rFonts w:ascii="Arial" w:hAnsi="Arial" w:cs="Arial"/>
              </w:rPr>
            </w:pPr>
            <w:r w:rsidRPr="00EF061A">
              <w:rPr>
                <w:rFonts w:ascii="Arial" w:hAnsi="Arial" w:cs="Arial"/>
              </w:rPr>
              <w:t>7.1.2.BitBucket</w:t>
            </w:r>
          </w:p>
          <w:p w14:paraId="364A8357" w14:textId="55610290" w:rsidR="00EF061A" w:rsidRPr="0033420A" w:rsidRDefault="00EF061A" w:rsidP="00EF061A">
            <w:pPr>
              <w:spacing w:after="0" w:line="240" w:lineRule="auto"/>
              <w:rPr>
                <w:rFonts w:ascii="Arial" w:hAnsi="Arial" w:cs="Arial"/>
              </w:rPr>
            </w:pPr>
            <w:r w:rsidRPr="00EF061A">
              <w:rPr>
                <w:rFonts w:ascii="Arial" w:hAnsi="Arial" w:cs="Arial"/>
              </w:rPr>
              <w:t>7.1.3.Azure Repository</w:t>
            </w:r>
          </w:p>
        </w:tc>
        <w:tc>
          <w:tcPr>
            <w:tcW w:w="3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ADC560F" w14:textId="77777777" w:rsidR="006A7580" w:rsidRPr="0033420A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 e Demonstrações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1B35F6FF" w14:textId="77777777" w:rsidR="006A7580" w:rsidRDefault="00EF061A" w:rsidP="006A758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que é github?</w:t>
            </w:r>
          </w:p>
          <w:p w14:paraId="67F03974" w14:textId="7BAEC864" w:rsidR="00EF061A" w:rsidRPr="0033420A" w:rsidRDefault="00EF061A" w:rsidP="006A758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que é nuvem?</w:t>
            </w:r>
          </w:p>
        </w:tc>
      </w:tr>
      <w:tr w:rsidR="006A7580" w14:paraId="4CD582FC" w14:textId="77777777" w:rsidTr="00B97EEB">
        <w:trPr>
          <w:trHeight w:val="567"/>
        </w:trPr>
        <w:tc>
          <w:tcPr>
            <w:tcW w:w="31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2BEA721" w14:textId="77777777" w:rsidR="00EF061A" w:rsidRPr="00EF061A" w:rsidRDefault="00EF061A" w:rsidP="00EF061A">
            <w:pPr>
              <w:spacing w:after="0" w:line="240" w:lineRule="auto"/>
              <w:rPr>
                <w:rFonts w:ascii="Arial" w:hAnsi="Arial" w:cs="Arial"/>
              </w:rPr>
            </w:pPr>
            <w:r w:rsidRPr="00EF061A">
              <w:rPr>
                <w:rFonts w:ascii="Arial" w:hAnsi="Arial" w:cs="Arial"/>
              </w:rPr>
              <w:t>7.2. Pull Requests</w:t>
            </w:r>
          </w:p>
          <w:p w14:paraId="48BEC10B" w14:textId="171E90AE" w:rsidR="006A7580" w:rsidRPr="0033420A" w:rsidRDefault="00EF061A" w:rsidP="00EF061A">
            <w:pPr>
              <w:spacing w:after="0" w:line="240" w:lineRule="auto"/>
              <w:rPr>
                <w:rFonts w:ascii="Arial" w:hAnsi="Arial" w:cs="Arial"/>
              </w:rPr>
            </w:pPr>
            <w:r w:rsidRPr="00EF061A">
              <w:rPr>
                <w:rFonts w:ascii="Arial" w:hAnsi="Arial" w:cs="Arial"/>
              </w:rPr>
              <w:t>7.3. Resolução de conflitos</w:t>
            </w:r>
          </w:p>
        </w:tc>
        <w:tc>
          <w:tcPr>
            <w:tcW w:w="3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5CEF006" w14:textId="6AA94A98" w:rsidR="00EF061A" w:rsidRPr="0033420A" w:rsidRDefault="006A7580" w:rsidP="00EF06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envolvimento de Projeto </w:t>
            </w:r>
            <w:r w:rsidR="00EF061A">
              <w:rPr>
                <w:rFonts w:ascii="Arial" w:hAnsi="Arial" w:cs="Arial"/>
              </w:rPr>
              <w:t>e Desafios em grupo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4C22ACBA" w14:textId="77777777" w:rsidR="006A7580" w:rsidRDefault="00EF061A" w:rsidP="006A758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que é pull request?</w:t>
            </w:r>
          </w:p>
          <w:p w14:paraId="2A65E47F" w14:textId="0E9A5D82" w:rsidR="00EF061A" w:rsidRPr="00EF061A" w:rsidRDefault="00EF061A" w:rsidP="006A7580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Como contribuir em projetos open source?</w:t>
            </w:r>
          </w:p>
        </w:tc>
      </w:tr>
    </w:tbl>
    <w:p w14:paraId="450EA2D7" w14:textId="77777777" w:rsidR="001C2C3E" w:rsidRPr="00083405" w:rsidRDefault="001C2C3E" w:rsidP="00E93EA0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DD355C9" w14:textId="77777777" w:rsidR="00473498" w:rsidRDefault="00243E28" w:rsidP="00E93EA0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923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585"/>
      </w:tblGrid>
      <w:tr w:rsidR="001020B7" w:rsidRPr="00461807" w14:paraId="450BA5C3" w14:textId="77777777" w:rsidTr="00083405">
        <w:trPr>
          <w:trHeight w:val="541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5E2FE39E" w14:textId="77777777" w:rsidR="001020B7" w:rsidRPr="00D46FCF" w:rsidRDefault="001020B7" w:rsidP="005D3AAA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lastRenderedPageBreak/>
              <w:t>ATIVIDADE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25DBBB6A" w14:textId="77777777" w:rsidR="001020B7" w:rsidRPr="00D46FCF" w:rsidRDefault="001020B7" w:rsidP="0098685D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 xml:space="preserve">SITUAÇÃO </w:t>
            </w:r>
            <w:r w:rsidR="0098685D" w:rsidRPr="00D46FCF">
              <w:rPr>
                <w:rFonts w:ascii="Arial Narrow" w:hAnsi="Arial Narrow" w:cs="Arial"/>
                <w:b/>
              </w:rPr>
              <w:t>DE APRENDIZAGEM</w:t>
            </w:r>
            <w:r w:rsidRPr="00D46FCF">
              <w:rPr>
                <w:rFonts w:ascii="Arial Narrow" w:hAnsi="Arial Narrow" w:cs="Arial"/>
                <w:b/>
              </w:rPr>
              <w:t xml:space="preserve"> </w:t>
            </w:r>
            <w:r w:rsidR="008A7CCA">
              <w:rPr>
                <w:rFonts w:ascii="Arial Narrow" w:hAnsi="Arial Narrow" w:cs="Arial"/>
                <w:b/>
              </w:rPr>
              <w:t>–</w:t>
            </w:r>
            <w:r w:rsidRPr="00D46FCF">
              <w:rPr>
                <w:rFonts w:ascii="Arial Narrow" w:hAnsi="Arial Narrow" w:cs="Arial"/>
                <w:b/>
              </w:rPr>
              <w:t xml:space="preserve"> Somativa</w:t>
            </w:r>
          </w:p>
        </w:tc>
      </w:tr>
      <w:tr w:rsidR="001020B7" w:rsidRPr="00461807" w14:paraId="53116E0D" w14:textId="77777777" w:rsidTr="00083405">
        <w:trPr>
          <w:trHeight w:val="482"/>
        </w:trPr>
        <w:tc>
          <w:tcPr>
            <w:tcW w:w="9923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92AA0A6" w14:textId="77777777" w:rsidR="001020B7" w:rsidRPr="00D46FCF" w:rsidRDefault="001020B7" w:rsidP="005D3AAA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TEXTO</w:t>
            </w:r>
          </w:p>
        </w:tc>
      </w:tr>
      <w:tr w:rsidR="001020B7" w:rsidRPr="00461807" w14:paraId="5440BD95" w14:textId="77777777" w:rsidTr="00083405">
        <w:trPr>
          <w:trHeight w:val="455"/>
        </w:trPr>
        <w:tc>
          <w:tcPr>
            <w:tcW w:w="992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81F0B1" w14:textId="77777777" w:rsidR="001020B7" w:rsidRPr="00B62D8F" w:rsidRDefault="001020B7" w:rsidP="001820F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5DDDD55E" w14:textId="77777777" w:rsidR="0006796A" w:rsidRDefault="0006796A" w:rsidP="0006796A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DA5C98">
              <w:rPr>
                <w:rFonts w:ascii="Arial" w:eastAsia="Times New Roman" w:hAnsi="Arial" w:cs="Arial"/>
                <w:b/>
                <w:lang w:eastAsia="ar-SA"/>
              </w:rPr>
              <w:t>Obs:</w:t>
            </w:r>
            <w:r>
              <w:rPr>
                <w:rFonts w:ascii="Arial" w:eastAsia="Times New Roman" w:hAnsi="Arial" w:cs="Arial"/>
                <w:lang w:eastAsia="ar-SA"/>
              </w:rPr>
              <w:t xml:space="preserve"> Aplicada como forma de avaliação Somativa.</w:t>
            </w:r>
          </w:p>
          <w:p w14:paraId="717AAFBA" w14:textId="77777777" w:rsidR="0006796A" w:rsidRDefault="0006796A" w:rsidP="0006796A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3A7794A3" w14:textId="77777777" w:rsidR="0006796A" w:rsidRDefault="0006796A" w:rsidP="0006796A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DA5C98">
              <w:rPr>
                <w:rFonts w:ascii="Arial" w:eastAsia="Times New Roman" w:hAnsi="Arial" w:cs="Arial"/>
                <w:b/>
                <w:lang w:eastAsia="ar-SA"/>
              </w:rPr>
              <w:t>Contextualização</w:t>
            </w:r>
            <w:r>
              <w:rPr>
                <w:rFonts w:ascii="Arial" w:eastAsia="Times New Roman" w:hAnsi="Arial" w:cs="Arial"/>
                <w:lang w:eastAsia="ar-SA"/>
              </w:rPr>
              <w:t xml:space="preserve">: </w:t>
            </w:r>
            <w:r w:rsidR="001C3A6A">
              <w:rPr>
                <w:rFonts w:ascii="Arial" w:eastAsia="Times New Roman" w:hAnsi="Arial" w:cs="Arial"/>
                <w:lang w:eastAsia="ar-SA"/>
              </w:rPr>
              <w:t>A empresa LAMBDEV, produtora de bebidas, inaugurou um novo depósito e solicitou ao departamento de tecnologia da informação um sistema que classifique o estoque de produtos finais que serão armazenados neste novo ambiente.</w:t>
            </w:r>
          </w:p>
          <w:p w14:paraId="56EE48EE" w14:textId="77777777" w:rsidR="0006796A" w:rsidRDefault="0006796A" w:rsidP="0006796A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14766895" w14:textId="77777777" w:rsidR="0006796A" w:rsidRDefault="0006796A" w:rsidP="0006796A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DA5C98">
              <w:rPr>
                <w:rFonts w:ascii="Arial" w:eastAsia="Times New Roman" w:hAnsi="Arial" w:cs="Arial"/>
                <w:b/>
                <w:lang w:eastAsia="ar-SA"/>
              </w:rPr>
              <w:t>Desafio</w:t>
            </w:r>
            <w:r>
              <w:rPr>
                <w:rFonts w:ascii="Arial" w:eastAsia="Times New Roman" w:hAnsi="Arial" w:cs="Arial"/>
                <w:lang w:eastAsia="ar-SA"/>
              </w:rPr>
              <w:t>: Como técnico em desenvolvimento de sistemas, você foi contratado para fazer parte de uma equipe que criará o sistema e o instalará em um computador localizado n</w:t>
            </w:r>
            <w:r w:rsidR="001C3A6A">
              <w:rPr>
                <w:rFonts w:ascii="Arial" w:eastAsia="Times New Roman" w:hAnsi="Arial" w:cs="Arial"/>
                <w:lang w:eastAsia="ar-SA"/>
              </w:rPr>
              <w:t>o estoque</w:t>
            </w:r>
            <w:r>
              <w:rPr>
                <w:rFonts w:ascii="Arial" w:eastAsia="Times New Roman" w:hAnsi="Arial" w:cs="Arial"/>
                <w:lang w:eastAsia="ar-SA"/>
              </w:rPr>
              <w:t>.</w:t>
            </w:r>
          </w:p>
          <w:p w14:paraId="79F8A3A2" w14:textId="77777777" w:rsidR="0006796A" w:rsidRDefault="0006796A" w:rsidP="0006796A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Os seguintes requisitos do sistema foram levantados pelo analista de sistemas:</w:t>
            </w:r>
          </w:p>
          <w:p w14:paraId="06FE8806" w14:textId="77777777" w:rsidR="0006796A" w:rsidRDefault="0006796A" w:rsidP="0006796A">
            <w:pPr>
              <w:spacing w:after="0" w:line="240" w:lineRule="auto"/>
              <w:ind w:left="1418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 - Classificar tod</w:t>
            </w:r>
            <w:r w:rsidR="001C3A6A">
              <w:rPr>
                <w:rFonts w:ascii="Arial" w:eastAsia="Times New Roman" w:hAnsi="Arial" w:cs="Arial"/>
                <w:lang w:eastAsia="ar-SA"/>
              </w:rPr>
              <w:t>as</w:t>
            </w:r>
            <w:r>
              <w:rPr>
                <w:rFonts w:ascii="Arial" w:eastAsia="Times New Roman" w:hAnsi="Arial" w:cs="Arial"/>
                <w:lang w:eastAsia="ar-SA"/>
              </w:rPr>
              <w:t xml:space="preserve"> </w:t>
            </w:r>
            <w:r w:rsidR="001C3A6A">
              <w:rPr>
                <w:rFonts w:ascii="Arial" w:eastAsia="Times New Roman" w:hAnsi="Arial" w:cs="Arial"/>
                <w:lang w:eastAsia="ar-SA"/>
              </w:rPr>
              <w:t>as</w:t>
            </w:r>
            <w:r>
              <w:rPr>
                <w:rFonts w:ascii="Arial" w:eastAsia="Times New Roman" w:hAnsi="Arial" w:cs="Arial"/>
                <w:lang w:eastAsia="ar-SA"/>
              </w:rPr>
              <w:t xml:space="preserve"> </w:t>
            </w:r>
            <w:r w:rsidR="001C3A6A">
              <w:rPr>
                <w:rFonts w:ascii="Arial" w:eastAsia="Times New Roman" w:hAnsi="Arial" w:cs="Arial"/>
                <w:lang w:eastAsia="ar-SA"/>
              </w:rPr>
              <w:t>bebidas de acordo com seu tipo</w:t>
            </w:r>
            <w:r>
              <w:rPr>
                <w:rFonts w:ascii="Arial" w:eastAsia="Times New Roman" w:hAnsi="Arial" w:cs="Arial"/>
                <w:lang w:eastAsia="ar-SA"/>
              </w:rPr>
              <w:t>;</w:t>
            </w:r>
          </w:p>
          <w:p w14:paraId="0FBD1BBB" w14:textId="77777777" w:rsidR="0006796A" w:rsidRDefault="0006796A" w:rsidP="0006796A">
            <w:pPr>
              <w:spacing w:after="0" w:line="240" w:lineRule="auto"/>
              <w:ind w:left="1418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 - C</w:t>
            </w:r>
            <w:r w:rsidR="001C3A6A">
              <w:rPr>
                <w:rFonts w:ascii="Arial" w:eastAsia="Times New Roman" w:hAnsi="Arial" w:cs="Arial"/>
                <w:lang w:eastAsia="ar-SA"/>
              </w:rPr>
              <w:t xml:space="preserve">adastrar cada uma </w:t>
            </w:r>
            <w:r>
              <w:rPr>
                <w:rFonts w:ascii="Arial" w:eastAsia="Times New Roman" w:hAnsi="Arial" w:cs="Arial"/>
                <w:lang w:eastAsia="ar-SA"/>
              </w:rPr>
              <w:t>conforme sua classificação;</w:t>
            </w:r>
          </w:p>
          <w:p w14:paraId="5EAD4A71" w14:textId="77777777" w:rsidR="0006796A" w:rsidRDefault="0006796A" w:rsidP="0006796A">
            <w:pPr>
              <w:spacing w:after="0" w:line="240" w:lineRule="auto"/>
              <w:ind w:left="1418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 - Regist</w:t>
            </w:r>
            <w:r w:rsidR="001C3A6A">
              <w:rPr>
                <w:rFonts w:ascii="Arial" w:eastAsia="Times New Roman" w:hAnsi="Arial" w:cs="Arial"/>
                <w:lang w:eastAsia="ar-SA"/>
              </w:rPr>
              <w:t>rar as datas de entrada e saída de cada produto</w:t>
            </w:r>
            <w:r>
              <w:rPr>
                <w:rFonts w:ascii="Arial" w:eastAsia="Times New Roman" w:hAnsi="Arial" w:cs="Arial"/>
                <w:lang w:eastAsia="ar-SA"/>
              </w:rPr>
              <w:t>;</w:t>
            </w:r>
          </w:p>
          <w:p w14:paraId="0F6DF0AD" w14:textId="77777777" w:rsidR="0006796A" w:rsidRDefault="0006796A" w:rsidP="0006796A">
            <w:pPr>
              <w:spacing w:after="0" w:line="240" w:lineRule="auto"/>
              <w:ind w:left="1418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 - Quantificar cada tipo de </w:t>
            </w:r>
            <w:r w:rsidR="001C3A6A">
              <w:rPr>
                <w:rFonts w:ascii="Arial" w:eastAsia="Times New Roman" w:hAnsi="Arial" w:cs="Arial"/>
                <w:lang w:eastAsia="ar-SA"/>
              </w:rPr>
              <w:t>produto</w:t>
            </w:r>
            <w:r>
              <w:rPr>
                <w:rFonts w:ascii="Arial" w:eastAsia="Times New Roman" w:hAnsi="Arial" w:cs="Arial"/>
                <w:lang w:eastAsia="ar-SA"/>
              </w:rPr>
              <w:t xml:space="preserve"> e calcular o total.</w:t>
            </w:r>
          </w:p>
          <w:p w14:paraId="0BACED2B" w14:textId="77777777" w:rsidR="0006796A" w:rsidRDefault="0006796A" w:rsidP="0006796A">
            <w:pPr>
              <w:numPr>
                <w:ilvl w:val="0"/>
                <w:numId w:val="47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Exemplos de tipos de </w:t>
            </w:r>
            <w:r w:rsidR="001C3A6A">
              <w:rPr>
                <w:rFonts w:ascii="Arial" w:eastAsia="Times New Roman" w:hAnsi="Arial" w:cs="Arial"/>
                <w:lang w:eastAsia="ar-SA"/>
              </w:rPr>
              <w:t>bebidas fabricadas pela LAMBDEV</w:t>
            </w:r>
            <w:r>
              <w:rPr>
                <w:rFonts w:ascii="Arial" w:eastAsia="Times New Roman" w:hAnsi="Arial" w:cs="Arial"/>
                <w:lang w:eastAsia="ar-SA"/>
              </w:rPr>
              <w:t xml:space="preserve">: </w:t>
            </w:r>
            <w:r w:rsidR="001C3A6A">
              <w:rPr>
                <w:rFonts w:ascii="Arial" w:eastAsia="Times New Roman" w:hAnsi="Arial" w:cs="Arial"/>
                <w:lang w:eastAsia="ar-SA"/>
              </w:rPr>
              <w:t>Alcoólica</w:t>
            </w:r>
            <w:r>
              <w:rPr>
                <w:rFonts w:ascii="Arial" w:eastAsia="Times New Roman" w:hAnsi="Arial" w:cs="Arial"/>
                <w:lang w:eastAsia="ar-SA"/>
              </w:rPr>
              <w:t xml:space="preserve">, </w:t>
            </w:r>
            <w:r w:rsidR="001C3A6A">
              <w:rPr>
                <w:rFonts w:ascii="Arial" w:eastAsia="Times New Roman" w:hAnsi="Arial" w:cs="Arial"/>
                <w:lang w:eastAsia="ar-SA"/>
              </w:rPr>
              <w:t>não alcoólica</w:t>
            </w:r>
            <w:r>
              <w:rPr>
                <w:rFonts w:ascii="Arial" w:eastAsia="Times New Roman" w:hAnsi="Arial" w:cs="Arial"/>
                <w:lang w:eastAsia="ar-SA"/>
              </w:rPr>
              <w:t xml:space="preserve">, </w:t>
            </w:r>
            <w:r w:rsidR="001C3A6A">
              <w:rPr>
                <w:rFonts w:ascii="Arial" w:eastAsia="Times New Roman" w:hAnsi="Arial" w:cs="Arial"/>
                <w:lang w:eastAsia="ar-SA"/>
              </w:rPr>
              <w:t>cerveja, refrigerante, cachaça e suco</w:t>
            </w:r>
            <w:r>
              <w:rPr>
                <w:rFonts w:ascii="Arial" w:eastAsia="Times New Roman" w:hAnsi="Arial" w:cs="Arial"/>
                <w:lang w:eastAsia="ar-SA"/>
              </w:rPr>
              <w:t>.</w:t>
            </w:r>
          </w:p>
          <w:p w14:paraId="3722CDF6" w14:textId="2F340B64" w:rsidR="0006796A" w:rsidRDefault="001C3A6A" w:rsidP="0006796A">
            <w:pPr>
              <w:numPr>
                <w:ilvl w:val="0"/>
                <w:numId w:val="47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Basicamente as ações que envolvem estes produtos são entrada</w:t>
            </w:r>
            <w:r w:rsidR="00FC28A0">
              <w:rPr>
                <w:rFonts w:ascii="Arial" w:eastAsia="Times New Roman" w:hAnsi="Arial" w:cs="Arial"/>
                <w:lang w:eastAsia="ar-SA"/>
              </w:rPr>
              <w:t>s</w:t>
            </w:r>
            <w:r>
              <w:rPr>
                <w:rFonts w:ascii="Arial" w:eastAsia="Times New Roman" w:hAnsi="Arial" w:cs="Arial"/>
                <w:lang w:eastAsia="ar-SA"/>
              </w:rPr>
              <w:t xml:space="preserve"> e saída</w:t>
            </w:r>
            <w:r w:rsidR="00FC28A0">
              <w:rPr>
                <w:rFonts w:ascii="Arial" w:eastAsia="Times New Roman" w:hAnsi="Arial" w:cs="Arial"/>
                <w:lang w:eastAsia="ar-SA"/>
              </w:rPr>
              <w:t>s</w:t>
            </w:r>
            <w:r>
              <w:rPr>
                <w:rFonts w:ascii="Arial" w:eastAsia="Times New Roman" w:hAnsi="Arial" w:cs="Arial"/>
                <w:lang w:eastAsia="ar-SA"/>
              </w:rPr>
              <w:t xml:space="preserve"> do estoque.</w:t>
            </w:r>
          </w:p>
          <w:p w14:paraId="2AC177DD" w14:textId="5F93C23B" w:rsidR="0006796A" w:rsidRDefault="0006796A" w:rsidP="0006796A">
            <w:pPr>
              <w:numPr>
                <w:ilvl w:val="0"/>
                <w:numId w:val="47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O analista escolheu a linguagem Java</w:t>
            </w:r>
            <w:r w:rsidR="00FC28A0">
              <w:rPr>
                <w:rFonts w:ascii="Arial" w:eastAsia="Times New Roman" w:hAnsi="Arial" w:cs="Arial"/>
                <w:lang w:eastAsia="ar-SA"/>
              </w:rPr>
              <w:t>Script</w:t>
            </w:r>
            <w:r>
              <w:rPr>
                <w:rFonts w:ascii="Arial" w:eastAsia="Times New Roman" w:hAnsi="Arial" w:cs="Arial"/>
                <w:lang w:eastAsia="ar-SA"/>
              </w:rPr>
              <w:t xml:space="preserve"> e solicita que como técnico, membro da equipe, você crie as classes que serão necessárias para iniciar o desenvolvimento do sistema, conforme os requisitos apresentados e aplique as convenções corretas, já que outros integrantes da equipe desenvolverão outras partes do sistema.</w:t>
            </w:r>
          </w:p>
          <w:p w14:paraId="2908EB2C" w14:textId="77777777" w:rsidR="0006796A" w:rsidRDefault="0006796A" w:rsidP="0006796A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5139B3A7" w14:textId="77777777" w:rsidR="0006796A" w:rsidRDefault="0006796A" w:rsidP="0006796A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DA5C98">
              <w:rPr>
                <w:rFonts w:ascii="Arial" w:eastAsia="Times New Roman" w:hAnsi="Arial" w:cs="Arial"/>
                <w:b/>
                <w:lang w:eastAsia="ar-SA"/>
              </w:rPr>
              <w:t>Entregas</w:t>
            </w:r>
            <w:r>
              <w:rPr>
                <w:rFonts w:ascii="Arial" w:eastAsia="Times New Roman" w:hAnsi="Arial" w:cs="Arial"/>
                <w:lang w:eastAsia="ar-SA"/>
              </w:rPr>
              <w:t>:</w:t>
            </w:r>
          </w:p>
          <w:p w14:paraId="121FD38A" w14:textId="77777777" w:rsidR="0006796A" w:rsidRDefault="0006796A" w:rsidP="0006796A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6BD4CED2" w14:textId="77777777" w:rsidR="0006796A" w:rsidRPr="00FA37FA" w:rsidRDefault="0006796A" w:rsidP="0006796A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Apresente um diagrama de classes representando apenas os relacionamentos de herança.</w:t>
            </w:r>
          </w:p>
          <w:p w14:paraId="53EE4A72" w14:textId="77777777" w:rsidR="0006796A" w:rsidRDefault="0006796A" w:rsidP="0006796A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Através da plataforma IDE Eclipse apresente o pacote contendo as classes criadas e seus respectivos atributos e métodos, colocando em prática as técnicas de abstração estudadas.</w:t>
            </w:r>
          </w:p>
          <w:p w14:paraId="50900787" w14:textId="77777777" w:rsidR="0006796A" w:rsidRPr="0006796A" w:rsidRDefault="0006796A" w:rsidP="0006796A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A01208">
              <w:rPr>
                <w:rFonts w:ascii="Arial" w:eastAsia="Times New Roman" w:hAnsi="Arial" w:cs="Arial"/>
                <w:lang w:eastAsia="ar-SA"/>
              </w:rPr>
              <w:t xml:space="preserve">O código deverá apresentar a correta aplicação das técnicas de herança </w:t>
            </w:r>
            <w:r>
              <w:rPr>
                <w:rFonts w:ascii="Arial" w:eastAsia="Times New Roman" w:hAnsi="Arial" w:cs="Arial"/>
                <w:lang w:eastAsia="ar-SA"/>
              </w:rPr>
              <w:t>e poliformismo.</w:t>
            </w:r>
          </w:p>
          <w:p w14:paraId="1FE2DD96" w14:textId="77777777" w:rsidR="00B62D8F" w:rsidRPr="00B62D8F" w:rsidRDefault="00B62D8F" w:rsidP="001820F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27357532" w14:textId="77777777" w:rsidR="002E25CF" w:rsidRDefault="002E25CF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893B977" w14:textId="77777777" w:rsidR="006A7580" w:rsidRDefault="00243E28" w:rsidP="006A7580">
      <w:pPr>
        <w:tabs>
          <w:tab w:val="left" w:pos="8690"/>
        </w:tabs>
        <w:jc w:val="center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br w:type="page"/>
      </w:r>
      <w:r w:rsidR="006A7580" w:rsidRPr="00D46FCF">
        <w:rPr>
          <w:rFonts w:ascii="Arial Narrow" w:hAnsi="Arial Narrow" w:cs="Arial"/>
          <w:b/>
          <w:u w:val="single"/>
        </w:rPr>
        <w:lastRenderedPageBreak/>
        <w:t>INSTRUMENTO DE REGISTRO DE AVALIAÇÃO</w:t>
      </w:r>
      <w:r w:rsidR="006A7580">
        <w:rPr>
          <w:rFonts w:ascii="Arial Narrow" w:hAnsi="Arial Narrow" w:cs="Arial"/>
          <w:b/>
          <w:u w:val="single"/>
        </w:rPr>
        <w:t xml:space="preserve"> FORMATIVA</w:t>
      </w:r>
    </w:p>
    <w:p w14:paraId="6BF89DA3" w14:textId="7ADAF77B" w:rsidR="00B22BB5" w:rsidRDefault="00956E5D" w:rsidP="00E93EA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32D089D" wp14:editId="7A2865EC">
            <wp:extent cx="6115050" cy="6515100"/>
            <wp:effectExtent l="0" t="0" r="0" b="0"/>
            <wp:docPr id="13596584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E0E74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7A9F7F" w14:textId="77777777" w:rsidR="00621DB8" w:rsidRDefault="00607716" w:rsidP="00E93EA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C967C2">
        <w:rPr>
          <w:rFonts w:ascii="Arial" w:hAnsi="Arial" w:cs="Arial"/>
          <w:sz w:val="20"/>
          <w:szCs w:val="20"/>
        </w:rPr>
        <w:lastRenderedPageBreak/>
        <w:t>Instrumento de avaliação / exercícios</w:t>
      </w:r>
      <w:r w:rsidR="00666474">
        <w:rPr>
          <w:rFonts w:ascii="Arial" w:hAnsi="Arial" w:cs="Arial"/>
          <w:sz w:val="20"/>
          <w:szCs w:val="20"/>
        </w:rPr>
        <w:t xml:space="preserve"> / Atividades.</w:t>
      </w:r>
    </w:p>
    <w:p w14:paraId="66A1FAB9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5"/>
        <w:gridCol w:w="1162"/>
        <w:gridCol w:w="1701"/>
        <w:gridCol w:w="1275"/>
      </w:tblGrid>
      <w:tr w:rsidR="00E93EA0" w14:paraId="03EFD029" w14:textId="77777777" w:rsidTr="00E93EA0">
        <w:trPr>
          <w:cantSplit/>
          <w:trHeight w:val="454"/>
          <w:jc w:val="center"/>
        </w:trPr>
        <w:tc>
          <w:tcPr>
            <w:tcW w:w="5785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AAB06B9" w14:textId="6FDDA53F" w:rsidR="00E93EA0" w:rsidRPr="00E93EA0" w:rsidRDefault="00621DB8" w:rsidP="00C967C2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omponente curricular:</w:t>
            </w:r>
            <w:r w:rsidR="00582297">
              <w:rPr>
                <w:rFonts w:ascii="Arial" w:hAnsi="Arial"/>
                <w:b/>
                <w:sz w:val="18"/>
              </w:rPr>
              <w:t xml:space="preserve"> </w:t>
            </w:r>
            <w:r w:rsidR="00956E5D">
              <w:rPr>
                <w:rFonts w:ascii="Arial" w:hAnsi="Arial" w:cs="Arial"/>
              </w:rPr>
              <w:t>Lógica de Programação e Algoritmos</w:t>
            </w:r>
          </w:p>
        </w:tc>
        <w:tc>
          <w:tcPr>
            <w:tcW w:w="286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8E05E4E" w14:textId="77777777" w:rsidR="00E93EA0" w:rsidRPr="00E93EA0" w:rsidRDefault="00E93EA0" w:rsidP="00C967C2">
            <w:pPr>
              <w:pStyle w:val="Ttulo9"/>
              <w:spacing w:before="0" w:after="0"/>
              <w:rPr>
                <w:b/>
                <w:sz w:val="18"/>
              </w:rPr>
            </w:pPr>
            <w:r w:rsidRPr="00E93EA0">
              <w:rPr>
                <w:b/>
                <w:sz w:val="18"/>
              </w:rPr>
              <w:t>Atividade:</w:t>
            </w:r>
            <w:r w:rsidR="001C1491">
              <w:rPr>
                <w:b/>
                <w:sz w:val="18"/>
              </w:rPr>
              <w:t xml:space="preserve"> </w:t>
            </w:r>
            <w:r w:rsidR="00FB05E1">
              <w:t>Lista de Exercícios 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71D27886" w14:textId="77777777" w:rsidR="00E93EA0" w:rsidRPr="00E93EA0" w:rsidRDefault="00E93EA0" w:rsidP="00621DB8">
            <w:pPr>
              <w:pStyle w:val="Ttulo9"/>
              <w:spacing w:before="0" w:after="0"/>
              <w:rPr>
                <w:b/>
                <w:sz w:val="18"/>
              </w:rPr>
            </w:pPr>
            <w:r w:rsidRPr="00E93EA0">
              <w:rPr>
                <w:b/>
                <w:sz w:val="18"/>
              </w:rPr>
              <w:t>Nota:</w:t>
            </w:r>
          </w:p>
        </w:tc>
      </w:tr>
      <w:tr w:rsidR="00C967C2" w14:paraId="1101F62C" w14:textId="77777777" w:rsidTr="008648CC">
        <w:trPr>
          <w:cantSplit/>
          <w:trHeight w:val="454"/>
          <w:jc w:val="center"/>
        </w:trPr>
        <w:tc>
          <w:tcPr>
            <w:tcW w:w="578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7D380C" w14:textId="77777777" w:rsidR="00C967C2" w:rsidRPr="00E93EA0" w:rsidRDefault="00C967C2" w:rsidP="00E93EA0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Unidade:</w:t>
            </w:r>
            <w:r w:rsidR="00FB05E1">
              <w:rPr>
                <w:rFonts w:ascii="Arial" w:hAnsi="Arial"/>
                <w:b/>
                <w:sz w:val="18"/>
              </w:rPr>
              <w:t xml:space="preserve"> </w:t>
            </w:r>
            <w:r w:rsidR="00FB05E1">
              <w:rPr>
                <w:rFonts w:ascii="Arial" w:hAnsi="Arial" w:cs="Arial"/>
              </w:rPr>
              <w:t>SENAI Jaguariúna</w:t>
            </w:r>
          </w:p>
        </w:tc>
        <w:tc>
          <w:tcPr>
            <w:tcW w:w="286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3535F9" w14:textId="77777777" w:rsidR="00C967C2" w:rsidRPr="00E93EA0" w:rsidRDefault="00C967C2" w:rsidP="00E93EA0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 xml:space="preserve">Data:   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Pr="00E93EA0">
              <w:rPr>
                <w:rFonts w:ascii="Arial" w:hAnsi="Arial"/>
                <w:b/>
                <w:sz w:val="18"/>
              </w:rPr>
              <w:t xml:space="preserve">   / </w:t>
            </w:r>
            <w:r>
              <w:rPr>
                <w:rFonts w:ascii="Arial" w:hAnsi="Arial"/>
                <w:b/>
                <w:sz w:val="18"/>
              </w:rPr>
              <w:t xml:space="preserve">   </w:t>
            </w:r>
            <w:r w:rsidRPr="00E93EA0">
              <w:rPr>
                <w:rFonts w:ascii="Arial" w:hAnsi="Arial"/>
                <w:b/>
                <w:sz w:val="18"/>
              </w:rPr>
              <w:t xml:space="preserve">  /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76BB753C" w14:textId="77777777" w:rsidR="00C967C2" w:rsidRPr="00E93EA0" w:rsidRDefault="00C967C2" w:rsidP="00E93EA0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</w:tr>
      <w:tr w:rsidR="00E93EA0" w14:paraId="391D6E2C" w14:textId="77777777" w:rsidTr="00E93EA0">
        <w:trPr>
          <w:cantSplit/>
          <w:trHeight w:val="454"/>
          <w:jc w:val="center"/>
        </w:trPr>
        <w:tc>
          <w:tcPr>
            <w:tcW w:w="578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4398BB1C" w14:textId="77777777" w:rsidR="00E93EA0" w:rsidRPr="00E93EA0" w:rsidRDefault="00E93EA0" w:rsidP="00E93EA0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Aluno:</w:t>
            </w:r>
          </w:p>
        </w:tc>
        <w:tc>
          <w:tcPr>
            <w:tcW w:w="1162" w:type="dxa"/>
            <w:tcBorders>
              <w:top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DEF1E0" w14:textId="77777777" w:rsidR="00E93EA0" w:rsidRPr="00E93EA0" w:rsidRDefault="00E93EA0" w:rsidP="00E93EA0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N°: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78E5B7" w14:textId="77777777" w:rsidR="00E93EA0" w:rsidRPr="00E93EA0" w:rsidRDefault="00E93EA0" w:rsidP="00E93EA0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Turma: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513DA1E0" w14:textId="77777777" w:rsidR="00E93EA0" w:rsidRPr="00E93EA0" w:rsidRDefault="00E93EA0" w:rsidP="00E93EA0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</w:tr>
      <w:tr w:rsidR="00E93EA0" w14:paraId="524995E2" w14:textId="77777777" w:rsidTr="00582297">
        <w:trPr>
          <w:cantSplit/>
          <w:trHeight w:val="11460"/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37605A" w14:textId="051DAEE0" w:rsidR="00582297" w:rsidRPr="00E93EA0" w:rsidRDefault="00956E5D" w:rsidP="00E93EA0">
            <w:pPr>
              <w:spacing w:after="0" w:line="240" w:lineRule="auto"/>
              <w:rPr>
                <w:rFonts w:ascii="Arial" w:hAnsi="Arial"/>
              </w:rPr>
            </w:pPr>
            <w:r w:rsidRPr="00956E5D">
              <w:rPr>
                <w:rFonts w:ascii="Arial" w:hAnsi="Arial"/>
                <w:noProof/>
              </w:rPr>
              <w:drawing>
                <wp:inline distT="0" distB="0" distL="0" distR="0" wp14:anchorId="5ECA8DBB" wp14:editId="1BAC2E48">
                  <wp:extent cx="6212205" cy="4126865"/>
                  <wp:effectExtent l="0" t="0" r="0" b="6985"/>
                  <wp:docPr id="190835093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835093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2205" cy="4126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4798F2" w14:textId="77777777" w:rsidR="00E93EA0" w:rsidRDefault="00E93EA0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889A505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9079D35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686DC7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3BD644D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3FAC43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BBD94B2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854DE7F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C57C439" w14:textId="7B2945AA" w:rsidR="00E93EA0" w:rsidRDefault="00956E5D" w:rsidP="0064121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56E5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962896C" wp14:editId="543EE3CD">
            <wp:extent cx="6039693" cy="3124636"/>
            <wp:effectExtent l="0" t="0" r="0" b="0"/>
            <wp:docPr id="342641615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641615" name="Imagem 1" descr="Tabel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04BC9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1319B8A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A560F4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0DF735C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A413BF6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D28B4B" w14:textId="43EA0513" w:rsidR="00E93EA0" w:rsidRPr="00083405" w:rsidRDefault="00956E5D" w:rsidP="0064121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56E5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3D1725D" wp14:editId="151CFFB4">
            <wp:extent cx="6030167" cy="390580"/>
            <wp:effectExtent l="0" t="0" r="0" b="9525"/>
            <wp:docPr id="3234515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4515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0167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FA3E3" w14:textId="77777777" w:rsidR="00A35500" w:rsidRPr="00083405" w:rsidRDefault="00A3550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C6AC2A" w14:textId="77777777" w:rsidR="0040078D" w:rsidRDefault="0040078D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DC44586" w14:textId="77777777" w:rsidR="00C967C2" w:rsidRDefault="00C967C2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FFCBC07" w14:textId="77777777" w:rsidR="00E93EA0" w:rsidRPr="00083405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28B4D0" w14:textId="77777777" w:rsidR="00C76F6E" w:rsidRPr="00083405" w:rsidRDefault="00C76F6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4959D4B" w14:textId="77777777" w:rsidR="00A35500" w:rsidRPr="00083405" w:rsidRDefault="00A3550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3"/>
        <w:gridCol w:w="1906"/>
        <w:gridCol w:w="3005"/>
        <w:gridCol w:w="1939"/>
      </w:tblGrid>
      <w:tr w:rsidR="00A35500" w14:paraId="6BB29764" w14:textId="77777777" w:rsidTr="00E93EA0">
        <w:trPr>
          <w:trHeight w:val="284"/>
        </w:trPr>
        <w:tc>
          <w:tcPr>
            <w:tcW w:w="3073" w:type="dxa"/>
            <w:tcBorders>
              <w:top w:val="single" w:sz="12" w:space="0" w:color="auto"/>
              <w:left w:val="single" w:sz="12" w:space="0" w:color="auto"/>
            </w:tcBorders>
            <w:shd w:val="clear" w:color="999999" w:fill="B3B3B3"/>
            <w:vAlign w:val="center"/>
          </w:tcPr>
          <w:p w14:paraId="27FD4E12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ABORAÇÃO</w:t>
            </w:r>
          </w:p>
        </w:tc>
        <w:tc>
          <w:tcPr>
            <w:tcW w:w="1906" w:type="dxa"/>
            <w:tcBorders>
              <w:top w:val="single" w:sz="12" w:space="0" w:color="auto"/>
            </w:tcBorders>
            <w:shd w:val="clear" w:color="999999" w:fill="B3B3B3"/>
            <w:vAlign w:val="center"/>
          </w:tcPr>
          <w:p w14:paraId="686A201D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  <w:tc>
          <w:tcPr>
            <w:tcW w:w="3005" w:type="dxa"/>
            <w:tcBorders>
              <w:top w:val="single" w:sz="12" w:space="0" w:color="auto"/>
            </w:tcBorders>
            <w:shd w:val="clear" w:color="999999" w:fill="B3B3B3"/>
            <w:vAlign w:val="center"/>
          </w:tcPr>
          <w:p w14:paraId="3A179B07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PROVAÇÃO</w:t>
            </w:r>
          </w:p>
        </w:tc>
        <w:tc>
          <w:tcPr>
            <w:tcW w:w="1939" w:type="dxa"/>
            <w:tcBorders>
              <w:top w:val="single" w:sz="12" w:space="0" w:color="auto"/>
              <w:right w:val="single" w:sz="12" w:space="0" w:color="auto"/>
            </w:tcBorders>
            <w:shd w:val="clear" w:color="999999" w:fill="B3B3B3"/>
            <w:vAlign w:val="center"/>
          </w:tcPr>
          <w:p w14:paraId="6C9FFB65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</w:tr>
      <w:tr w:rsidR="00A35500" w14:paraId="4B682D4C" w14:textId="77777777" w:rsidTr="00E93EA0">
        <w:trPr>
          <w:trHeight w:val="340"/>
        </w:trPr>
        <w:tc>
          <w:tcPr>
            <w:tcW w:w="30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B69342" w14:textId="77777777" w:rsidR="00A35500" w:rsidRPr="00C76F6E" w:rsidRDefault="00B24E02" w:rsidP="00A35500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úlio</w:t>
            </w:r>
          </w:p>
        </w:tc>
        <w:tc>
          <w:tcPr>
            <w:tcW w:w="1906" w:type="dxa"/>
            <w:tcBorders>
              <w:bottom w:val="single" w:sz="12" w:space="0" w:color="auto"/>
            </w:tcBorders>
            <w:vAlign w:val="center"/>
          </w:tcPr>
          <w:p w14:paraId="39B72479" w14:textId="77777777" w:rsidR="00A35500" w:rsidRPr="00C76F6E" w:rsidRDefault="00B24E02" w:rsidP="00C967C2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C967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="00C76F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</w:t>
            </w:r>
          </w:p>
        </w:tc>
        <w:tc>
          <w:tcPr>
            <w:tcW w:w="3005" w:type="dxa"/>
            <w:tcBorders>
              <w:bottom w:val="single" w:sz="12" w:space="0" w:color="auto"/>
            </w:tcBorders>
            <w:vAlign w:val="center"/>
          </w:tcPr>
          <w:p w14:paraId="7BD58BA2" w14:textId="77777777" w:rsidR="00A35500" w:rsidRPr="00C76F6E" w:rsidRDefault="00A35500" w:rsidP="00A35500">
            <w:pPr>
              <w:pStyle w:val="Rodap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590D33" w14:textId="77777777" w:rsidR="00A35500" w:rsidRPr="00C76F6E" w:rsidRDefault="00C76F6E" w:rsidP="00C76F6E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       /</w:t>
            </w:r>
          </w:p>
        </w:tc>
      </w:tr>
    </w:tbl>
    <w:p w14:paraId="4357A966" w14:textId="77777777" w:rsidR="00BC270C" w:rsidRDefault="00BC270C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44690661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74539910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5A7E0CF2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60FA6563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1AC5CDBE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342D4C27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18A28F46" w14:textId="77777777" w:rsidR="00956E5D" w:rsidRDefault="00956E5D">
      <w:pPr>
        <w:spacing w:after="0" w:line="240" w:lineRule="auto"/>
        <w:rPr>
          <w:rFonts w:ascii="Arial" w:hAnsi="Arial" w:cs="Arial"/>
          <w:b/>
          <w:i/>
          <w:color w:val="FF0000"/>
          <w:sz w:val="28"/>
          <w:szCs w:val="16"/>
          <w:lang w:eastAsia="ar-SA"/>
        </w:rPr>
      </w:pPr>
      <w:r>
        <w:rPr>
          <w:rFonts w:ascii="Arial" w:hAnsi="Arial" w:cs="Arial"/>
          <w:b/>
          <w:i/>
          <w:color w:val="FF0000"/>
          <w:sz w:val="28"/>
          <w:szCs w:val="16"/>
          <w:lang w:eastAsia="ar-SA"/>
        </w:rPr>
        <w:br w:type="page"/>
      </w:r>
    </w:p>
    <w:p w14:paraId="129D278A" w14:textId="148A4C6C" w:rsidR="00C967C2" w:rsidRPr="00C967C2" w:rsidRDefault="00C967C2" w:rsidP="00C967C2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  <w:i/>
          <w:color w:val="FF0000"/>
          <w:sz w:val="28"/>
          <w:szCs w:val="16"/>
          <w:lang w:eastAsia="ar-SA"/>
        </w:rPr>
      </w:pPr>
      <w:r w:rsidRPr="00C967C2">
        <w:rPr>
          <w:rFonts w:ascii="Arial" w:hAnsi="Arial" w:cs="Arial"/>
          <w:b/>
          <w:i/>
          <w:color w:val="FF0000"/>
          <w:sz w:val="28"/>
          <w:szCs w:val="16"/>
          <w:lang w:eastAsia="ar-SA"/>
        </w:rPr>
        <w:lastRenderedPageBreak/>
        <w:t>ANEXOS:</w:t>
      </w:r>
    </w:p>
    <w:p w14:paraId="3572E399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44B2D8DD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  <w:r>
        <w:rPr>
          <w:rFonts w:ascii="Arial" w:hAnsi="Arial" w:cs="Arial"/>
          <w:sz w:val="20"/>
          <w:szCs w:val="16"/>
          <w:lang w:eastAsia="ar-SA"/>
        </w:rPr>
        <w:t xml:space="preserve">Exercícios ou qualquer material utilizado no dia a dia. </w:t>
      </w:r>
    </w:p>
    <w:p w14:paraId="6CEB15CE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737C3BA7" w14:textId="77777777" w:rsidR="00983113" w:rsidRDefault="00983113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  <w:r w:rsidRPr="00983113">
        <w:rPr>
          <w:rFonts w:ascii="Arial" w:hAnsi="Arial" w:cs="Arial"/>
          <w:sz w:val="20"/>
          <w:szCs w:val="16"/>
          <w:lang w:eastAsia="ar-SA"/>
        </w:rPr>
        <w:t>Atividades_6_a_8_Orientado_Objeto</w:t>
      </w:r>
      <w:r>
        <w:rPr>
          <w:rFonts w:ascii="Arial" w:hAnsi="Arial" w:cs="Arial"/>
          <w:sz w:val="20"/>
          <w:szCs w:val="16"/>
          <w:lang w:eastAsia="ar-SA"/>
        </w:rPr>
        <w:t>;</w:t>
      </w:r>
    </w:p>
    <w:p w14:paraId="66518E39" w14:textId="77777777" w:rsidR="00983113" w:rsidRDefault="00983113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30B90A07" w14:textId="441E24C1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  <w:r>
        <w:rPr>
          <w:rFonts w:ascii="Arial" w:hAnsi="Arial" w:cs="Arial"/>
          <w:sz w:val="20"/>
          <w:szCs w:val="16"/>
          <w:lang w:eastAsia="ar-SA"/>
        </w:rPr>
        <w:t xml:space="preserve">CRONOGRAMA (deixar por </w:t>
      </w:r>
      <w:r w:rsidR="00FC28A0">
        <w:rPr>
          <w:rFonts w:ascii="Arial" w:hAnsi="Arial" w:cs="Arial"/>
          <w:sz w:val="20"/>
          <w:szCs w:val="16"/>
          <w:lang w:eastAsia="ar-SA"/>
        </w:rPr>
        <w:t>último</w:t>
      </w:r>
      <w:r>
        <w:rPr>
          <w:rFonts w:ascii="Arial" w:hAnsi="Arial" w:cs="Arial"/>
          <w:sz w:val="20"/>
          <w:szCs w:val="16"/>
          <w:lang w:eastAsia="ar-SA"/>
        </w:rPr>
        <w:t>) O cronograma deve ser atualizado a cada turma nova.</w:t>
      </w:r>
    </w:p>
    <w:p w14:paraId="7E75FCD0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10FDAA0E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79AE30E5" w14:textId="77777777" w:rsidR="00D21441" w:rsidRPr="003F474E" w:rsidRDefault="00D21441" w:rsidP="00D21441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16"/>
          <w:lang w:eastAsia="ar-SA"/>
        </w:rPr>
        <w:br w:type="page"/>
      </w:r>
      <w:r w:rsidRPr="003F474E">
        <w:rPr>
          <w:rFonts w:ascii="Arial" w:hAnsi="Arial" w:cs="Arial"/>
          <w:b/>
        </w:rPr>
        <w:lastRenderedPageBreak/>
        <w:t>Cronograma e Acompanhamento de Distribuição de Aulas</w:t>
      </w:r>
    </w:p>
    <w:p w14:paraId="62B06F36" w14:textId="77777777" w:rsidR="00D21441" w:rsidRPr="003F474E" w:rsidRDefault="00D21441" w:rsidP="00D21441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3F474E">
        <w:rPr>
          <w:rFonts w:ascii="Arial" w:hAnsi="Arial" w:cs="Arial"/>
          <w:b/>
        </w:rPr>
        <w:t>Curso</w:t>
      </w:r>
      <w:r w:rsidRPr="003F474E">
        <w:rPr>
          <w:rFonts w:ascii="Arial" w:hAnsi="Arial" w:cs="Arial"/>
        </w:rPr>
        <w:t>: Técnico em Desenvolvimento de Sistemas</w:t>
      </w:r>
    </w:p>
    <w:p w14:paraId="79D70170" w14:textId="77777777" w:rsidR="00D21441" w:rsidRPr="003F474E" w:rsidRDefault="00D21441" w:rsidP="00D21441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3F474E">
        <w:rPr>
          <w:rFonts w:ascii="Arial" w:hAnsi="Arial" w:cs="Arial"/>
          <w:b/>
        </w:rPr>
        <w:t>Componente Curricular:</w:t>
      </w:r>
      <w:r w:rsidRPr="003F474E">
        <w:rPr>
          <w:rFonts w:ascii="Arial" w:hAnsi="Arial" w:cs="Arial"/>
        </w:rPr>
        <w:t xml:space="preserve"> Fundamentos De Programação Orientada A Objeto</w:t>
      </w:r>
    </w:p>
    <w:p w14:paraId="65C09F54" w14:textId="77777777" w:rsidR="00D21441" w:rsidRPr="003F474E" w:rsidRDefault="00D21441" w:rsidP="00D21441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3F474E">
        <w:rPr>
          <w:rFonts w:ascii="Arial" w:hAnsi="Arial" w:cs="Arial"/>
          <w:b/>
        </w:rPr>
        <w:t>Turma:</w:t>
      </w:r>
      <w:r w:rsidRPr="003F474E">
        <w:rPr>
          <w:rFonts w:ascii="Arial" w:hAnsi="Arial" w:cs="Arial"/>
        </w:rPr>
        <w:t xml:space="preserve"> 1DES</w:t>
      </w:r>
    </w:p>
    <w:p w14:paraId="3D0642E6" w14:textId="6D0693C7" w:rsidR="00D21441" w:rsidRPr="00087472" w:rsidRDefault="00D21441" w:rsidP="00D21441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37ADAADA">
        <w:rPr>
          <w:rFonts w:ascii="Arial" w:hAnsi="Arial" w:cs="Arial"/>
          <w:b/>
          <w:bCs/>
        </w:rPr>
        <w:t>Professor</w:t>
      </w:r>
      <w:r w:rsidRPr="37ADAADA">
        <w:rPr>
          <w:rFonts w:ascii="Arial" w:hAnsi="Arial" w:cs="Arial"/>
        </w:rPr>
        <w:t xml:space="preserve">: </w:t>
      </w:r>
      <w:r w:rsidR="00181746" w:rsidRPr="37ADAADA">
        <w:rPr>
          <w:rFonts w:ascii="Arial" w:hAnsi="Arial" w:cs="Arial"/>
        </w:rPr>
        <w:t>Reenye</w:t>
      </w:r>
      <w:r w:rsidR="00C45956">
        <w:rPr>
          <w:rFonts w:ascii="Arial" w:hAnsi="Arial" w:cs="Arial"/>
        </w:rPr>
        <w:t>, Robson e</w:t>
      </w:r>
      <w:r w:rsidR="254129E5" w:rsidRPr="37ADAADA">
        <w:rPr>
          <w:rFonts w:ascii="Arial" w:hAnsi="Arial" w:cs="Arial"/>
        </w:rPr>
        <w:t xml:space="preserve"> Wellington</w:t>
      </w:r>
      <w:r w:rsidRPr="37ADAADA">
        <w:rPr>
          <w:rFonts w:ascii="Arial" w:hAnsi="Arial" w:cs="Arial"/>
        </w:rPr>
        <w:t xml:space="preserve"> </w:t>
      </w:r>
      <w:r w:rsidR="00C45956">
        <w:rPr>
          <w:rFonts w:ascii="Arial" w:hAnsi="Arial" w:cs="Arial"/>
        </w:rPr>
        <w:t>1</w:t>
      </w:r>
      <w:r w:rsidRPr="37ADAADA">
        <w:rPr>
          <w:rFonts w:ascii="Arial" w:hAnsi="Arial" w:cs="Arial"/>
        </w:rPr>
        <w:t xml:space="preserve">º Sem. </w:t>
      </w:r>
      <w:r w:rsidR="00AC5A8F" w:rsidRPr="37ADAADA">
        <w:rPr>
          <w:rFonts w:ascii="Arial" w:hAnsi="Arial" w:cs="Arial"/>
        </w:rPr>
        <w:t>202</w:t>
      </w:r>
      <w:r w:rsidR="00C45956">
        <w:rPr>
          <w:rFonts w:ascii="Arial" w:hAnsi="Arial" w:cs="Arial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6"/>
        <w:gridCol w:w="1476"/>
        <w:gridCol w:w="1476"/>
      </w:tblGrid>
      <w:tr w:rsidR="00D21441" w:rsidRPr="003F474E" w14:paraId="70A403DD" w14:textId="77777777" w:rsidTr="009E3B79">
        <w:trPr>
          <w:trHeight w:val="527"/>
        </w:trPr>
        <w:tc>
          <w:tcPr>
            <w:tcW w:w="6676" w:type="dxa"/>
            <w:shd w:val="clear" w:color="auto" w:fill="auto"/>
            <w:vAlign w:val="center"/>
          </w:tcPr>
          <w:p w14:paraId="3BD385B2" w14:textId="77777777" w:rsidR="00D21441" w:rsidRPr="003F474E" w:rsidRDefault="00D21441" w:rsidP="00993927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Cs w:val="16"/>
                <w:lang w:eastAsia="ar-SA"/>
              </w:rPr>
            </w:pPr>
            <w:r w:rsidRPr="003F474E">
              <w:rPr>
                <w:rFonts w:ascii="Arial" w:hAnsi="Arial" w:cs="Arial"/>
                <w:szCs w:val="16"/>
                <w:lang w:eastAsia="ar-SA"/>
              </w:rPr>
              <w:t>Programa Analítico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90D97C2" w14:textId="77777777" w:rsidR="00D21441" w:rsidRPr="003F474E" w:rsidRDefault="00D21441" w:rsidP="00993927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3F474E">
              <w:rPr>
                <w:rFonts w:ascii="Arial" w:hAnsi="Arial" w:cs="Arial"/>
                <w:szCs w:val="16"/>
                <w:lang w:eastAsia="ar-SA"/>
              </w:rPr>
              <w:t>Dia/Mês/Ano</w:t>
            </w:r>
          </w:p>
          <w:p w14:paraId="3ECC2EF8" w14:textId="77777777" w:rsidR="00D21441" w:rsidRPr="003F474E" w:rsidRDefault="00D21441" w:rsidP="00993927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3F474E">
              <w:rPr>
                <w:rFonts w:ascii="Arial" w:hAnsi="Arial" w:cs="Arial"/>
                <w:szCs w:val="16"/>
                <w:lang w:eastAsia="ar-SA"/>
              </w:rPr>
              <w:t>(Previsto)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618E9447" w14:textId="77777777" w:rsidR="00D21441" w:rsidRPr="003F474E" w:rsidRDefault="00D21441" w:rsidP="00993927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3F474E">
              <w:rPr>
                <w:rFonts w:ascii="Arial" w:hAnsi="Arial" w:cs="Arial"/>
                <w:szCs w:val="16"/>
                <w:lang w:eastAsia="ar-SA"/>
              </w:rPr>
              <w:t>Dia/Mês/Ano</w:t>
            </w:r>
          </w:p>
          <w:p w14:paraId="3A822C05" w14:textId="77777777" w:rsidR="00D21441" w:rsidRPr="003F474E" w:rsidRDefault="00D21441" w:rsidP="00993927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3F474E">
              <w:rPr>
                <w:rFonts w:ascii="Arial" w:hAnsi="Arial" w:cs="Arial"/>
                <w:szCs w:val="16"/>
                <w:lang w:eastAsia="ar-SA"/>
              </w:rPr>
              <w:t>(Realizado)</w:t>
            </w:r>
          </w:p>
        </w:tc>
      </w:tr>
      <w:tr w:rsidR="009E3B79" w:rsidRPr="003F474E" w14:paraId="7BE509E2" w14:textId="77777777" w:rsidTr="009E3B79">
        <w:trPr>
          <w:trHeight w:val="549"/>
        </w:trPr>
        <w:tc>
          <w:tcPr>
            <w:tcW w:w="6676" w:type="dxa"/>
            <w:shd w:val="clear" w:color="auto" w:fill="auto"/>
            <w:vAlign w:val="center"/>
          </w:tcPr>
          <w:p w14:paraId="06E9EFF8" w14:textId="77777777" w:rsidR="00956E5D" w:rsidRPr="00956E5D" w:rsidRDefault="00956E5D" w:rsidP="00956E5D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56E5D">
              <w:rPr>
                <w:rFonts w:ascii="Arial" w:hAnsi="Arial" w:cs="Arial"/>
                <w:sz w:val="20"/>
                <w:szCs w:val="16"/>
                <w:lang w:eastAsia="ar-SA"/>
              </w:rPr>
              <w:t>3.6. Vetores</w:t>
            </w:r>
          </w:p>
          <w:p w14:paraId="7F52998C" w14:textId="57A7BAC2" w:rsidR="009E3B79" w:rsidRPr="003F474E" w:rsidRDefault="00956E5D" w:rsidP="00956E5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56E5D">
              <w:rPr>
                <w:rFonts w:ascii="Arial" w:hAnsi="Arial" w:cs="Arial"/>
                <w:sz w:val="20"/>
                <w:szCs w:val="16"/>
                <w:lang w:eastAsia="ar-SA"/>
              </w:rPr>
              <w:t>3.7. Matrizes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361174A8" w14:textId="6EE61150" w:rsidR="009E3B79" w:rsidRPr="003F474E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4AE8EA9F" w14:textId="0BAF9F4A" w:rsidR="009E3B79" w:rsidRPr="003F474E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E3B79" w:rsidRPr="003F474E" w14:paraId="4EA4CB8C" w14:textId="77777777" w:rsidTr="009E3B79">
        <w:trPr>
          <w:trHeight w:val="294"/>
        </w:trPr>
        <w:tc>
          <w:tcPr>
            <w:tcW w:w="6676" w:type="dxa"/>
            <w:shd w:val="clear" w:color="auto" w:fill="auto"/>
            <w:vAlign w:val="center"/>
          </w:tcPr>
          <w:p w14:paraId="66E15613" w14:textId="688883A7" w:rsidR="009E3B79" w:rsidRPr="003F474E" w:rsidRDefault="00956E5D" w:rsidP="009E3B7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56E5D">
              <w:rPr>
                <w:rFonts w:ascii="Arial" w:hAnsi="Arial" w:cs="Arial"/>
                <w:sz w:val="20"/>
                <w:szCs w:val="16"/>
                <w:lang w:eastAsia="ar-SA"/>
              </w:rPr>
              <w:t>3.8. Técnicas de código limpo (clean code)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2D10C7EF" w14:textId="0B3320FA" w:rsidR="009E3B79" w:rsidRPr="003F474E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257BE9B8" w14:textId="7423D002" w:rsidR="009E3B79" w:rsidRPr="003F474E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E3B79" w:rsidRPr="003F474E" w14:paraId="6B324A97" w14:textId="77777777" w:rsidTr="009E3B79">
        <w:trPr>
          <w:trHeight w:val="379"/>
        </w:trPr>
        <w:tc>
          <w:tcPr>
            <w:tcW w:w="6676" w:type="dxa"/>
            <w:shd w:val="clear" w:color="auto" w:fill="auto"/>
            <w:vAlign w:val="center"/>
          </w:tcPr>
          <w:p w14:paraId="3FC62773" w14:textId="77777777" w:rsidR="00956E5D" w:rsidRPr="00956E5D" w:rsidRDefault="00956E5D" w:rsidP="00956E5D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56E5D">
              <w:rPr>
                <w:rFonts w:ascii="Arial" w:hAnsi="Arial" w:cs="Arial"/>
                <w:sz w:val="20"/>
                <w:szCs w:val="16"/>
                <w:lang w:eastAsia="ar-SA"/>
              </w:rPr>
              <w:t>4 Ambiente de desenvolvimento</w:t>
            </w:r>
          </w:p>
          <w:p w14:paraId="2FE442A4" w14:textId="77777777" w:rsidR="00956E5D" w:rsidRPr="00956E5D" w:rsidRDefault="00956E5D" w:rsidP="00956E5D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56E5D">
              <w:rPr>
                <w:rFonts w:ascii="Arial" w:hAnsi="Arial" w:cs="Arial"/>
                <w:sz w:val="20"/>
                <w:szCs w:val="16"/>
                <w:lang w:eastAsia="ar-SA"/>
              </w:rPr>
              <w:t>4.1. Instalação e configuração</w:t>
            </w:r>
          </w:p>
          <w:p w14:paraId="62DD5B94" w14:textId="77777777" w:rsidR="00956E5D" w:rsidRPr="00956E5D" w:rsidRDefault="00956E5D" w:rsidP="00956E5D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56E5D">
              <w:rPr>
                <w:rFonts w:ascii="Arial" w:hAnsi="Arial" w:cs="Arial"/>
                <w:sz w:val="20"/>
                <w:szCs w:val="16"/>
                <w:lang w:eastAsia="ar-SA"/>
              </w:rPr>
              <w:t>4.2. Gerenciamento de dependências</w:t>
            </w:r>
          </w:p>
          <w:p w14:paraId="3B2816D0" w14:textId="610F19FA" w:rsidR="009E3B79" w:rsidRPr="003F474E" w:rsidRDefault="00956E5D" w:rsidP="00956E5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56E5D">
              <w:rPr>
                <w:rFonts w:ascii="Arial" w:hAnsi="Arial" w:cs="Arial"/>
                <w:sz w:val="20"/>
                <w:szCs w:val="16"/>
                <w:lang w:eastAsia="ar-SA"/>
              </w:rPr>
              <w:t>4.3. Recursos e interfaces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55C3FB67" w14:textId="4384D47D" w:rsidR="009E3B79" w:rsidRPr="003F474E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3296E48D" w14:textId="391826EA" w:rsidR="009E3B79" w:rsidRPr="003F474E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E3B79" w:rsidRPr="003F474E" w14:paraId="2F244CC0" w14:textId="77777777" w:rsidTr="009E3B79">
        <w:trPr>
          <w:trHeight w:val="290"/>
        </w:trPr>
        <w:tc>
          <w:tcPr>
            <w:tcW w:w="6676" w:type="dxa"/>
            <w:shd w:val="clear" w:color="auto" w:fill="auto"/>
            <w:vAlign w:val="center"/>
          </w:tcPr>
          <w:p w14:paraId="3F44593D" w14:textId="77777777" w:rsidR="00956E5D" w:rsidRPr="00956E5D" w:rsidRDefault="00956E5D" w:rsidP="00956E5D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56E5D">
              <w:rPr>
                <w:rFonts w:ascii="Arial" w:hAnsi="Arial" w:cs="Arial"/>
                <w:sz w:val="20"/>
                <w:szCs w:val="16"/>
                <w:lang w:eastAsia="ar-SA"/>
              </w:rPr>
              <w:t>5 Manipulação de arquivos</w:t>
            </w:r>
          </w:p>
          <w:p w14:paraId="3C203E18" w14:textId="77777777" w:rsidR="00956E5D" w:rsidRPr="00956E5D" w:rsidRDefault="00956E5D" w:rsidP="00956E5D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56E5D">
              <w:rPr>
                <w:rFonts w:ascii="Arial" w:hAnsi="Arial" w:cs="Arial"/>
                <w:sz w:val="20"/>
                <w:szCs w:val="16"/>
                <w:lang w:eastAsia="ar-SA"/>
              </w:rPr>
              <w:t>5.1. Escrita</w:t>
            </w:r>
          </w:p>
          <w:p w14:paraId="64D554DA" w14:textId="3BFAFCC1" w:rsidR="009E3B79" w:rsidRPr="003F474E" w:rsidRDefault="00956E5D" w:rsidP="00956E5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56E5D">
              <w:rPr>
                <w:rFonts w:ascii="Arial" w:hAnsi="Arial" w:cs="Arial"/>
                <w:sz w:val="20"/>
                <w:szCs w:val="16"/>
                <w:lang w:eastAsia="ar-SA"/>
              </w:rPr>
              <w:t>5.2. Leitura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0176D563" w14:textId="59D885B1" w:rsidR="009E3B79" w:rsidRPr="003F474E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32E853AE" w14:textId="1AE2082B" w:rsidR="009E3B79" w:rsidRPr="003F474E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E3B79" w:rsidRPr="003F474E" w14:paraId="3951E549" w14:textId="77777777" w:rsidTr="009E3B79">
        <w:trPr>
          <w:trHeight w:val="541"/>
        </w:trPr>
        <w:tc>
          <w:tcPr>
            <w:tcW w:w="6676" w:type="dxa"/>
            <w:shd w:val="clear" w:color="auto" w:fill="auto"/>
            <w:vAlign w:val="center"/>
          </w:tcPr>
          <w:p w14:paraId="741E86DB" w14:textId="77777777" w:rsidR="00956E5D" w:rsidRPr="00956E5D" w:rsidRDefault="00956E5D" w:rsidP="00956E5D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56E5D">
              <w:rPr>
                <w:rFonts w:ascii="Arial" w:hAnsi="Arial" w:cs="Arial"/>
                <w:sz w:val="20"/>
                <w:szCs w:val="16"/>
                <w:lang w:eastAsia="ar-SA"/>
              </w:rPr>
              <w:t>6 Git - Sistema de controle de versões distribuído</w:t>
            </w:r>
          </w:p>
          <w:p w14:paraId="522885D4" w14:textId="77777777" w:rsidR="00956E5D" w:rsidRPr="00956E5D" w:rsidRDefault="00956E5D" w:rsidP="00956E5D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56E5D">
              <w:rPr>
                <w:rFonts w:ascii="Arial" w:hAnsi="Arial" w:cs="Arial"/>
                <w:sz w:val="20"/>
                <w:szCs w:val="16"/>
                <w:lang w:eastAsia="ar-SA"/>
              </w:rPr>
              <w:t>6.1. Evolução</w:t>
            </w:r>
          </w:p>
          <w:p w14:paraId="77A30309" w14:textId="77777777" w:rsidR="00956E5D" w:rsidRPr="00956E5D" w:rsidRDefault="00956E5D" w:rsidP="00956E5D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56E5D">
              <w:rPr>
                <w:rFonts w:ascii="Arial" w:hAnsi="Arial" w:cs="Arial"/>
                <w:sz w:val="20"/>
                <w:szCs w:val="16"/>
                <w:lang w:eastAsia="ar-SA"/>
              </w:rPr>
              <w:t>6.2. Comandos iniciais</w:t>
            </w:r>
          </w:p>
          <w:p w14:paraId="53630280" w14:textId="43B85520" w:rsidR="009E3B79" w:rsidRPr="003F474E" w:rsidRDefault="00956E5D" w:rsidP="00956E5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56E5D">
              <w:rPr>
                <w:rFonts w:ascii="Arial" w:hAnsi="Arial" w:cs="Arial"/>
                <w:sz w:val="20"/>
                <w:szCs w:val="16"/>
                <w:lang w:eastAsia="ar-SA"/>
              </w:rPr>
              <w:t>6.2.1.Init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047038C3" w14:textId="628DBFAD" w:rsidR="009E3B79" w:rsidRPr="00430B3C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5862977F" w14:textId="401099A5" w:rsidR="009E3B79" w:rsidRPr="00430B3C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E3B79" w:rsidRPr="00003EB1" w14:paraId="6849A842" w14:textId="77777777" w:rsidTr="009E3B79">
        <w:trPr>
          <w:trHeight w:val="480"/>
        </w:trPr>
        <w:tc>
          <w:tcPr>
            <w:tcW w:w="6676" w:type="dxa"/>
            <w:shd w:val="clear" w:color="auto" w:fill="auto"/>
            <w:vAlign w:val="center"/>
          </w:tcPr>
          <w:p w14:paraId="6116B1B5" w14:textId="77777777" w:rsidR="00956E5D" w:rsidRPr="00C45956" w:rsidRDefault="00956E5D" w:rsidP="00956E5D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16"/>
                <w:lang w:val="en-US" w:eastAsia="ar-SA"/>
              </w:rPr>
            </w:pPr>
            <w:r w:rsidRPr="00C45956">
              <w:rPr>
                <w:rFonts w:ascii="Arial" w:hAnsi="Arial" w:cs="Arial"/>
                <w:sz w:val="20"/>
                <w:szCs w:val="16"/>
                <w:lang w:val="en-US" w:eastAsia="ar-SA"/>
              </w:rPr>
              <w:t>6.2.2.Add</w:t>
            </w:r>
          </w:p>
          <w:p w14:paraId="3EAC5C87" w14:textId="77777777" w:rsidR="00956E5D" w:rsidRPr="00C45956" w:rsidRDefault="00956E5D" w:rsidP="00956E5D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16"/>
                <w:lang w:val="en-US" w:eastAsia="ar-SA"/>
              </w:rPr>
            </w:pPr>
            <w:r w:rsidRPr="00C45956">
              <w:rPr>
                <w:rFonts w:ascii="Arial" w:hAnsi="Arial" w:cs="Arial"/>
                <w:sz w:val="20"/>
                <w:szCs w:val="16"/>
                <w:lang w:val="en-US" w:eastAsia="ar-SA"/>
              </w:rPr>
              <w:t>6.2.3.Status</w:t>
            </w:r>
          </w:p>
          <w:p w14:paraId="7566890C" w14:textId="77777777" w:rsidR="00956E5D" w:rsidRPr="00C45956" w:rsidRDefault="00956E5D" w:rsidP="00956E5D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16"/>
                <w:lang w:val="en-US" w:eastAsia="ar-SA"/>
              </w:rPr>
            </w:pPr>
            <w:r w:rsidRPr="00C45956">
              <w:rPr>
                <w:rFonts w:ascii="Arial" w:hAnsi="Arial" w:cs="Arial"/>
                <w:sz w:val="20"/>
                <w:szCs w:val="16"/>
                <w:lang w:val="en-US" w:eastAsia="ar-SA"/>
              </w:rPr>
              <w:t>6.2.4.Config</w:t>
            </w:r>
          </w:p>
          <w:p w14:paraId="79A481AC" w14:textId="77777777" w:rsidR="00956E5D" w:rsidRPr="00C45956" w:rsidRDefault="00956E5D" w:rsidP="00956E5D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16"/>
                <w:lang w:val="en-US" w:eastAsia="ar-SA"/>
              </w:rPr>
            </w:pPr>
            <w:r w:rsidRPr="00C45956">
              <w:rPr>
                <w:rFonts w:ascii="Arial" w:hAnsi="Arial" w:cs="Arial"/>
                <w:sz w:val="20"/>
                <w:szCs w:val="16"/>
                <w:lang w:val="en-US" w:eastAsia="ar-SA"/>
              </w:rPr>
              <w:t>6.2.5.Commit</w:t>
            </w:r>
          </w:p>
          <w:p w14:paraId="610AB513" w14:textId="370FAE7A" w:rsidR="009E3B79" w:rsidRPr="00C45956" w:rsidRDefault="00956E5D" w:rsidP="00956E5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en-US" w:eastAsia="ar-SA"/>
              </w:rPr>
            </w:pPr>
            <w:r w:rsidRPr="00C45956">
              <w:rPr>
                <w:rFonts w:ascii="Arial" w:hAnsi="Arial" w:cs="Arial"/>
                <w:sz w:val="20"/>
                <w:szCs w:val="16"/>
                <w:lang w:val="en-US" w:eastAsia="ar-SA"/>
              </w:rPr>
              <w:t>6.2.6.Log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6F9CCB97" w14:textId="72FF2AA8" w:rsidR="009E3B79" w:rsidRPr="00003EB1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369F9E87" w14:textId="1063A2B9" w:rsidR="009E3B79" w:rsidRPr="00003EB1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</w:p>
        </w:tc>
      </w:tr>
      <w:tr w:rsidR="009E3B79" w:rsidRPr="003F474E" w14:paraId="05321DEF" w14:textId="77777777" w:rsidTr="009E3B79">
        <w:trPr>
          <w:trHeight w:val="263"/>
        </w:trPr>
        <w:tc>
          <w:tcPr>
            <w:tcW w:w="6676" w:type="dxa"/>
            <w:shd w:val="clear" w:color="auto" w:fill="auto"/>
            <w:vAlign w:val="center"/>
          </w:tcPr>
          <w:p w14:paraId="7AE39EA9" w14:textId="77777777" w:rsidR="00956E5D" w:rsidRPr="00956E5D" w:rsidRDefault="00956E5D" w:rsidP="00956E5D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56E5D">
              <w:rPr>
                <w:rFonts w:ascii="Arial" w:hAnsi="Arial" w:cs="Arial"/>
                <w:sz w:val="20"/>
                <w:szCs w:val="16"/>
                <w:lang w:eastAsia="ar-SA"/>
              </w:rPr>
              <w:t>7 Versionamento em nuvem</w:t>
            </w:r>
          </w:p>
          <w:p w14:paraId="094AABBD" w14:textId="77777777" w:rsidR="00956E5D" w:rsidRPr="00956E5D" w:rsidRDefault="00956E5D" w:rsidP="00956E5D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56E5D">
              <w:rPr>
                <w:rFonts w:ascii="Arial" w:hAnsi="Arial" w:cs="Arial"/>
                <w:sz w:val="20"/>
                <w:szCs w:val="16"/>
                <w:lang w:eastAsia="ar-SA"/>
              </w:rPr>
              <w:t>7.1. Serviços</w:t>
            </w:r>
          </w:p>
          <w:p w14:paraId="10AB2C55" w14:textId="77777777" w:rsidR="00956E5D" w:rsidRPr="00956E5D" w:rsidRDefault="00956E5D" w:rsidP="00956E5D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56E5D">
              <w:rPr>
                <w:rFonts w:ascii="Arial" w:hAnsi="Arial" w:cs="Arial"/>
                <w:sz w:val="20"/>
                <w:szCs w:val="16"/>
                <w:lang w:eastAsia="ar-SA"/>
              </w:rPr>
              <w:t>7.1.1.Github</w:t>
            </w:r>
          </w:p>
          <w:p w14:paraId="11D074F9" w14:textId="77777777" w:rsidR="00956E5D" w:rsidRPr="00956E5D" w:rsidRDefault="00956E5D" w:rsidP="00956E5D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56E5D">
              <w:rPr>
                <w:rFonts w:ascii="Arial" w:hAnsi="Arial" w:cs="Arial"/>
                <w:sz w:val="20"/>
                <w:szCs w:val="16"/>
                <w:lang w:eastAsia="ar-SA"/>
              </w:rPr>
              <w:t>7.1.2.BitBucket</w:t>
            </w:r>
          </w:p>
          <w:p w14:paraId="219AD11B" w14:textId="052441DD" w:rsidR="009E3B79" w:rsidRPr="003F474E" w:rsidRDefault="00956E5D" w:rsidP="00956E5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56E5D">
              <w:rPr>
                <w:rFonts w:ascii="Arial" w:hAnsi="Arial" w:cs="Arial"/>
                <w:sz w:val="20"/>
                <w:szCs w:val="16"/>
                <w:lang w:eastAsia="ar-SA"/>
              </w:rPr>
              <w:t>7.1.3.Azure Repository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1D612ACE" w14:textId="421474EE" w:rsidR="009E3B79" w:rsidRPr="00430B3C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61624848" w14:textId="4195EF3B" w:rsidR="009E3B79" w:rsidRPr="00430B3C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E3B79" w:rsidRPr="003F474E" w14:paraId="2058CAEA" w14:textId="77777777" w:rsidTr="009E3B79">
        <w:trPr>
          <w:trHeight w:val="415"/>
        </w:trPr>
        <w:tc>
          <w:tcPr>
            <w:tcW w:w="6676" w:type="dxa"/>
            <w:shd w:val="clear" w:color="auto" w:fill="auto"/>
            <w:vAlign w:val="center"/>
          </w:tcPr>
          <w:p w14:paraId="31AD277E" w14:textId="77777777" w:rsidR="00956E5D" w:rsidRPr="00956E5D" w:rsidRDefault="00956E5D" w:rsidP="00956E5D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56E5D">
              <w:rPr>
                <w:rFonts w:ascii="Arial" w:hAnsi="Arial" w:cs="Arial"/>
                <w:sz w:val="20"/>
                <w:szCs w:val="16"/>
                <w:lang w:eastAsia="ar-SA"/>
              </w:rPr>
              <w:t>7.2. Pull Requests</w:t>
            </w:r>
          </w:p>
          <w:p w14:paraId="2D58300D" w14:textId="5AD0DEE5" w:rsidR="009E3B79" w:rsidRPr="00430B3C" w:rsidRDefault="00956E5D" w:rsidP="00956E5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56E5D">
              <w:rPr>
                <w:rFonts w:ascii="Arial" w:hAnsi="Arial" w:cs="Arial"/>
                <w:sz w:val="20"/>
                <w:szCs w:val="16"/>
                <w:lang w:eastAsia="ar-SA"/>
              </w:rPr>
              <w:t>7.3. Resolução de conflitos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374D618C" w14:textId="25D698B8" w:rsidR="009E3B79" w:rsidRPr="003F474E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1C2776EB" w14:textId="77777777" w:rsidR="009E3B79" w:rsidRPr="003F474E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</w:tr>
      <w:tr w:rsidR="009E3B79" w:rsidRPr="003F474E" w14:paraId="4CBF92E5" w14:textId="77777777" w:rsidTr="009E3B79">
        <w:trPr>
          <w:trHeight w:val="422"/>
        </w:trPr>
        <w:tc>
          <w:tcPr>
            <w:tcW w:w="6676" w:type="dxa"/>
            <w:shd w:val="clear" w:color="auto" w:fill="auto"/>
            <w:vAlign w:val="center"/>
          </w:tcPr>
          <w:p w14:paraId="0D0E2717" w14:textId="353DCE7F" w:rsidR="009E3B79" w:rsidRPr="00430B3C" w:rsidRDefault="00956E5D" w:rsidP="009E3B7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>
              <w:rPr>
                <w:rFonts w:ascii="Arial" w:hAnsi="Arial" w:cs="Arial"/>
                <w:sz w:val="20"/>
                <w:szCs w:val="16"/>
                <w:lang w:eastAsia="ar-SA"/>
              </w:rPr>
              <w:t>Avaliação Formativa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040EB8CD" w14:textId="34AD7E8C" w:rsidR="009E3B79" w:rsidRPr="003F474E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15342E60" w14:textId="77777777" w:rsidR="009E3B79" w:rsidRPr="003F474E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</w:tr>
      <w:tr w:rsidR="009E3B79" w:rsidRPr="003F474E" w14:paraId="13A3ED5A" w14:textId="77777777" w:rsidTr="009E3B79">
        <w:trPr>
          <w:trHeight w:val="422"/>
        </w:trPr>
        <w:tc>
          <w:tcPr>
            <w:tcW w:w="6676" w:type="dxa"/>
            <w:shd w:val="clear" w:color="auto" w:fill="auto"/>
            <w:vAlign w:val="center"/>
          </w:tcPr>
          <w:p w14:paraId="7FC5EAFB" w14:textId="65F542F6" w:rsidR="009E3B79" w:rsidRDefault="00956E5D" w:rsidP="009E3B7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>
              <w:rPr>
                <w:rFonts w:ascii="Arial" w:hAnsi="Arial" w:cs="Arial"/>
                <w:sz w:val="20"/>
                <w:szCs w:val="16"/>
                <w:lang w:eastAsia="ar-SA"/>
              </w:rPr>
              <w:t>Avaliação Somativa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5EB89DE8" w14:textId="7EDC8112" w:rsidR="009E3B79" w:rsidRPr="003F474E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7D62D461" w14:textId="77777777" w:rsidR="009E3B79" w:rsidRPr="003F474E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</w:tr>
      <w:tr w:rsidR="009E3B79" w:rsidRPr="003F474E" w14:paraId="52A2E095" w14:textId="77777777" w:rsidTr="009E3B79">
        <w:trPr>
          <w:trHeight w:val="319"/>
        </w:trPr>
        <w:tc>
          <w:tcPr>
            <w:tcW w:w="6676" w:type="dxa"/>
            <w:shd w:val="clear" w:color="auto" w:fill="auto"/>
            <w:vAlign w:val="center"/>
          </w:tcPr>
          <w:p w14:paraId="639937B5" w14:textId="067A54B3" w:rsidR="009E3B79" w:rsidRPr="003F474E" w:rsidRDefault="00956E5D" w:rsidP="009E3B7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>
              <w:rPr>
                <w:rFonts w:ascii="Arial" w:hAnsi="Arial" w:cs="Arial"/>
                <w:sz w:val="20"/>
                <w:szCs w:val="16"/>
                <w:lang w:eastAsia="ar-SA"/>
              </w:rPr>
              <w:t>Atividades de recuperação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7D6D1A56" w14:textId="6C5082ED" w:rsidR="009E3B79" w:rsidRPr="003F474E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078B034E" w14:textId="77777777" w:rsidR="009E3B79" w:rsidRPr="003F474E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</w:tr>
      <w:tr w:rsidR="009E3B79" w:rsidRPr="003F474E" w14:paraId="664F1D8A" w14:textId="77777777" w:rsidTr="009E3B79">
        <w:trPr>
          <w:trHeight w:val="413"/>
        </w:trPr>
        <w:tc>
          <w:tcPr>
            <w:tcW w:w="9628" w:type="dxa"/>
            <w:gridSpan w:val="3"/>
            <w:shd w:val="clear" w:color="auto" w:fill="auto"/>
            <w:vAlign w:val="center"/>
          </w:tcPr>
          <w:p w14:paraId="2AB55846" w14:textId="6223BBF2" w:rsidR="009E3B79" w:rsidRPr="00C45956" w:rsidRDefault="009E3B79" w:rsidP="009E3B7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</w:rPr>
            </w:pPr>
            <w:r w:rsidRPr="00C45956">
              <w:rPr>
                <w:rFonts w:ascii="Arial" w:hAnsi="Arial" w:cs="Arial"/>
              </w:rPr>
              <w:t>Elaborado por</w:t>
            </w:r>
            <w:r w:rsidR="00C45956" w:rsidRPr="00C45956">
              <w:rPr>
                <w:rFonts w:ascii="Arial" w:hAnsi="Arial" w:cs="Arial"/>
              </w:rPr>
              <w:t xml:space="preserve">: </w:t>
            </w:r>
            <w:r w:rsidR="00C45956" w:rsidRPr="37ADAADA">
              <w:rPr>
                <w:rFonts w:ascii="Arial" w:hAnsi="Arial" w:cs="Arial"/>
              </w:rPr>
              <w:t>Reenye</w:t>
            </w:r>
            <w:r w:rsidR="00C45956">
              <w:rPr>
                <w:rFonts w:ascii="Arial" w:hAnsi="Arial" w:cs="Arial"/>
              </w:rPr>
              <w:t>, Robson e</w:t>
            </w:r>
            <w:r w:rsidR="00C45956" w:rsidRPr="37ADAADA">
              <w:rPr>
                <w:rFonts w:ascii="Arial" w:hAnsi="Arial" w:cs="Arial"/>
              </w:rPr>
              <w:t xml:space="preserve"> Wellington</w:t>
            </w:r>
          </w:p>
          <w:p w14:paraId="1D649D52" w14:textId="5BD391C1" w:rsidR="009E3B79" w:rsidRPr="003F474E" w:rsidRDefault="009E3B79" w:rsidP="009E3B7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45956">
              <w:rPr>
                <w:rFonts w:ascii="Arial" w:hAnsi="Arial" w:cs="Arial"/>
              </w:rPr>
              <w:t xml:space="preserve">Data: </w:t>
            </w:r>
            <w:r w:rsidR="00956E5D" w:rsidRPr="00C45956">
              <w:rPr>
                <w:rFonts w:ascii="Arial" w:hAnsi="Arial" w:cs="Arial"/>
              </w:rPr>
              <w:t>2</w:t>
            </w:r>
            <w:r w:rsidR="00C45956" w:rsidRPr="00C45956">
              <w:rPr>
                <w:rFonts w:ascii="Arial" w:hAnsi="Arial" w:cs="Arial"/>
              </w:rPr>
              <w:t>0</w:t>
            </w:r>
            <w:r w:rsidRPr="00C45956">
              <w:rPr>
                <w:rFonts w:ascii="Arial" w:hAnsi="Arial" w:cs="Arial"/>
              </w:rPr>
              <w:t>/0</w:t>
            </w:r>
            <w:r w:rsidR="00956E5D" w:rsidRPr="00C45956">
              <w:rPr>
                <w:rFonts w:ascii="Arial" w:hAnsi="Arial" w:cs="Arial"/>
              </w:rPr>
              <w:t>1</w:t>
            </w:r>
            <w:r w:rsidRPr="00C45956">
              <w:rPr>
                <w:rFonts w:ascii="Arial" w:hAnsi="Arial" w:cs="Arial"/>
              </w:rPr>
              <w:t>/202</w:t>
            </w:r>
            <w:r w:rsidR="00C45956" w:rsidRPr="00C45956">
              <w:rPr>
                <w:rFonts w:ascii="Arial" w:hAnsi="Arial" w:cs="Arial"/>
              </w:rPr>
              <w:t>5</w:t>
            </w:r>
          </w:p>
        </w:tc>
      </w:tr>
    </w:tbl>
    <w:p w14:paraId="492506DD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sectPr w:rsidR="00C967C2" w:rsidSect="00A1610D">
      <w:headerReference w:type="even" r:id="rId13"/>
      <w:headerReference w:type="default" r:id="rId14"/>
      <w:pgSz w:w="11906" w:h="16838"/>
      <w:pgMar w:top="1134" w:right="1134" w:bottom="0" w:left="1134" w:header="709" w:footer="52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E3FCD" w14:textId="77777777" w:rsidR="008342DA" w:rsidRDefault="008342DA">
      <w:pPr>
        <w:spacing w:after="0" w:line="240" w:lineRule="auto"/>
      </w:pPr>
      <w:r>
        <w:separator/>
      </w:r>
    </w:p>
  </w:endnote>
  <w:endnote w:type="continuationSeparator" w:id="0">
    <w:p w14:paraId="65C0616F" w14:textId="77777777" w:rsidR="008342DA" w:rsidRDefault="00834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0E2EC" w14:textId="77777777" w:rsidR="008342DA" w:rsidRDefault="008342DA">
      <w:pPr>
        <w:spacing w:after="0" w:line="240" w:lineRule="auto"/>
      </w:pPr>
      <w:r>
        <w:separator/>
      </w:r>
    </w:p>
  </w:footnote>
  <w:footnote w:type="continuationSeparator" w:id="0">
    <w:p w14:paraId="08D4FA7F" w14:textId="77777777" w:rsidR="008342DA" w:rsidRDefault="00834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2854AB" w:rsidRDefault="002854AB" w:rsidP="00F44C7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CD0C16" w14:textId="77777777" w:rsidR="002854AB" w:rsidRDefault="002854AB" w:rsidP="009208C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666AF" w14:textId="77777777" w:rsidR="002854AB" w:rsidRDefault="00381F1F" w:rsidP="0063410A">
    <w:pPr>
      <w:pStyle w:val="Cabealho"/>
      <w:tabs>
        <w:tab w:val="clear" w:pos="8504"/>
        <w:tab w:val="right" w:pos="7040"/>
      </w:tabs>
      <w:ind w:right="-812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6EC264" wp14:editId="07777777">
              <wp:simplePos x="0" y="0"/>
              <wp:positionH relativeFrom="column">
                <wp:posOffset>2363470</wp:posOffset>
              </wp:positionH>
              <wp:positionV relativeFrom="paragraph">
                <wp:posOffset>-22860</wp:posOffset>
              </wp:positionV>
              <wp:extent cx="2624455" cy="525780"/>
              <wp:effectExtent l="1270" t="0" r="3175" b="190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4455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FA99CF" w14:textId="77777777" w:rsidR="002854AB" w:rsidRPr="009317FC" w:rsidRDefault="00621DB8">
                          <w:pPr>
                            <w:pStyle w:val="Ttulo1"/>
                            <w:jc w:val="center"/>
                            <w:rPr>
                              <w:rFonts w:ascii="Arial Narrow" w:hAnsi="Arial Narrow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szCs w:val="28"/>
                            </w:rPr>
                            <w:t>Escola SENAI JAGUARIÚNA</w:t>
                          </w:r>
                        </w:p>
                        <w:p w14:paraId="2C968ECB" w14:textId="77777777" w:rsidR="002854AB" w:rsidRPr="009317FC" w:rsidRDefault="002854AB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9317FC"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CFP 5.1</w:t>
                          </w:r>
                          <w:r w:rsidR="00621DB8"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6EC26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6.1pt;margin-top:-1.8pt;width:206.65pt;height:4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" filled="f" stroked="f">
              <v:textbox>
                <w:txbxContent>
                  <w:p w14:paraId="39FA99CF" w14:textId="77777777" w:rsidR="002854AB" w:rsidRPr="009317FC" w:rsidRDefault="00621DB8">
                    <w:pPr>
                      <w:pStyle w:val="Ttulo1"/>
                      <w:jc w:val="center"/>
                      <w:rPr>
                        <w:rFonts w:ascii="Arial Narrow" w:hAnsi="Arial Narrow"/>
                        <w:szCs w:val="28"/>
                      </w:rPr>
                    </w:pPr>
                    <w:r>
                      <w:rPr>
                        <w:rFonts w:ascii="Arial Narrow" w:hAnsi="Arial Narrow"/>
                        <w:szCs w:val="28"/>
                      </w:rPr>
                      <w:t>Escola SENAI JAGUARIÚNA</w:t>
                    </w:r>
                  </w:p>
                  <w:p w14:paraId="2C968ECB" w14:textId="77777777" w:rsidR="002854AB" w:rsidRPr="009317FC" w:rsidRDefault="002854AB">
                    <w:pPr>
                      <w:jc w:val="center"/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</w:pPr>
                    <w:r w:rsidRPr="009317FC"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CFP 5.1</w:t>
                    </w:r>
                    <w:r w:rsidR="00621DB8"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noProof/>
      </w:rPr>
      <w:drawing>
        <wp:inline distT="0" distB="0" distL="0" distR="0" wp14:anchorId="2A05F50E" wp14:editId="07777777">
          <wp:extent cx="1814195" cy="45593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449"/>
                  <a:stretch>
                    <a:fillRect/>
                  </a:stretch>
                </pic:blipFill>
                <pic:spPr bwMode="auto">
                  <a:xfrm>
                    <a:off x="0" y="0"/>
                    <a:ext cx="1814195" cy="45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54AB">
      <w:rPr>
        <w:noProof/>
        <w:lang w:eastAsia="pt-BR"/>
      </w:rPr>
      <w:t xml:space="preserve">                                                                                       </w:t>
    </w:r>
  </w:p>
  <w:p w14:paraId="5520BA2A" w14:textId="77777777" w:rsidR="004C1B0B" w:rsidRDefault="002854AB" w:rsidP="0063410A">
    <w:pPr>
      <w:pStyle w:val="Cabealho"/>
    </w:pPr>
    <w:r>
      <w:t xml:space="preserve">                                                                                                        Página </w:t>
    </w:r>
    <w:r>
      <w:fldChar w:fldCharType="begin"/>
    </w:r>
    <w:r>
      <w:instrText xml:space="preserve"> PAGE </w:instrText>
    </w:r>
    <w:r>
      <w:fldChar w:fldCharType="separate"/>
    </w:r>
    <w:r w:rsidR="00B02D34">
      <w:rPr>
        <w:noProof/>
      </w:rPr>
      <w:t>11</w:t>
    </w:r>
    <w:r>
      <w:fldChar w:fldCharType="end"/>
    </w:r>
    <w:r>
      <w:t xml:space="preserve"> de </w:t>
    </w:r>
    <w:r>
      <w:fldChar w:fldCharType="begin"/>
    </w:r>
    <w:r>
      <w:instrText>NUMPAGES</w:instrText>
    </w:r>
    <w:r>
      <w:fldChar w:fldCharType="separate"/>
    </w:r>
    <w:r w:rsidR="00B02D34">
      <w:rPr>
        <w:noProof/>
      </w:rPr>
      <w:t>11</w:t>
    </w:r>
    <w:r>
      <w:fldChar w:fldCharType="end"/>
    </w:r>
    <w:r w:rsidR="004C1B0B">
      <w:t xml:space="preserve">      </w:t>
    </w:r>
  </w:p>
  <w:p w14:paraId="35E888F9" w14:textId="77777777" w:rsidR="002854AB" w:rsidRPr="004C1B0B" w:rsidRDefault="004C1B0B" w:rsidP="0063410A">
    <w:pPr>
      <w:pStyle w:val="Cabealho"/>
      <w:rPr>
        <w:noProof/>
        <w:sz w:val="16"/>
        <w:szCs w:val="16"/>
        <w:lang w:eastAsia="pt-BR"/>
      </w:rPr>
    </w:pPr>
    <w: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multilevel"/>
    <w:tmpl w:val="1FAC87D8"/>
    <w:name w:val="WW8Num7"/>
    <w:lvl w:ilvl="0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ascii="Arial Narrow" w:hAnsi="Arial Narrow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7C3C14"/>
    <w:multiLevelType w:val="hybridMultilevel"/>
    <w:tmpl w:val="FA0411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92215E"/>
    <w:multiLevelType w:val="hybridMultilevel"/>
    <w:tmpl w:val="95B02280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1293C87"/>
    <w:multiLevelType w:val="hybridMultilevel"/>
    <w:tmpl w:val="7F7C430E"/>
    <w:lvl w:ilvl="0" w:tplc="D1C400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E6B5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745D9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56022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A27A9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92231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D63BD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86B0B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344E4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02925278"/>
    <w:multiLevelType w:val="hybridMultilevel"/>
    <w:tmpl w:val="C6425584"/>
    <w:lvl w:ilvl="0" w:tplc="069E5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20" w:hanging="360"/>
      </w:pPr>
    </w:lvl>
    <w:lvl w:ilvl="2" w:tplc="0416001B">
      <w:start w:val="1"/>
      <w:numFmt w:val="lowerRoman"/>
      <w:lvlText w:val="%3."/>
      <w:lvlJc w:val="right"/>
      <w:pPr>
        <w:ind w:left="400" w:hanging="180"/>
      </w:pPr>
    </w:lvl>
    <w:lvl w:ilvl="3" w:tplc="0416000F" w:tentative="1">
      <w:start w:val="1"/>
      <w:numFmt w:val="decimal"/>
      <w:lvlText w:val="%4."/>
      <w:lvlJc w:val="left"/>
      <w:pPr>
        <w:ind w:left="1120" w:hanging="360"/>
      </w:pPr>
    </w:lvl>
    <w:lvl w:ilvl="4" w:tplc="04160019" w:tentative="1">
      <w:start w:val="1"/>
      <w:numFmt w:val="lowerLetter"/>
      <w:lvlText w:val="%5."/>
      <w:lvlJc w:val="left"/>
      <w:pPr>
        <w:ind w:left="1840" w:hanging="360"/>
      </w:pPr>
    </w:lvl>
    <w:lvl w:ilvl="5" w:tplc="0416001B" w:tentative="1">
      <w:start w:val="1"/>
      <w:numFmt w:val="lowerRoman"/>
      <w:lvlText w:val="%6."/>
      <w:lvlJc w:val="right"/>
      <w:pPr>
        <w:ind w:left="2560" w:hanging="180"/>
      </w:pPr>
    </w:lvl>
    <w:lvl w:ilvl="6" w:tplc="0416000F" w:tentative="1">
      <w:start w:val="1"/>
      <w:numFmt w:val="decimal"/>
      <w:lvlText w:val="%7."/>
      <w:lvlJc w:val="left"/>
      <w:pPr>
        <w:ind w:left="3280" w:hanging="360"/>
      </w:pPr>
    </w:lvl>
    <w:lvl w:ilvl="7" w:tplc="04160019" w:tentative="1">
      <w:start w:val="1"/>
      <w:numFmt w:val="lowerLetter"/>
      <w:lvlText w:val="%8."/>
      <w:lvlJc w:val="left"/>
      <w:pPr>
        <w:ind w:left="4000" w:hanging="360"/>
      </w:pPr>
    </w:lvl>
    <w:lvl w:ilvl="8" w:tplc="0416001B" w:tentative="1">
      <w:start w:val="1"/>
      <w:numFmt w:val="lowerRoman"/>
      <w:lvlText w:val="%9."/>
      <w:lvlJc w:val="right"/>
      <w:pPr>
        <w:ind w:left="4720" w:hanging="180"/>
      </w:pPr>
    </w:lvl>
  </w:abstractNum>
  <w:abstractNum w:abstractNumId="7" w15:restartNumberingAfterBreak="0">
    <w:nsid w:val="040B4CA8"/>
    <w:multiLevelType w:val="hybridMultilevel"/>
    <w:tmpl w:val="3816216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4B24B7E"/>
    <w:multiLevelType w:val="hybridMultilevel"/>
    <w:tmpl w:val="E436A8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AE2A07"/>
    <w:multiLevelType w:val="hybridMultilevel"/>
    <w:tmpl w:val="092635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E605EC"/>
    <w:multiLevelType w:val="hybridMultilevel"/>
    <w:tmpl w:val="3738E0BC"/>
    <w:lvl w:ilvl="0" w:tplc="0416000F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1" w15:restartNumberingAfterBreak="0">
    <w:nsid w:val="0E6B4852"/>
    <w:multiLevelType w:val="hybridMultilevel"/>
    <w:tmpl w:val="59FC9380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272458D"/>
    <w:multiLevelType w:val="hybridMultilevel"/>
    <w:tmpl w:val="FBB4D59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4A77DC1"/>
    <w:multiLevelType w:val="hybridMultilevel"/>
    <w:tmpl w:val="5F2CADEC"/>
    <w:lvl w:ilvl="0" w:tplc="069E5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20" w:hanging="360"/>
      </w:pPr>
    </w:lvl>
    <w:lvl w:ilvl="2" w:tplc="0416001B">
      <w:start w:val="1"/>
      <w:numFmt w:val="lowerRoman"/>
      <w:lvlText w:val="%3."/>
      <w:lvlJc w:val="right"/>
      <w:pPr>
        <w:ind w:left="400" w:hanging="180"/>
      </w:pPr>
    </w:lvl>
    <w:lvl w:ilvl="3" w:tplc="0416000F" w:tentative="1">
      <w:start w:val="1"/>
      <w:numFmt w:val="decimal"/>
      <w:lvlText w:val="%4."/>
      <w:lvlJc w:val="left"/>
      <w:pPr>
        <w:ind w:left="1120" w:hanging="360"/>
      </w:pPr>
    </w:lvl>
    <w:lvl w:ilvl="4" w:tplc="04160019" w:tentative="1">
      <w:start w:val="1"/>
      <w:numFmt w:val="lowerLetter"/>
      <w:lvlText w:val="%5."/>
      <w:lvlJc w:val="left"/>
      <w:pPr>
        <w:ind w:left="1840" w:hanging="360"/>
      </w:pPr>
    </w:lvl>
    <w:lvl w:ilvl="5" w:tplc="0416001B" w:tentative="1">
      <w:start w:val="1"/>
      <w:numFmt w:val="lowerRoman"/>
      <w:lvlText w:val="%6."/>
      <w:lvlJc w:val="right"/>
      <w:pPr>
        <w:ind w:left="2560" w:hanging="180"/>
      </w:pPr>
    </w:lvl>
    <w:lvl w:ilvl="6" w:tplc="0416000F" w:tentative="1">
      <w:start w:val="1"/>
      <w:numFmt w:val="decimal"/>
      <w:lvlText w:val="%7."/>
      <w:lvlJc w:val="left"/>
      <w:pPr>
        <w:ind w:left="3280" w:hanging="360"/>
      </w:pPr>
    </w:lvl>
    <w:lvl w:ilvl="7" w:tplc="04160019" w:tentative="1">
      <w:start w:val="1"/>
      <w:numFmt w:val="lowerLetter"/>
      <w:lvlText w:val="%8."/>
      <w:lvlJc w:val="left"/>
      <w:pPr>
        <w:ind w:left="4000" w:hanging="360"/>
      </w:pPr>
    </w:lvl>
    <w:lvl w:ilvl="8" w:tplc="0416001B" w:tentative="1">
      <w:start w:val="1"/>
      <w:numFmt w:val="lowerRoman"/>
      <w:lvlText w:val="%9."/>
      <w:lvlJc w:val="right"/>
      <w:pPr>
        <w:ind w:left="4720" w:hanging="180"/>
      </w:pPr>
    </w:lvl>
  </w:abstractNum>
  <w:abstractNum w:abstractNumId="14" w15:restartNumberingAfterBreak="0">
    <w:nsid w:val="16253DED"/>
    <w:multiLevelType w:val="hybridMultilevel"/>
    <w:tmpl w:val="0A7A56F8"/>
    <w:lvl w:ilvl="0" w:tplc="0416000F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5" w15:restartNumberingAfterBreak="0">
    <w:nsid w:val="18CE474D"/>
    <w:multiLevelType w:val="hybridMultilevel"/>
    <w:tmpl w:val="3F5C2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670C91"/>
    <w:multiLevelType w:val="hybridMultilevel"/>
    <w:tmpl w:val="699CF1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6A12A1"/>
    <w:multiLevelType w:val="hybridMultilevel"/>
    <w:tmpl w:val="0ED080E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9071FE"/>
    <w:multiLevelType w:val="hybridMultilevel"/>
    <w:tmpl w:val="9B581680"/>
    <w:lvl w:ilvl="0" w:tplc="56EAB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60B2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606C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F4131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824C0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E0D04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28C73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BA44E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8CDC3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24376D8"/>
    <w:multiLevelType w:val="hybridMultilevel"/>
    <w:tmpl w:val="2668E33A"/>
    <w:lvl w:ilvl="0" w:tplc="BF6286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69709F"/>
    <w:multiLevelType w:val="hybridMultilevel"/>
    <w:tmpl w:val="CD723F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7F2FC7"/>
    <w:multiLevelType w:val="hybridMultilevel"/>
    <w:tmpl w:val="339AE8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0D3B17"/>
    <w:multiLevelType w:val="hybridMultilevel"/>
    <w:tmpl w:val="4B7063AC"/>
    <w:lvl w:ilvl="0" w:tplc="069E5ACA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AF13A8"/>
    <w:multiLevelType w:val="hybridMultilevel"/>
    <w:tmpl w:val="906A9E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BB29A8"/>
    <w:multiLevelType w:val="hybridMultilevel"/>
    <w:tmpl w:val="B2F4D09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C541206"/>
    <w:multiLevelType w:val="hybridMultilevel"/>
    <w:tmpl w:val="29B2E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FD351F"/>
    <w:multiLevelType w:val="hybridMultilevel"/>
    <w:tmpl w:val="37C83C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072729"/>
    <w:multiLevelType w:val="multilevel"/>
    <w:tmpl w:val="59FC938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1A22705"/>
    <w:multiLevelType w:val="hybridMultilevel"/>
    <w:tmpl w:val="6E8C53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035BDD"/>
    <w:multiLevelType w:val="hybridMultilevel"/>
    <w:tmpl w:val="ED346500"/>
    <w:lvl w:ilvl="0" w:tplc="B14C5C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7C06566"/>
    <w:multiLevelType w:val="hybridMultilevel"/>
    <w:tmpl w:val="B2F4D09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7FF48EB"/>
    <w:multiLevelType w:val="hybridMultilevel"/>
    <w:tmpl w:val="540CD0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6A7BB6"/>
    <w:multiLevelType w:val="hybridMultilevel"/>
    <w:tmpl w:val="8AD8E4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65430C"/>
    <w:multiLevelType w:val="hybridMultilevel"/>
    <w:tmpl w:val="E446EF10"/>
    <w:lvl w:ilvl="0" w:tplc="04160017">
      <w:start w:val="1"/>
      <w:numFmt w:val="lowerLetter"/>
      <w:lvlText w:val="%1)"/>
      <w:lvlJc w:val="left"/>
      <w:pPr>
        <w:ind w:left="1052" w:hanging="360"/>
      </w:pPr>
    </w:lvl>
    <w:lvl w:ilvl="1" w:tplc="04160019" w:tentative="1">
      <w:start w:val="1"/>
      <w:numFmt w:val="lowerLetter"/>
      <w:lvlText w:val="%2."/>
      <w:lvlJc w:val="left"/>
      <w:pPr>
        <w:ind w:left="1772" w:hanging="360"/>
      </w:pPr>
    </w:lvl>
    <w:lvl w:ilvl="2" w:tplc="0416001B" w:tentative="1">
      <w:start w:val="1"/>
      <w:numFmt w:val="lowerRoman"/>
      <w:lvlText w:val="%3."/>
      <w:lvlJc w:val="right"/>
      <w:pPr>
        <w:ind w:left="2492" w:hanging="180"/>
      </w:pPr>
    </w:lvl>
    <w:lvl w:ilvl="3" w:tplc="0416000F" w:tentative="1">
      <w:start w:val="1"/>
      <w:numFmt w:val="decimal"/>
      <w:lvlText w:val="%4."/>
      <w:lvlJc w:val="left"/>
      <w:pPr>
        <w:ind w:left="3212" w:hanging="360"/>
      </w:pPr>
    </w:lvl>
    <w:lvl w:ilvl="4" w:tplc="04160019" w:tentative="1">
      <w:start w:val="1"/>
      <w:numFmt w:val="lowerLetter"/>
      <w:lvlText w:val="%5."/>
      <w:lvlJc w:val="left"/>
      <w:pPr>
        <w:ind w:left="3932" w:hanging="360"/>
      </w:pPr>
    </w:lvl>
    <w:lvl w:ilvl="5" w:tplc="0416001B" w:tentative="1">
      <w:start w:val="1"/>
      <w:numFmt w:val="lowerRoman"/>
      <w:lvlText w:val="%6."/>
      <w:lvlJc w:val="right"/>
      <w:pPr>
        <w:ind w:left="4652" w:hanging="180"/>
      </w:pPr>
    </w:lvl>
    <w:lvl w:ilvl="6" w:tplc="0416000F" w:tentative="1">
      <w:start w:val="1"/>
      <w:numFmt w:val="decimal"/>
      <w:lvlText w:val="%7."/>
      <w:lvlJc w:val="left"/>
      <w:pPr>
        <w:ind w:left="5372" w:hanging="360"/>
      </w:pPr>
    </w:lvl>
    <w:lvl w:ilvl="7" w:tplc="04160019" w:tentative="1">
      <w:start w:val="1"/>
      <w:numFmt w:val="lowerLetter"/>
      <w:lvlText w:val="%8."/>
      <w:lvlJc w:val="left"/>
      <w:pPr>
        <w:ind w:left="6092" w:hanging="360"/>
      </w:pPr>
    </w:lvl>
    <w:lvl w:ilvl="8" w:tplc="0416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34" w15:restartNumberingAfterBreak="0">
    <w:nsid w:val="58795C15"/>
    <w:multiLevelType w:val="hybridMultilevel"/>
    <w:tmpl w:val="C2361D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436B9"/>
    <w:multiLevelType w:val="hybridMultilevel"/>
    <w:tmpl w:val="C4988B4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174582B"/>
    <w:multiLevelType w:val="hybridMultilevel"/>
    <w:tmpl w:val="7494F4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B061F4"/>
    <w:multiLevelType w:val="hybridMultilevel"/>
    <w:tmpl w:val="E7C4CFB0"/>
    <w:lvl w:ilvl="0" w:tplc="0416000F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39445B"/>
    <w:multiLevelType w:val="hybridMultilevel"/>
    <w:tmpl w:val="3CE0AD5E"/>
    <w:lvl w:ilvl="0" w:tplc="0416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39" w15:restartNumberingAfterBreak="0">
    <w:nsid w:val="67A2086A"/>
    <w:multiLevelType w:val="hybridMultilevel"/>
    <w:tmpl w:val="DB200A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F90F2E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8990459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5F0A9A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6674FB"/>
    <w:multiLevelType w:val="hybridMultilevel"/>
    <w:tmpl w:val="60CE528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75348B"/>
    <w:multiLevelType w:val="hybridMultilevel"/>
    <w:tmpl w:val="0ED080E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C13807"/>
    <w:multiLevelType w:val="hybridMultilevel"/>
    <w:tmpl w:val="2EA61A3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43D2741"/>
    <w:multiLevelType w:val="hybridMultilevel"/>
    <w:tmpl w:val="339AE8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48A32A9"/>
    <w:multiLevelType w:val="hybridMultilevel"/>
    <w:tmpl w:val="AD8C5A7C"/>
    <w:lvl w:ilvl="0" w:tplc="069E5ACA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48" w15:restartNumberingAfterBreak="0">
    <w:nsid w:val="775B2955"/>
    <w:multiLevelType w:val="hybridMultilevel"/>
    <w:tmpl w:val="D3981BC4"/>
    <w:lvl w:ilvl="0" w:tplc="56EAB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BA1A40"/>
    <w:multiLevelType w:val="hybridMultilevel"/>
    <w:tmpl w:val="9510FE9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34097110">
    <w:abstractNumId w:val="43"/>
  </w:num>
  <w:num w:numId="2" w16cid:durableId="1120876746">
    <w:abstractNumId w:val="16"/>
  </w:num>
  <w:num w:numId="3" w16cid:durableId="778329919">
    <w:abstractNumId w:val="37"/>
  </w:num>
  <w:num w:numId="4" w16cid:durableId="356977165">
    <w:abstractNumId w:val="14"/>
  </w:num>
  <w:num w:numId="5" w16cid:durableId="2104494067">
    <w:abstractNumId w:val="10"/>
  </w:num>
  <w:num w:numId="6" w16cid:durableId="305284529">
    <w:abstractNumId w:val="47"/>
  </w:num>
  <w:num w:numId="7" w16cid:durableId="137578012">
    <w:abstractNumId w:val="41"/>
  </w:num>
  <w:num w:numId="8" w16cid:durableId="594552974">
    <w:abstractNumId w:val="28"/>
  </w:num>
  <w:num w:numId="9" w16cid:durableId="650449569">
    <w:abstractNumId w:val="49"/>
  </w:num>
  <w:num w:numId="10" w16cid:durableId="1184200305">
    <w:abstractNumId w:val="44"/>
  </w:num>
  <w:num w:numId="11" w16cid:durableId="231042142">
    <w:abstractNumId w:val="21"/>
  </w:num>
  <w:num w:numId="12" w16cid:durableId="650597923">
    <w:abstractNumId w:val="24"/>
  </w:num>
  <w:num w:numId="13" w16cid:durableId="358049850">
    <w:abstractNumId w:val="30"/>
  </w:num>
  <w:num w:numId="14" w16cid:durableId="1112360056">
    <w:abstractNumId w:val="46"/>
  </w:num>
  <w:num w:numId="15" w16cid:durableId="1317421205">
    <w:abstractNumId w:val="22"/>
  </w:num>
  <w:num w:numId="16" w16cid:durableId="637757760">
    <w:abstractNumId w:val="6"/>
  </w:num>
  <w:num w:numId="17" w16cid:durableId="2083284403">
    <w:abstractNumId w:val="13"/>
  </w:num>
  <w:num w:numId="18" w16cid:durableId="391855958">
    <w:abstractNumId w:val="15"/>
  </w:num>
  <w:num w:numId="19" w16cid:durableId="657156140">
    <w:abstractNumId w:val="38"/>
  </w:num>
  <w:num w:numId="20" w16cid:durableId="1250889468">
    <w:abstractNumId w:val="31"/>
  </w:num>
  <w:num w:numId="21" w16cid:durableId="815102358">
    <w:abstractNumId w:val="17"/>
  </w:num>
  <w:num w:numId="22" w16cid:durableId="869032721">
    <w:abstractNumId w:val="45"/>
  </w:num>
  <w:num w:numId="23" w16cid:durableId="840123881">
    <w:abstractNumId w:val="11"/>
  </w:num>
  <w:num w:numId="24" w16cid:durableId="1123498185">
    <w:abstractNumId w:val="33"/>
  </w:num>
  <w:num w:numId="25" w16cid:durableId="1026831557">
    <w:abstractNumId w:val="3"/>
  </w:num>
  <w:num w:numId="26" w16cid:durableId="294062799">
    <w:abstractNumId w:val="8"/>
  </w:num>
  <w:num w:numId="27" w16cid:durableId="670185449">
    <w:abstractNumId w:val="23"/>
  </w:num>
  <w:num w:numId="28" w16cid:durableId="1871600920">
    <w:abstractNumId w:val="7"/>
  </w:num>
  <w:num w:numId="29" w16cid:durableId="139540314">
    <w:abstractNumId w:val="35"/>
  </w:num>
  <w:num w:numId="30" w16cid:durableId="183633337">
    <w:abstractNumId w:val="42"/>
  </w:num>
  <w:num w:numId="31" w16cid:durableId="918902629">
    <w:abstractNumId w:val="40"/>
  </w:num>
  <w:num w:numId="32" w16cid:durableId="1796488352">
    <w:abstractNumId w:val="25"/>
  </w:num>
  <w:num w:numId="33" w16cid:durableId="1242448238">
    <w:abstractNumId w:val="26"/>
  </w:num>
  <w:num w:numId="34" w16cid:durableId="2124498997">
    <w:abstractNumId w:val="27"/>
  </w:num>
  <w:num w:numId="35" w16cid:durableId="1277176609">
    <w:abstractNumId w:val="19"/>
  </w:num>
  <w:num w:numId="36" w16cid:durableId="1853178069">
    <w:abstractNumId w:val="29"/>
  </w:num>
  <w:num w:numId="37" w16cid:durableId="1579316735">
    <w:abstractNumId w:val="4"/>
  </w:num>
  <w:num w:numId="38" w16cid:durableId="1903558665">
    <w:abstractNumId w:val="32"/>
  </w:num>
  <w:num w:numId="39" w16cid:durableId="2143229967">
    <w:abstractNumId w:val="34"/>
  </w:num>
  <w:num w:numId="40" w16cid:durableId="523396533">
    <w:abstractNumId w:val="48"/>
  </w:num>
  <w:num w:numId="41" w16cid:durableId="635256595">
    <w:abstractNumId w:val="5"/>
  </w:num>
  <w:num w:numId="42" w16cid:durableId="1889487398">
    <w:abstractNumId w:val="18"/>
  </w:num>
  <w:num w:numId="43" w16cid:durableId="850804900">
    <w:abstractNumId w:val="39"/>
  </w:num>
  <w:num w:numId="44" w16cid:durableId="823470484">
    <w:abstractNumId w:val="36"/>
  </w:num>
  <w:num w:numId="45" w16cid:durableId="1276517285">
    <w:abstractNumId w:val="12"/>
  </w:num>
  <w:num w:numId="46" w16cid:durableId="808522120">
    <w:abstractNumId w:val="9"/>
  </w:num>
  <w:num w:numId="47" w16cid:durableId="1059092322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16A"/>
    <w:rsid w:val="00000526"/>
    <w:rsid w:val="00003EB1"/>
    <w:rsid w:val="00006F25"/>
    <w:rsid w:val="00007D61"/>
    <w:rsid w:val="0001235E"/>
    <w:rsid w:val="00012E82"/>
    <w:rsid w:val="00020C32"/>
    <w:rsid w:val="00023B9D"/>
    <w:rsid w:val="00024609"/>
    <w:rsid w:val="000252CD"/>
    <w:rsid w:val="000320D5"/>
    <w:rsid w:val="00043DDC"/>
    <w:rsid w:val="00051FCD"/>
    <w:rsid w:val="00052029"/>
    <w:rsid w:val="000676D2"/>
    <w:rsid w:val="0006796A"/>
    <w:rsid w:val="000773FA"/>
    <w:rsid w:val="00083405"/>
    <w:rsid w:val="00087472"/>
    <w:rsid w:val="0009195D"/>
    <w:rsid w:val="0009212F"/>
    <w:rsid w:val="00092921"/>
    <w:rsid w:val="000A433E"/>
    <w:rsid w:val="000A526E"/>
    <w:rsid w:val="000A5353"/>
    <w:rsid w:val="000A76BC"/>
    <w:rsid w:val="000B076F"/>
    <w:rsid w:val="000B09AF"/>
    <w:rsid w:val="000B6886"/>
    <w:rsid w:val="000B7189"/>
    <w:rsid w:val="000C095E"/>
    <w:rsid w:val="000D193A"/>
    <w:rsid w:val="000D4F07"/>
    <w:rsid w:val="000D7DDB"/>
    <w:rsid w:val="000E22B5"/>
    <w:rsid w:val="000E3F2E"/>
    <w:rsid w:val="000E4FA4"/>
    <w:rsid w:val="000E604D"/>
    <w:rsid w:val="000E7D0C"/>
    <w:rsid w:val="000F5B33"/>
    <w:rsid w:val="001020B7"/>
    <w:rsid w:val="00102BD6"/>
    <w:rsid w:val="001137BE"/>
    <w:rsid w:val="001167AC"/>
    <w:rsid w:val="00124089"/>
    <w:rsid w:val="001253E9"/>
    <w:rsid w:val="001258DB"/>
    <w:rsid w:val="0012595A"/>
    <w:rsid w:val="00126074"/>
    <w:rsid w:val="001322E6"/>
    <w:rsid w:val="001323C8"/>
    <w:rsid w:val="00135F5E"/>
    <w:rsid w:val="00137897"/>
    <w:rsid w:val="00142FD4"/>
    <w:rsid w:val="00143A81"/>
    <w:rsid w:val="00145805"/>
    <w:rsid w:val="00155B6F"/>
    <w:rsid w:val="0016056F"/>
    <w:rsid w:val="0016779D"/>
    <w:rsid w:val="0017276E"/>
    <w:rsid w:val="00177D85"/>
    <w:rsid w:val="00181746"/>
    <w:rsid w:val="001820F1"/>
    <w:rsid w:val="0018428A"/>
    <w:rsid w:val="0019437D"/>
    <w:rsid w:val="001A0290"/>
    <w:rsid w:val="001A0499"/>
    <w:rsid w:val="001A080F"/>
    <w:rsid w:val="001A1B64"/>
    <w:rsid w:val="001A212E"/>
    <w:rsid w:val="001A46BA"/>
    <w:rsid w:val="001B0582"/>
    <w:rsid w:val="001B4595"/>
    <w:rsid w:val="001C1491"/>
    <w:rsid w:val="001C15FD"/>
    <w:rsid w:val="001C2C3E"/>
    <w:rsid w:val="001C3A6A"/>
    <w:rsid w:val="001C6C0C"/>
    <w:rsid w:val="001C6CC5"/>
    <w:rsid w:val="001C7FE6"/>
    <w:rsid w:val="001D073E"/>
    <w:rsid w:val="001D249B"/>
    <w:rsid w:val="001D4C14"/>
    <w:rsid w:val="001D5CB1"/>
    <w:rsid w:val="001E0527"/>
    <w:rsid w:val="001E3652"/>
    <w:rsid w:val="001E3F56"/>
    <w:rsid w:val="001E49A5"/>
    <w:rsid w:val="001E5A92"/>
    <w:rsid w:val="001F29B4"/>
    <w:rsid w:val="001F3116"/>
    <w:rsid w:val="001F62A0"/>
    <w:rsid w:val="001F7A68"/>
    <w:rsid w:val="002018EF"/>
    <w:rsid w:val="00204532"/>
    <w:rsid w:val="00206C48"/>
    <w:rsid w:val="00210578"/>
    <w:rsid w:val="002105C0"/>
    <w:rsid w:val="00211EC5"/>
    <w:rsid w:val="00220513"/>
    <w:rsid w:val="00226522"/>
    <w:rsid w:val="00234931"/>
    <w:rsid w:val="00241A20"/>
    <w:rsid w:val="00243E28"/>
    <w:rsid w:val="002513B7"/>
    <w:rsid w:val="0025181C"/>
    <w:rsid w:val="00257A12"/>
    <w:rsid w:val="002668E7"/>
    <w:rsid w:val="00270A86"/>
    <w:rsid w:val="00273653"/>
    <w:rsid w:val="002808A2"/>
    <w:rsid w:val="00281EFE"/>
    <w:rsid w:val="00282E0B"/>
    <w:rsid w:val="00283D81"/>
    <w:rsid w:val="002854AB"/>
    <w:rsid w:val="002855FB"/>
    <w:rsid w:val="00285BFF"/>
    <w:rsid w:val="00291ADB"/>
    <w:rsid w:val="00295FCF"/>
    <w:rsid w:val="002A20BC"/>
    <w:rsid w:val="002A313D"/>
    <w:rsid w:val="002A568F"/>
    <w:rsid w:val="002A572C"/>
    <w:rsid w:val="002B1104"/>
    <w:rsid w:val="002B7657"/>
    <w:rsid w:val="002C0C60"/>
    <w:rsid w:val="002C16A6"/>
    <w:rsid w:val="002C4B0B"/>
    <w:rsid w:val="002C77DF"/>
    <w:rsid w:val="002D3DD0"/>
    <w:rsid w:val="002D43DD"/>
    <w:rsid w:val="002D684B"/>
    <w:rsid w:val="002D7235"/>
    <w:rsid w:val="002E0ACB"/>
    <w:rsid w:val="002E153C"/>
    <w:rsid w:val="002E25CF"/>
    <w:rsid w:val="002F09C8"/>
    <w:rsid w:val="002F0AE0"/>
    <w:rsid w:val="002F5321"/>
    <w:rsid w:val="002F75D1"/>
    <w:rsid w:val="003004FE"/>
    <w:rsid w:val="0030493E"/>
    <w:rsid w:val="0030568F"/>
    <w:rsid w:val="00307D90"/>
    <w:rsid w:val="00311FBB"/>
    <w:rsid w:val="00312C90"/>
    <w:rsid w:val="00313146"/>
    <w:rsid w:val="00323DC2"/>
    <w:rsid w:val="00325599"/>
    <w:rsid w:val="0033420A"/>
    <w:rsid w:val="00337D70"/>
    <w:rsid w:val="00344C12"/>
    <w:rsid w:val="00346B68"/>
    <w:rsid w:val="00350A33"/>
    <w:rsid w:val="00360244"/>
    <w:rsid w:val="00361F4F"/>
    <w:rsid w:val="003717B3"/>
    <w:rsid w:val="00372B67"/>
    <w:rsid w:val="00372CCF"/>
    <w:rsid w:val="00372E4F"/>
    <w:rsid w:val="00377BB6"/>
    <w:rsid w:val="003810E6"/>
    <w:rsid w:val="00381C52"/>
    <w:rsid w:val="00381C66"/>
    <w:rsid w:val="00381F1F"/>
    <w:rsid w:val="00391BE4"/>
    <w:rsid w:val="00391CFD"/>
    <w:rsid w:val="00397392"/>
    <w:rsid w:val="003C1270"/>
    <w:rsid w:val="003C1DA2"/>
    <w:rsid w:val="003D0487"/>
    <w:rsid w:val="003D20F1"/>
    <w:rsid w:val="003D4F5F"/>
    <w:rsid w:val="003F0226"/>
    <w:rsid w:val="003F09CE"/>
    <w:rsid w:val="003F24C8"/>
    <w:rsid w:val="003F474E"/>
    <w:rsid w:val="0040078D"/>
    <w:rsid w:val="00405808"/>
    <w:rsid w:val="0041011F"/>
    <w:rsid w:val="004143CF"/>
    <w:rsid w:val="00414B5C"/>
    <w:rsid w:val="00414F47"/>
    <w:rsid w:val="004204BA"/>
    <w:rsid w:val="004214A0"/>
    <w:rsid w:val="004406FD"/>
    <w:rsid w:val="00443CBB"/>
    <w:rsid w:val="004509EF"/>
    <w:rsid w:val="004548E5"/>
    <w:rsid w:val="004616B2"/>
    <w:rsid w:val="00461807"/>
    <w:rsid w:val="004653B7"/>
    <w:rsid w:val="00473498"/>
    <w:rsid w:val="00480168"/>
    <w:rsid w:val="004900D2"/>
    <w:rsid w:val="00490C31"/>
    <w:rsid w:val="00491A44"/>
    <w:rsid w:val="004950F6"/>
    <w:rsid w:val="004962B0"/>
    <w:rsid w:val="004A0879"/>
    <w:rsid w:val="004A4B9D"/>
    <w:rsid w:val="004A4F03"/>
    <w:rsid w:val="004A7206"/>
    <w:rsid w:val="004B7445"/>
    <w:rsid w:val="004C1B0B"/>
    <w:rsid w:val="004C50C6"/>
    <w:rsid w:val="004D0A68"/>
    <w:rsid w:val="004D223B"/>
    <w:rsid w:val="004D3B85"/>
    <w:rsid w:val="004D71F0"/>
    <w:rsid w:val="004E3D95"/>
    <w:rsid w:val="004E754D"/>
    <w:rsid w:val="004F1C13"/>
    <w:rsid w:val="004F2597"/>
    <w:rsid w:val="004F64BF"/>
    <w:rsid w:val="005016A3"/>
    <w:rsid w:val="005021E6"/>
    <w:rsid w:val="00506A82"/>
    <w:rsid w:val="005100EC"/>
    <w:rsid w:val="005101CE"/>
    <w:rsid w:val="00513A1C"/>
    <w:rsid w:val="00526522"/>
    <w:rsid w:val="00534C7F"/>
    <w:rsid w:val="00535066"/>
    <w:rsid w:val="0053552C"/>
    <w:rsid w:val="00535810"/>
    <w:rsid w:val="00542694"/>
    <w:rsid w:val="00542834"/>
    <w:rsid w:val="00545F2A"/>
    <w:rsid w:val="00546472"/>
    <w:rsid w:val="00546804"/>
    <w:rsid w:val="00547E03"/>
    <w:rsid w:val="00550F16"/>
    <w:rsid w:val="00556FC5"/>
    <w:rsid w:val="00557D9C"/>
    <w:rsid w:val="0056620B"/>
    <w:rsid w:val="005722DD"/>
    <w:rsid w:val="00572838"/>
    <w:rsid w:val="00576AD7"/>
    <w:rsid w:val="00577CEB"/>
    <w:rsid w:val="0058084D"/>
    <w:rsid w:val="00581736"/>
    <w:rsid w:val="00582297"/>
    <w:rsid w:val="00586573"/>
    <w:rsid w:val="005A0557"/>
    <w:rsid w:val="005A1FB3"/>
    <w:rsid w:val="005A5BA3"/>
    <w:rsid w:val="005A6BFD"/>
    <w:rsid w:val="005A7499"/>
    <w:rsid w:val="005B072E"/>
    <w:rsid w:val="005B4EB8"/>
    <w:rsid w:val="005B745B"/>
    <w:rsid w:val="005C1C65"/>
    <w:rsid w:val="005C29DF"/>
    <w:rsid w:val="005C2DBC"/>
    <w:rsid w:val="005C2FD4"/>
    <w:rsid w:val="005C4F89"/>
    <w:rsid w:val="005D3AAA"/>
    <w:rsid w:val="005E1111"/>
    <w:rsid w:val="005E3F93"/>
    <w:rsid w:val="005E55E2"/>
    <w:rsid w:val="005E58AA"/>
    <w:rsid w:val="005F08DD"/>
    <w:rsid w:val="005F1850"/>
    <w:rsid w:val="005F21B5"/>
    <w:rsid w:val="006005EE"/>
    <w:rsid w:val="0060131E"/>
    <w:rsid w:val="006013AF"/>
    <w:rsid w:val="00602579"/>
    <w:rsid w:val="00607716"/>
    <w:rsid w:val="00612DD7"/>
    <w:rsid w:val="0061406C"/>
    <w:rsid w:val="006178D3"/>
    <w:rsid w:val="00621DB8"/>
    <w:rsid w:val="00624022"/>
    <w:rsid w:val="0062444F"/>
    <w:rsid w:val="0063410A"/>
    <w:rsid w:val="00636F83"/>
    <w:rsid w:val="00640078"/>
    <w:rsid w:val="00641211"/>
    <w:rsid w:val="00641CA0"/>
    <w:rsid w:val="00645BF0"/>
    <w:rsid w:val="00647836"/>
    <w:rsid w:val="00650BCF"/>
    <w:rsid w:val="00653F61"/>
    <w:rsid w:val="006548B7"/>
    <w:rsid w:val="00656270"/>
    <w:rsid w:val="00657339"/>
    <w:rsid w:val="006574FD"/>
    <w:rsid w:val="00666474"/>
    <w:rsid w:val="0066770A"/>
    <w:rsid w:val="00682AA2"/>
    <w:rsid w:val="006900EB"/>
    <w:rsid w:val="00691CDD"/>
    <w:rsid w:val="00696854"/>
    <w:rsid w:val="006978EF"/>
    <w:rsid w:val="006A7580"/>
    <w:rsid w:val="006B103E"/>
    <w:rsid w:val="006B19DA"/>
    <w:rsid w:val="006C065A"/>
    <w:rsid w:val="006C552C"/>
    <w:rsid w:val="006D2D04"/>
    <w:rsid w:val="006D4841"/>
    <w:rsid w:val="006D596D"/>
    <w:rsid w:val="006D7159"/>
    <w:rsid w:val="006D7C59"/>
    <w:rsid w:val="006E2165"/>
    <w:rsid w:val="006F0DD8"/>
    <w:rsid w:val="006F0FDF"/>
    <w:rsid w:val="007005D9"/>
    <w:rsid w:val="00706CD7"/>
    <w:rsid w:val="007110E9"/>
    <w:rsid w:val="007127CF"/>
    <w:rsid w:val="007138E2"/>
    <w:rsid w:val="007139E8"/>
    <w:rsid w:val="00714C74"/>
    <w:rsid w:val="00714F3B"/>
    <w:rsid w:val="00717BB6"/>
    <w:rsid w:val="00737373"/>
    <w:rsid w:val="007401A0"/>
    <w:rsid w:val="0074498F"/>
    <w:rsid w:val="00750B97"/>
    <w:rsid w:val="0075136C"/>
    <w:rsid w:val="00753062"/>
    <w:rsid w:val="00753B56"/>
    <w:rsid w:val="007636EE"/>
    <w:rsid w:val="007645C7"/>
    <w:rsid w:val="00765686"/>
    <w:rsid w:val="00772B00"/>
    <w:rsid w:val="00775973"/>
    <w:rsid w:val="007761CB"/>
    <w:rsid w:val="00777D31"/>
    <w:rsid w:val="00782D71"/>
    <w:rsid w:val="00792500"/>
    <w:rsid w:val="00794F85"/>
    <w:rsid w:val="00795E2D"/>
    <w:rsid w:val="00797869"/>
    <w:rsid w:val="007B05C4"/>
    <w:rsid w:val="007B0765"/>
    <w:rsid w:val="007B20AE"/>
    <w:rsid w:val="007B57A6"/>
    <w:rsid w:val="007B77D8"/>
    <w:rsid w:val="007C1C32"/>
    <w:rsid w:val="007C4C42"/>
    <w:rsid w:val="007D13F3"/>
    <w:rsid w:val="007D3F32"/>
    <w:rsid w:val="007E30A2"/>
    <w:rsid w:val="007E3EE3"/>
    <w:rsid w:val="007F1B0E"/>
    <w:rsid w:val="007F70D6"/>
    <w:rsid w:val="008037ED"/>
    <w:rsid w:val="00821CA6"/>
    <w:rsid w:val="008239F0"/>
    <w:rsid w:val="00827381"/>
    <w:rsid w:val="008300DD"/>
    <w:rsid w:val="008307B5"/>
    <w:rsid w:val="00831D4D"/>
    <w:rsid w:val="008342DA"/>
    <w:rsid w:val="00836A24"/>
    <w:rsid w:val="0084667C"/>
    <w:rsid w:val="00846F0E"/>
    <w:rsid w:val="00854B93"/>
    <w:rsid w:val="00855FC4"/>
    <w:rsid w:val="00861608"/>
    <w:rsid w:val="00863242"/>
    <w:rsid w:val="008638D2"/>
    <w:rsid w:val="008648CC"/>
    <w:rsid w:val="0086748C"/>
    <w:rsid w:val="008678BC"/>
    <w:rsid w:val="008861C5"/>
    <w:rsid w:val="00886419"/>
    <w:rsid w:val="0089608E"/>
    <w:rsid w:val="00896827"/>
    <w:rsid w:val="00896A3E"/>
    <w:rsid w:val="008A09D0"/>
    <w:rsid w:val="008A50F3"/>
    <w:rsid w:val="008A5D08"/>
    <w:rsid w:val="008A7CCA"/>
    <w:rsid w:val="008B12C6"/>
    <w:rsid w:val="008B18AF"/>
    <w:rsid w:val="008B58E4"/>
    <w:rsid w:val="008B695F"/>
    <w:rsid w:val="008B6C34"/>
    <w:rsid w:val="008C0B3E"/>
    <w:rsid w:val="008C30A1"/>
    <w:rsid w:val="008C43DD"/>
    <w:rsid w:val="008C766C"/>
    <w:rsid w:val="008D16E1"/>
    <w:rsid w:val="008D1E24"/>
    <w:rsid w:val="008D23F4"/>
    <w:rsid w:val="008E0B27"/>
    <w:rsid w:val="008F1549"/>
    <w:rsid w:val="008F28DA"/>
    <w:rsid w:val="008F5D69"/>
    <w:rsid w:val="008F645A"/>
    <w:rsid w:val="008F7389"/>
    <w:rsid w:val="009010C0"/>
    <w:rsid w:val="009014A1"/>
    <w:rsid w:val="00902A54"/>
    <w:rsid w:val="009058BF"/>
    <w:rsid w:val="009062B0"/>
    <w:rsid w:val="00906B07"/>
    <w:rsid w:val="00907607"/>
    <w:rsid w:val="009103FD"/>
    <w:rsid w:val="00914D4B"/>
    <w:rsid w:val="00917A75"/>
    <w:rsid w:val="00920526"/>
    <w:rsid w:val="009208C7"/>
    <w:rsid w:val="0092121A"/>
    <w:rsid w:val="0092388C"/>
    <w:rsid w:val="0092440D"/>
    <w:rsid w:val="009249FF"/>
    <w:rsid w:val="00927E2A"/>
    <w:rsid w:val="009317EA"/>
    <w:rsid w:val="009317FC"/>
    <w:rsid w:val="00946698"/>
    <w:rsid w:val="00946A20"/>
    <w:rsid w:val="00946B91"/>
    <w:rsid w:val="00950459"/>
    <w:rsid w:val="0095328D"/>
    <w:rsid w:val="00956E5D"/>
    <w:rsid w:val="00961C72"/>
    <w:rsid w:val="0096451C"/>
    <w:rsid w:val="00966A2B"/>
    <w:rsid w:val="0097302D"/>
    <w:rsid w:val="0097623B"/>
    <w:rsid w:val="00983113"/>
    <w:rsid w:val="00984930"/>
    <w:rsid w:val="00984B46"/>
    <w:rsid w:val="00985975"/>
    <w:rsid w:val="00985C7B"/>
    <w:rsid w:val="009864C7"/>
    <w:rsid w:val="0098685D"/>
    <w:rsid w:val="00986E3A"/>
    <w:rsid w:val="00987BC5"/>
    <w:rsid w:val="00993927"/>
    <w:rsid w:val="009940D6"/>
    <w:rsid w:val="00995BE7"/>
    <w:rsid w:val="009A2D97"/>
    <w:rsid w:val="009A53E7"/>
    <w:rsid w:val="009B3F7D"/>
    <w:rsid w:val="009B5D9F"/>
    <w:rsid w:val="009C0CBD"/>
    <w:rsid w:val="009C1BCF"/>
    <w:rsid w:val="009C26F5"/>
    <w:rsid w:val="009C552A"/>
    <w:rsid w:val="009D416A"/>
    <w:rsid w:val="009D5DDA"/>
    <w:rsid w:val="009E3B79"/>
    <w:rsid w:val="009F3773"/>
    <w:rsid w:val="00A0086F"/>
    <w:rsid w:val="00A01208"/>
    <w:rsid w:val="00A077A3"/>
    <w:rsid w:val="00A07ED0"/>
    <w:rsid w:val="00A13002"/>
    <w:rsid w:val="00A1610D"/>
    <w:rsid w:val="00A17233"/>
    <w:rsid w:val="00A25D01"/>
    <w:rsid w:val="00A27537"/>
    <w:rsid w:val="00A27C09"/>
    <w:rsid w:val="00A35500"/>
    <w:rsid w:val="00A3721D"/>
    <w:rsid w:val="00A40F22"/>
    <w:rsid w:val="00A468F8"/>
    <w:rsid w:val="00A4699F"/>
    <w:rsid w:val="00A46BDC"/>
    <w:rsid w:val="00A46E8A"/>
    <w:rsid w:val="00A506AA"/>
    <w:rsid w:val="00A52251"/>
    <w:rsid w:val="00A52B38"/>
    <w:rsid w:val="00A53D24"/>
    <w:rsid w:val="00A5504D"/>
    <w:rsid w:val="00A556B3"/>
    <w:rsid w:val="00A7311E"/>
    <w:rsid w:val="00A731CB"/>
    <w:rsid w:val="00A76327"/>
    <w:rsid w:val="00A841E6"/>
    <w:rsid w:val="00A92B67"/>
    <w:rsid w:val="00A93587"/>
    <w:rsid w:val="00A93AD3"/>
    <w:rsid w:val="00AA04A4"/>
    <w:rsid w:val="00AA21C7"/>
    <w:rsid w:val="00AA5EEF"/>
    <w:rsid w:val="00AB293F"/>
    <w:rsid w:val="00AB4CD6"/>
    <w:rsid w:val="00AB5BD9"/>
    <w:rsid w:val="00AC07A2"/>
    <w:rsid w:val="00AC300A"/>
    <w:rsid w:val="00AC5A8F"/>
    <w:rsid w:val="00AD0003"/>
    <w:rsid w:val="00AD3D05"/>
    <w:rsid w:val="00AD5BBC"/>
    <w:rsid w:val="00AD7F32"/>
    <w:rsid w:val="00AE199D"/>
    <w:rsid w:val="00AE336D"/>
    <w:rsid w:val="00AE7E6F"/>
    <w:rsid w:val="00AF2F70"/>
    <w:rsid w:val="00AF5930"/>
    <w:rsid w:val="00AF5CAB"/>
    <w:rsid w:val="00B02D34"/>
    <w:rsid w:val="00B04153"/>
    <w:rsid w:val="00B069CB"/>
    <w:rsid w:val="00B10F02"/>
    <w:rsid w:val="00B10F28"/>
    <w:rsid w:val="00B13F8A"/>
    <w:rsid w:val="00B14169"/>
    <w:rsid w:val="00B15057"/>
    <w:rsid w:val="00B22BB5"/>
    <w:rsid w:val="00B22BB6"/>
    <w:rsid w:val="00B24417"/>
    <w:rsid w:val="00B24E02"/>
    <w:rsid w:val="00B3309A"/>
    <w:rsid w:val="00B33672"/>
    <w:rsid w:val="00B33D30"/>
    <w:rsid w:val="00B35944"/>
    <w:rsid w:val="00B37657"/>
    <w:rsid w:val="00B54CE9"/>
    <w:rsid w:val="00B56957"/>
    <w:rsid w:val="00B62D8F"/>
    <w:rsid w:val="00B63FFB"/>
    <w:rsid w:val="00B65465"/>
    <w:rsid w:val="00B65987"/>
    <w:rsid w:val="00B722FA"/>
    <w:rsid w:val="00B72E66"/>
    <w:rsid w:val="00B812C0"/>
    <w:rsid w:val="00B83440"/>
    <w:rsid w:val="00B917CD"/>
    <w:rsid w:val="00B93219"/>
    <w:rsid w:val="00B93F5B"/>
    <w:rsid w:val="00B97EEB"/>
    <w:rsid w:val="00BA0AE9"/>
    <w:rsid w:val="00BA1D5F"/>
    <w:rsid w:val="00BB0D75"/>
    <w:rsid w:val="00BB3CE7"/>
    <w:rsid w:val="00BB50B1"/>
    <w:rsid w:val="00BC1F25"/>
    <w:rsid w:val="00BC270C"/>
    <w:rsid w:val="00BC509C"/>
    <w:rsid w:val="00BC698C"/>
    <w:rsid w:val="00BC6BA3"/>
    <w:rsid w:val="00BC7984"/>
    <w:rsid w:val="00BD4FB2"/>
    <w:rsid w:val="00BE0B5F"/>
    <w:rsid w:val="00BE2584"/>
    <w:rsid w:val="00BE568C"/>
    <w:rsid w:val="00BE6290"/>
    <w:rsid w:val="00BF35D6"/>
    <w:rsid w:val="00C002F4"/>
    <w:rsid w:val="00C051FB"/>
    <w:rsid w:val="00C109D4"/>
    <w:rsid w:val="00C163CE"/>
    <w:rsid w:val="00C20E2E"/>
    <w:rsid w:val="00C23B1E"/>
    <w:rsid w:val="00C23B30"/>
    <w:rsid w:val="00C27C33"/>
    <w:rsid w:val="00C45956"/>
    <w:rsid w:val="00C56A59"/>
    <w:rsid w:val="00C57BC7"/>
    <w:rsid w:val="00C612E5"/>
    <w:rsid w:val="00C626FB"/>
    <w:rsid w:val="00C66EED"/>
    <w:rsid w:val="00C70F3D"/>
    <w:rsid w:val="00C71997"/>
    <w:rsid w:val="00C72B8B"/>
    <w:rsid w:val="00C7448A"/>
    <w:rsid w:val="00C76381"/>
    <w:rsid w:val="00C76F6E"/>
    <w:rsid w:val="00C80EFC"/>
    <w:rsid w:val="00C81054"/>
    <w:rsid w:val="00C810FD"/>
    <w:rsid w:val="00C837B1"/>
    <w:rsid w:val="00C851E0"/>
    <w:rsid w:val="00C85FAB"/>
    <w:rsid w:val="00C92077"/>
    <w:rsid w:val="00C964A5"/>
    <w:rsid w:val="00C9655D"/>
    <w:rsid w:val="00C967C2"/>
    <w:rsid w:val="00CA2214"/>
    <w:rsid w:val="00CA3506"/>
    <w:rsid w:val="00CA65FF"/>
    <w:rsid w:val="00CA7A58"/>
    <w:rsid w:val="00CB075C"/>
    <w:rsid w:val="00CB43B5"/>
    <w:rsid w:val="00CB465C"/>
    <w:rsid w:val="00CB4799"/>
    <w:rsid w:val="00CB621A"/>
    <w:rsid w:val="00CC7EEE"/>
    <w:rsid w:val="00CE1BD1"/>
    <w:rsid w:val="00CE7F6E"/>
    <w:rsid w:val="00CF1415"/>
    <w:rsid w:val="00CF34DA"/>
    <w:rsid w:val="00CF4484"/>
    <w:rsid w:val="00D00CF8"/>
    <w:rsid w:val="00D10846"/>
    <w:rsid w:val="00D14D54"/>
    <w:rsid w:val="00D21441"/>
    <w:rsid w:val="00D2230C"/>
    <w:rsid w:val="00D23C64"/>
    <w:rsid w:val="00D32081"/>
    <w:rsid w:val="00D361B2"/>
    <w:rsid w:val="00D37879"/>
    <w:rsid w:val="00D4187E"/>
    <w:rsid w:val="00D41BF5"/>
    <w:rsid w:val="00D4296F"/>
    <w:rsid w:val="00D459C3"/>
    <w:rsid w:val="00D46473"/>
    <w:rsid w:val="00D46FCF"/>
    <w:rsid w:val="00D47F1D"/>
    <w:rsid w:val="00D52010"/>
    <w:rsid w:val="00D52072"/>
    <w:rsid w:val="00D57627"/>
    <w:rsid w:val="00D578CF"/>
    <w:rsid w:val="00D60089"/>
    <w:rsid w:val="00D60134"/>
    <w:rsid w:val="00D702CF"/>
    <w:rsid w:val="00D76619"/>
    <w:rsid w:val="00D7688F"/>
    <w:rsid w:val="00D77055"/>
    <w:rsid w:val="00D77A14"/>
    <w:rsid w:val="00D81D49"/>
    <w:rsid w:val="00D865CB"/>
    <w:rsid w:val="00D93FFF"/>
    <w:rsid w:val="00D94950"/>
    <w:rsid w:val="00DA5C98"/>
    <w:rsid w:val="00DD0CA1"/>
    <w:rsid w:val="00DD0DB0"/>
    <w:rsid w:val="00DD4343"/>
    <w:rsid w:val="00DD63EB"/>
    <w:rsid w:val="00DE4433"/>
    <w:rsid w:val="00DF3C90"/>
    <w:rsid w:val="00E00289"/>
    <w:rsid w:val="00E01592"/>
    <w:rsid w:val="00E022FF"/>
    <w:rsid w:val="00E06C19"/>
    <w:rsid w:val="00E07534"/>
    <w:rsid w:val="00E10E70"/>
    <w:rsid w:val="00E11799"/>
    <w:rsid w:val="00E12CED"/>
    <w:rsid w:val="00E16B2E"/>
    <w:rsid w:val="00E22F1E"/>
    <w:rsid w:val="00E268D1"/>
    <w:rsid w:val="00E26A37"/>
    <w:rsid w:val="00E37240"/>
    <w:rsid w:val="00E477E8"/>
    <w:rsid w:val="00E514E8"/>
    <w:rsid w:val="00E52BCA"/>
    <w:rsid w:val="00E60217"/>
    <w:rsid w:val="00E60BF7"/>
    <w:rsid w:val="00E649EF"/>
    <w:rsid w:val="00E6598A"/>
    <w:rsid w:val="00E72E37"/>
    <w:rsid w:val="00E74485"/>
    <w:rsid w:val="00E74B86"/>
    <w:rsid w:val="00E86EB7"/>
    <w:rsid w:val="00E93EA0"/>
    <w:rsid w:val="00E95EBC"/>
    <w:rsid w:val="00E976C9"/>
    <w:rsid w:val="00EA06A3"/>
    <w:rsid w:val="00EA20B8"/>
    <w:rsid w:val="00EA68D5"/>
    <w:rsid w:val="00EB0AB0"/>
    <w:rsid w:val="00EB37C8"/>
    <w:rsid w:val="00EB6DB8"/>
    <w:rsid w:val="00EC379B"/>
    <w:rsid w:val="00EC4468"/>
    <w:rsid w:val="00ED7A04"/>
    <w:rsid w:val="00EF061A"/>
    <w:rsid w:val="00EF16D3"/>
    <w:rsid w:val="00EF4C0F"/>
    <w:rsid w:val="00F0101F"/>
    <w:rsid w:val="00F036D7"/>
    <w:rsid w:val="00F055D3"/>
    <w:rsid w:val="00F07D4E"/>
    <w:rsid w:val="00F10B56"/>
    <w:rsid w:val="00F11BB4"/>
    <w:rsid w:val="00F16A79"/>
    <w:rsid w:val="00F259BF"/>
    <w:rsid w:val="00F264FE"/>
    <w:rsid w:val="00F26D03"/>
    <w:rsid w:val="00F33832"/>
    <w:rsid w:val="00F4043B"/>
    <w:rsid w:val="00F40560"/>
    <w:rsid w:val="00F4184F"/>
    <w:rsid w:val="00F44396"/>
    <w:rsid w:val="00F44C77"/>
    <w:rsid w:val="00F460FB"/>
    <w:rsid w:val="00F4763A"/>
    <w:rsid w:val="00F53305"/>
    <w:rsid w:val="00F5481C"/>
    <w:rsid w:val="00F55173"/>
    <w:rsid w:val="00F612C2"/>
    <w:rsid w:val="00F815D8"/>
    <w:rsid w:val="00F81EDA"/>
    <w:rsid w:val="00F8284B"/>
    <w:rsid w:val="00F875C9"/>
    <w:rsid w:val="00F930C4"/>
    <w:rsid w:val="00FA37FA"/>
    <w:rsid w:val="00FA50C6"/>
    <w:rsid w:val="00FA6972"/>
    <w:rsid w:val="00FB05E1"/>
    <w:rsid w:val="00FC28A0"/>
    <w:rsid w:val="00FC574E"/>
    <w:rsid w:val="00FC6E7B"/>
    <w:rsid w:val="00FD0D76"/>
    <w:rsid w:val="00FD493B"/>
    <w:rsid w:val="00FE3D87"/>
    <w:rsid w:val="00FF3E6F"/>
    <w:rsid w:val="00FF4144"/>
    <w:rsid w:val="02207569"/>
    <w:rsid w:val="028688EA"/>
    <w:rsid w:val="0328180D"/>
    <w:rsid w:val="05FA5627"/>
    <w:rsid w:val="06F9BDBF"/>
    <w:rsid w:val="0738B254"/>
    <w:rsid w:val="07BFCB23"/>
    <w:rsid w:val="07E3D8C2"/>
    <w:rsid w:val="0817B59C"/>
    <w:rsid w:val="09367936"/>
    <w:rsid w:val="0AFA32E2"/>
    <w:rsid w:val="0B1BC8BA"/>
    <w:rsid w:val="0B23EC0C"/>
    <w:rsid w:val="0CDEF656"/>
    <w:rsid w:val="0E2E535E"/>
    <w:rsid w:val="105C1102"/>
    <w:rsid w:val="16FBCDEA"/>
    <w:rsid w:val="18429911"/>
    <w:rsid w:val="1AA8D0B1"/>
    <w:rsid w:val="1B8DF2C0"/>
    <w:rsid w:val="1B9A0503"/>
    <w:rsid w:val="1BE94163"/>
    <w:rsid w:val="1D160A34"/>
    <w:rsid w:val="1D6A41BC"/>
    <w:rsid w:val="1DB6C28F"/>
    <w:rsid w:val="20CB95FB"/>
    <w:rsid w:val="21666C80"/>
    <w:rsid w:val="22D1D9C0"/>
    <w:rsid w:val="23EE3647"/>
    <w:rsid w:val="2507F3BC"/>
    <w:rsid w:val="254129E5"/>
    <w:rsid w:val="278B71FB"/>
    <w:rsid w:val="27C0EE25"/>
    <w:rsid w:val="27D5D1FD"/>
    <w:rsid w:val="2B7E2684"/>
    <w:rsid w:val="2C2AA95E"/>
    <w:rsid w:val="2CDABA85"/>
    <w:rsid w:val="2CE31E95"/>
    <w:rsid w:val="2D3DDAC1"/>
    <w:rsid w:val="2E8933E3"/>
    <w:rsid w:val="2F009ED4"/>
    <w:rsid w:val="30B2CB2F"/>
    <w:rsid w:val="3161D0DA"/>
    <w:rsid w:val="358A201A"/>
    <w:rsid w:val="363D9E34"/>
    <w:rsid w:val="3696E53A"/>
    <w:rsid w:val="37ADAADA"/>
    <w:rsid w:val="381BE238"/>
    <w:rsid w:val="383DF623"/>
    <w:rsid w:val="3E33D362"/>
    <w:rsid w:val="3E3C61EC"/>
    <w:rsid w:val="404D0CE2"/>
    <w:rsid w:val="426D72A3"/>
    <w:rsid w:val="44D8FF09"/>
    <w:rsid w:val="4726960B"/>
    <w:rsid w:val="47E199A4"/>
    <w:rsid w:val="48411804"/>
    <w:rsid w:val="4D0289F4"/>
    <w:rsid w:val="4DFEE16E"/>
    <w:rsid w:val="4F7CECF4"/>
    <w:rsid w:val="4FBDA5B2"/>
    <w:rsid w:val="53758DC8"/>
    <w:rsid w:val="543664DE"/>
    <w:rsid w:val="5540AA76"/>
    <w:rsid w:val="595FFAC3"/>
    <w:rsid w:val="5A901C91"/>
    <w:rsid w:val="5C4D04A8"/>
    <w:rsid w:val="5DB8EFC9"/>
    <w:rsid w:val="5EC317E2"/>
    <w:rsid w:val="5FB4CD1F"/>
    <w:rsid w:val="60502802"/>
    <w:rsid w:val="608E3490"/>
    <w:rsid w:val="60B9E071"/>
    <w:rsid w:val="62096F6C"/>
    <w:rsid w:val="657EFC65"/>
    <w:rsid w:val="69C87358"/>
    <w:rsid w:val="6B0C104F"/>
    <w:rsid w:val="6B1D1C11"/>
    <w:rsid w:val="6BF4CBBD"/>
    <w:rsid w:val="6CDA536D"/>
    <w:rsid w:val="6D33C5D5"/>
    <w:rsid w:val="71D99288"/>
    <w:rsid w:val="71E702FB"/>
    <w:rsid w:val="721D828A"/>
    <w:rsid w:val="72ED9466"/>
    <w:rsid w:val="735B3861"/>
    <w:rsid w:val="74903A0C"/>
    <w:rsid w:val="74C67DA7"/>
    <w:rsid w:val="75CA0E60"/>
    <w:rsid w:val="763A3B9A"/>
    <w:rsid w:val="76EEFF52"/>
    <w:rsid w:val="79DD7923"/>
    <w:rsid w:val="7A372458"/>
    <w:rsid w:val="7BC9CD00"/>
    <w:rsid w:val="7D9E5E17"/>
    <w:rsid w:val="7DC0F3F3"/>
    <w:rsid w:val="7E9EE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F85EC"/>
  <w15:chartTrackingRefBased/>
  <w15:docId w15:val="{C2165AFA-BBBB-4089-80D1-380BB0E91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spacing w:after="0" w:line="240" w:lineRule="auto"/>
      <w:outlineLvl w:val="0"/>
    </w:pPr>
    <w:rPr>
      <w:rFonts w:ascii="Arial" w:eastAsia="Times New Roman" w:hAnsi="Arial"/>
      <w:b/>
      <w:bCs/>
      <w:i/>
      <w:iCs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B376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after="0" w:line="240" w:lineRule="auto"/>
      <w:outlineLvl w:val="2"/>
    </w:pPr>
    <w:rPr>
      <w:rFonts w:ascii="Arial" w:eastAsia="Times New Roman" w:hAnsi="Arial"/>
      <w:b/>
      <w:szCs w:val="20"/>
      <w:lang w:eastAsia="pt-BR"/>
    </w:rPr>
  </w:style>
  <w:style w:type="paragraph" w:styleId="Ttulo9">
    <w:name w:val="heading 9"/>
    <w:basedOn w:val="Normal"/>
    <w:next w:val="Normal"/>
    <w:link w:val="Ttulo9Char1"/>
    <w:qFormat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Arial" w:eastAsia="Times New Roman" w:hAnsi="Arial" w:cs="Times New Roman"/>
      <w:b/>
      <w:bCs/>
      <w:i/>
      <w:iCs/>
      <w:sz w:val="28"/>
      <w:szCs w:val="20"/>
      <w:lang w:eastAsia="pt-BR"/>
    </w:rPr>
  </w:style>
  <w:style w:type="character" w:customStyle="1" w:styleId="Ttulo9Char">
    <w:name w:val="Título 9 Char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</w:style>
  <w:style w:type="paragraph" w:styleId="Ttulo">
    <w:name w:val="Title"/>
    <w:basedOn w:val="Normal"/>
    <w:next w:val="Normal"/>
    <w:link w:val="TtuloChar1"/>
    <w:qFormat/>
    <w:pPr>
      <w:suppressAutoHyphens/>
      <w:spacing w:after="0" w:line="240" w:lineRule="auto"/>
      <w:jc w:val="center"/>
    </w:pPr>
    <w:rPr>
      <w:rFonts w:ascii="Arial" w:eastAsia="Times New Roman" w:hAnsi="Arial"/>
      <w:b/>
      <w:szCs w:val="20"/>
      <w:lang w:eastAsia="ar-SA"/>
    </w:rPr>
  </w:style>
  <w:style w:type="character" w:customStyle="1" w:styleId="TtuloChar">
    <w:name w:val="Título Char"/>
    <w:rPr>
      <w:rFonts w:ascii="Arial" w:eastAsia="Times New Roman" w:hAnsi="Arial" w:cs="Times New Roman"/>
      <w:b/>
      <w:szCs w:val="20"/>
      <w:lang w:eastAsia="ar-SA"/>
    </w:rPr>
  </w:style>
  <w:style w:type="paragraph" w:styleId="Subttulo">
    <w:name w:val="Subtitle"/>
    <w:basedOn w:val="Normal"/>
    <w:next w:val="Normal"/>
    <w:link w:val="SubttuloChar1"/>
    <w:qFormat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Recuodecorpodetexto">
    <w:name w:val="Body Text Indent"/>
    <w:basedOn w:val="Normal"/>
    <w:pPr>
      <w:widowControl w:val="0"/>
      <w:suppressAutoHyphens/>
      <w:spacing w:after="0" w:line="240" w:lineRule="auto"/>
      <w:jc w:val="both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RecuodecorpodetextoChar">
    <w:name w:val="Recuo de corpo de texto Char"/>
    <w:semiHidden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tulo3Char">
    <w:name w:val="Título 3 Char"/>
    <w:rPr>
      <w:rFonts w:ascii="Arial" w:eastAsia="Times New Roman" w:hAnsi="Arial" w:cs="Times New Roman"/>
      <w:b/>
      <w:szCs w:val="20"/>
      <w:lang w:eastAsia="pt-BR"/>
    </w:rPr>
  </w:style>
  <w:style w:type="character" w:styleId="Nmerodepgina">
    <w:name w:val="page number"/>
    <w:basedOn w:val="Fontepargpadro"/>
    <w:rsid w:val="009208C7"/>
  </w:style>
  <w:style w:type="character" w:customStyle="1" w:styleId="Ttulo9Char1">
    <w:name w:val="Título 9 Char1"/>
    <w:link w:val="Ttulo9"/>
    <w:locked/>
    <w:rsid w:val="00F8284B"/>
    <w:rPr>
      <w:rFonts w:ascii="Arial" w:eastAsia="Times New Roman" w:hAnsi="Arial" w:cs="Arial"/>
      <w:sz w:val="22"/>
      <w:szCs w:val="22"/>
    </w:rPr>
  </w:style>
  <w:style w:type="character" w:customStyle="1" w:styleId="TtuloChar1">
    <w:name w:val="Título Char1"/>
    <w:link w:val="Ttulo"/>
    <w:locked/>
    <w:rsid w:val="00F8284B"/>
    <w:rPr>
      <w:rFonts w:ascii="Arial" w:eastAsia="Times New Roman" w:hAnsi="Arial"/>
      <w:b/>
      <w:sz w:val="22"/>
      <w:lang w:eastAsia="ar-SA"/>
    </w:rPr>
  </w:style>
  <w:style w:type="table" w:styleId="Tabelacomgrade">
    <w:name w:val="Table Grid"/>
    <w:basedOn w:val="Tabelanormal"/>
    <w:uiPriority w:val="59"/>
    <w:rsid w:val="00F82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semiHidden/>
    <w:rsid w:val="00B376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TextoPC">
    <w:name w:val="Texto PC"/>
    <w:basedOn w:val="Normal"/>
    <w:rsid w:val="00391BE4"/>
    <w:pPr>
      <w:spacing w:after="300" w:line="300" w:lineRule="atLeast"/>
      <w:jc w:val="both"/>
      <w:outlineLvl w:val="2"/>
    </w:pPr>
    <w:rPr>
      <w:rFonts w:ascii="Arial" w:eastAsia="Times New Roman" w:hAnsi="Arial" w:cs="Arial"/>
      <w:lang w:eastAsia="pt-BR"/>
    </w:rPr>
  </w:style>
  <w:style w:type="character" w:customStyle="1" w:styleId="SubttuloChar1">
    <w:name w:val="Subtítulo Char1"/>
    <w:link w:val="Subttulo"/>
    <w:locked/>
    <w:rsid w:val="0033420A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695F4-1863-48E9-9A77-974D5DEA2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1</Pages>
  <Words>1374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8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EZES</dc:creator>
  <cp:keywords/>
  <cp:lastModifiedBy>Wellington Fabio de Oliveira Martins</cp:lastModifiedBy>
  <cp:revision>85</cp:revision>
  <cp:lastPrinted>2017-11-04T01:23:00Z</cp:lastPrinted>
  <dcterms:created xsi:type="dcterms:W3CDTF">2021-12-29T14:00:00Z</dcterms:created>
  <dcterms:modified xsi:type="dcterms:W3CDTF">2025-01-21T18:00:00Z</dcterms:modified>
</cp:coreProperties>
</file>